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4274" w14:textId="77777777" w:rsidR="00001CA4" w:rsidRDefault="00001CA4" w:rsidP="00001CA4">
      <w:pPr>
        <w:rPr>
          <w:lang w:val="en-US" w:eastAsia="pt-PT"/>
        </w:rPr>
      </w:pPr>
    </w:p>
    <w:p w14:paraId="539D5825" w14:textId="77777777" w:rsidR="00001CA4" w:rsidRDefault="00001CA4" w:rsidP="00001CA4">
      <w:pPr>
        <w:jc w:val="center"/>
        <w:rPr>
          <w:lang w:val="en-US" w:eastAsia="pt-PT"/>
        </w:rPr>
      </w:pPr>
    </w:p>
    <w:p w14:paraId="564B74E2" w14:textId="77777777" w:rsidR="00001CA4" w:rsidRDefault="00001CA4" w:rsidP="00001CA4">
      <w:pPr>
        <w:rPr>
          <w:lang w:val="en-US" w:eastAsia="pt-PT"/>
        </w:rPr>
      </w:pPr>
    </w:p>
    <w:p w14:paraId="27CFDC18" w14:textId="77777777" w:rsidR="00001CA4" w:rsidRDefault="00001CA4" w:rsidP="00001CA4">
      <w:pPr>
        <w:rPr>
          <w:lang w:val="en-US" w:eastAsia="pt-PT"/>
        </w:rPr>
      </w:pPr>
    </w:p>
    <w:p w14:paraId="6C3B3DF6" w14:textId="77777777" w:rsidR="00001CA4" w:rsidRDefault="00001CA4" w:rsidP="00001CA4">
      <w:pPr>
        <w:jc w:val="center"/>
      </w:pPr>
      <w:r>
        <w:fldChar w:fldCharType="begin"/>
      </w:r>
      <w:r>
        <w:instrText xml:space="preserve"> INCLUDEPICTURE "https://upload.wikimedia.org/wikipedia/commons/thumb/a/ad/Isep-logo.png/800px-Isep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C54D0B" wp14:editId="26298308">
            <wp:extent cx="4556234" cy="1353847"/>
            <wp:effectExtent l="0" t="0" r="3175" b="5080"/>
            <wp:docPr id="2" name="Imagem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A picture containing 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34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37C4FDE1" w14:textId="77777777" w:rsidR="00001CA4" w:rsidRDefault="00001CA4" w:rsidP="00001CA4">
      <w:pPr>
        <w:jc w:val="center"/>
      </w:pPr>
    </w:p>
    <w:p w14:paraId="1B4C6FCA" w14:textId="5A75F882" w:rsidR="00001CA4" w:rsidRPr="00E148C3" w:rsidRDefault="00001CA4" w:rsidP="00001CA4">
      <w:pPr>
        <w:jc w:val="center"/>
        <w:rPr>
          <w:b/>
          <w:sz w:val="40"/>
          <w:szCs w:val="40"/>
          <w:lang w:eastAsia="pt-PT"/>
        </w:rPr>
      </w:pPr>
      <w:r w:rsidRPr="00E148C3">
        <w:rPr>
          <w:b/>
          <w:sz w:val="40"/>
          <w:szCs w:val="40"/>
        </w:rPr>
        <w:t xml:space="preserve">Relatório Sprint </w:t>
      </w:r>
      <w:r w:rsidR="00A04669">
        <w:rPr>
          <w:b/>
          <w:sz w:val="40"/>
          <w:szCs w:val="40"/>
        </w:rPr>
        <w:t>B</w:t>
      </w:r>
    </w:p>
    <w:p w14:paraId="5E69640F" w14:textId="77777777" w:rsidR="00001CA4" w:rsidRPr="00E65D5A" w:rsidRDefault="00001CA4" w:rsidP="00001CA4">
      <w:pPr>
        <w:jc w:val="center"/>
        <w:rPr>
          <w:lang w:eastAsia="pt-PT"/>
        </w:rPr>
      </w:pPr>
    </w:p>
    <w:p w14:paraId="0C307ED3" w14:textId="77777777" w:rsidR="00001CA4" w:rsidRDefault="00001CA4" w:rsidP="00001CA4">
      <w:pPr>
        <w:rPr>
          <w:lang w:eastAsia="pt-PT"/>
        </w:rPr>
      </w:pPr>
    </w:p>
    <w:p w14:paraId="44E7DA09" w14:textId="77777777" w:rsidR="00066183" w:rsidRDefault="00066183" w:rsidP="00001CA4">
      <w:pPr>
        <w:rPr>
          <w:lang w:eastAsia="pt-PT"/>
        </w:rPr>
      </w:pPr>
    </w:p>
    <w:p w14:paraId="772C5050" w14:textId="77777777" w:rsidR="00066183" w:rsidRPr="00E65D5A" w:rsidRDefault="00066183" w:rsidP="00001CA4">
      <w:pPr>
        <w:rPr>
          <w:lang w:eastAsia="pt-PT"/>
        </w:rPr>
      </w:pPr>
    </w:p>
    <w:p w14:paraId="3B7E234B" w14:textId="6DAE486D" w:rsidR="00001CA4" w:rsidRPr="00066183" w:rsidRDefault="00001CA4" w:rsidP="00001CA4">
      <w:pPr>
        <w:rPr>
          <w:b/>
          <w:lang w:eastAsia="pt-PT"/>
        </w:rPr>
      </w:pPr>
      <w:r w:rsidRPr="00066183">
        <w:rPr>
          <w:b/>
        </w:rPr>
        <w:t xml:space="preserve">Turma </w:t>
      </w:r>
      <w:r w:rsidR="4943ADC1" w:rsidRPr="00066183">
        <w:rPr>
          <w:b/>
          <w:bCs/>
        </w:rPr>
        <w:t>3</w:t>
      </w:r>
      <w:r w:rsidRPr="00066183">
        <w:rPr>
          <w:b/>
          <w:bCs/>
        </w:rPr>
        <w:t>DG</w:t>
      </w:r>
      <w:r w:rsidRPr="00066183">
        <w:rPr>
          <w:b/>
        </w:rPr>
        <w:t>-Grupo 37</w:t>
      </w:r>
    </w:p>
    <w:p w14:paraId="711CC863" w14:textId="77777777" w:rsidR="00001CA4" w:rsidRDefault="00001CA4" w:rsidP="00001CA4">
      <w:pPr>
        <w:rPr>
          <w:lang w:eastAsia="pt-PT"/>
        </w:rPr>
      </w:pPr>
      <w:r>
        <w:t xml:space="preserve">1161274- Artur </w:t>
      </w:r>
      <w:proofErr w:type="spellStart"/>
      <w:r>
        <w:t>Muiria</w:t>
      </w:r>
      <w:proofErr w:type="spellEnd"/>
    </w:p>
    <w:p w14:paraId="78407D7D" w14:textId="77777777" w:rsidR="00001CA4" w:rsidRDefault="00001CA4" w:rsidP="00001CA4">
      <w:pPr>
        <w:rPr>
          <w:lang w:eastAsia="pt-PT"/>
        </w:rPr>
      </w:pPr>
      <w:r>
        <w:t>1190827- Luís Araújo</w:t>
      </w:r>
    </w:p>
    <w:p w14:paraId="5D1B2A9B" w14:textId="77777777" w:rsidR="00001CA4" w:rsidRDefault="00001CA4" w:rsidP="00001CA4">
      <w:pPr>
        <w:rPr>
          <w:lang w:eastAsia="pt-PT"/>
        </w:rPr>
      </w:pPr>
      <w:r>
        <w:t>1191240- Danilton Lopes</w:t>
      </w:r>
    </w:p>
    <w:p w14:paraId="763E626F" w14:textId="77777777" w:rsidR="00001CA4" w:rsidRDefault="00001CA4" w:rsidP="00001CA4">
      <w:pPr>
        <w:rPr>
          <w:lang w:eastAsia="pt-PT"/>
        </w:rPr>
      </w:pPr>
      <w:r>
        <w:t>1201183- João Oliveira</w:t>
      </w:r>
    </w:p>
    <w:p w14:paraId="1C9B95AD" w14:textId="77777777" w:rsidR="00112C28" w:rsidRPr="00066183" w:rsidRDefault="00001CA4" w:rsidP="00001CA4">
      <w:pPr>
        <w:rPr>
          <w:sz w:val="20"/>
          <w:szCs w:val="20"/>
        </w:rPr>
      </w:pPr>
      <w:r w:rsidRPr="00066183">
        <w:rPr>
          <w:b/>
        </w:rPr>
        <w:t>Professor:</w:t>
      </w:r>
      <w:r w:rsidR="00112C28" w:rsidRPr="00066183">
        <w:rPr>
          <w:sz w:val="20"/>
          <w:szCs w:val="20"/>
        </w:rPr>
        <w:t xml:space="preserve"> </w:t>
      </w:r>
    </w:p>
    <w:p w14:paraId="56C05AC9" w14:textId="44C57A83" w:rsidR="00112C28" w:rsidRPr="00112C28" w:rsidRDefault="00112C28" w:rsidP="00001CA4">
      <w:pPr>
        <w:rPr>
          <w:b/>
          <w:sz w:val="24"/>
          <w:szCs w:val="24"/>
        </w:rPr>
      </w:pPr>
      <w:r w:rsidRPr="00112C28">
        <w:t>António Silva</w:t>
      </w:r>
      <w:r w:rsidR="008042C4">
        <w:t>, ASS</w:t>
      </w:r>
    </w:p>
    <w:p w14:paraId="32479348" w14:textId="77777777" w:rsidR="004F1BBA" w:rsidRPr="006A1340" w:rsidRDefault="00001CA4" w:rsidP="006A1340">
      <w:pPr>
        <w:rPr>
          <w:b/>
          <w:bCs/>
        </w:rPr>
      </w:pPr>
      <w:r w:rsidRPr="006A1340">
        <w:rPr>
          <w:b/>
          <w:bCs/>
        </w:rPr>
        <w:t>Unidade Curricular:</w:t>
      </w:r>
      <w:r w:rsidR="004F1BBA" w:rsidRPr="006A1340">
        <w:rPr>
          <w:b/>
          <w:bCs/>
        </w:rPr>
        <w:t xml:space="preserve"> </w:t>
      </w:r>
    </w:p>
    <w:p w14:paraId="44E17BDC" w14:textId="3F22BA08" w:rsidR="004F1BBA" w:rsidRPr="00A04669" w:rsidRDefault="004F1BBA" w:rsidP="006A1340">
      <w:r w:rsidRPr="00A04669">
        <w:t>Algoritmia Avançada</w:t>
      </w:r>
    </w:p>
    <w:p w14:paraId="3EEDBB56" w14:textId="19596F01" w:rsidR="00001CA4" w:rsidRPr="005C5538" w:rsidRDefault="00001CA4" w:rsidP="00001CA4">
      <w:pPr>
        <w:rPr>
          <w:b/>
          <w:bCs/>
          <w:sz w:val="24"/>
          <w:szCs w:val="24"/>
          <w:lang w:eastAsia="pt-PT"/>
        </w:rPr>
      </w:pPr>
    </w:p>
    <w:p w14:paraId="38451B3F" w14:textId="77777777" w:rsidR="00001CA4" w:rsidRDefault="00001CA4" w:rsidP="00001CA4">
      <w:pPr>
        <w:rPr>
          <w:lang w:eastAsia="pt-PT"/>
        </w:rPr>
      </w:pPr>
    </w:p>
    <w:p w14:paraId="4E331A06" w14:textId="77777777" w:rsidR="00001CA4" w:rsidRDefault="00001CA4" w:rsidP="00001CA4">
      <w:pPr>
        <w:rPr>
          <w:lang w:eastAsia="pt-PT"/>
        </w:rPr>
      </w:pPr>
    </w:p>
    <w:p w14:paraId="197A45BA" w14:textId="77777777" w:rsidR="00001CA4" w:rsidRDefault="00001CA4" w:rsidP="00001CA4">
      <w:pPr>
        <w:rPr>
          <w:lang w:eastAsia="pt-PT"/>
        </w:rPr>
      </w:pPr>
    </w:p>
    <w:p w14:paraId="17137BEC" w14:textId="74294C19" w:rsidR="008C75C8" w:rsidRPr="008C75C8" w:rsidRDefault="00001CA4" w:rsidP="008C75C8">
      <w:pPr>
        <w:jc w:val="center"/>
        <w:rPr>
          <w:b/>
          <w:lang w:eastAsia="pt-PT"/>
        </w:rPr>
        <w:sectPr w:rsidR="008C75C8" w:rsidRPr="008C75C8" w:rsidSect="008C75C8">
          <w:footerReference w:type="default" r:id="rId12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15F9CDEF">
        <w:rPr>
          <w:b/>
        </w:rPr>
        <w:t>Data: 0</w:t>
      </w:r>
      <w:r>
        <w:rPr>
          <w:b/>
        </w:rPr>
        <w:t>4</w:t>
      </w:r>
      <w:r w:rsidRPr="15F9CDEF">
        <w:rPr>
          <w:b/>
        </w:rPr>
        <w:t>/1</w:t>
      </w:r>
      <w:r>
        <w:rPr>
          <w:b/>
        </w:rPr>
        <w:t>2</w:t>
      </w:r>
      <w:r w:rsidRPr="15F9CDEF">
        <w:rPr>
          <w:b/>
        </w:rPr>
        <w:t>/2022</w:t>
      </w:r>
    </w:p>
    <w:p w14:paraId="615E17E8" w14:textId="77777777" w:rsidR="004437B5" w:rsidRDefault="004437B5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PT"/>
        </w:rPr>
        <w:id w:val="14550592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BB39D4" w14:textId="3F130D52" w:rsidR="0047438C" w:rsidRPr="00112C28" w:rsidRDefault="0047438C" w:rsidP="00310E14">
          <w:pPr>
            <w:pStyle w:val="Cabealhodondice"/>
            <w:jc w:val="center"/>
            <w:rPr>
              <w:b w:val="0"/>
              <w:bCs/>
              <w:szCs w:val="40"/>
              <w:lang w:val="pt-PT"/>
            </w:rPr>
          </w:pPr>
          <w:r w:rsidRPr="00112C28">
            <w:rPr>
              <w:bCs/>
              <w:szCs w:val="40"/>
              <w:lang w:val="pt-PT"/>
            </w:rPr>
            <w:t>Índice</w:t>
          </w:r>
        </w:p>
        <w:p w14:paraId="25326DA6" w14:textId="0F34EC5D" w:rsidR="00A85506" w:rsidRDefault="0047438C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9604" w:history="1">
            <w:r w:rsidR="00A85506" w:rsidRPr="00B801EC">
              <w:rPr>
                <w:rStyle w:val="Hiperligao"/>
                <w:bCs/>
                <w:noProof/>
              </w:rPr>
              <w:t>Introdução</w:t>
            </w:r>
            <w:r w:rsidR="00A85506">
              <w:rPr>
                <w:noProof/>
                <w:webHidden/>
              </w:rPr>
              <w:tab/>
            </w:r>
            <w:r w:rsidR="00A85506">
              <w:rPr>
                <w:noProof/>
                <w:webHidden/>
              </w:rPr>
              <w:fldChar w:fldCharType="begin"/>
            </w:r>
            <w:r w:rsidR="00A85506">
              <w:rPr>
                <w:noProof/>
                <w:webHidden/>
              </w:rPr>
              <w:instrText xml:space="preserve"> PAGEREF _Toc121079604 \h </w:instrText>
            </w:r>
            <w:r w:rsidR="00A85506">
              <w:rPr>
                <w:noProof/>
                <w:webHidden/>
              </w:rPr>
            </w:r>
            <w:r w:rsidR="00A85506">
              <w:rPr>
                <w:noProof/>
                <w:webHidden/>
              </w:rPr>
              <w:fldChar w:fldCharType="separate"/>
            </w:r>
            <w:r w:rsidR="00A85506">
              <w:rPr>
                <w:noProof/>
                <w:webHidden/>
              </w:rPr>
              <w:t>1</w:t>
            </w:r>
            <w:r w:rsidR="00A85506">
              <w:rPr>
                <w:noProof/>
                <w:webHidden/>
              </w:rPr>
              <w:fldChar w:fldCharType="end"/>
            </w:r>
          </w:hyperlink>
        </w:p>
        <w:p w14:paraId="1AA55073" w14:textId="3BE0AA62" w:rsidR="00A85506" w:rsidRDefault="00A8550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1079605" w:history="1">
            <w:r w:rsidRPr="00B801EC">
              <w:rPr>
                <w:rStyle w:val="Hiperligao"/>
                <w:noProof/>
              </w:rPr>
              <w:t>Representação do conhecimento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08C5" w14:textId="1F6AEFD7" w:rsidR="00A85506" w:rsidRDefault="00A8550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1079606" w:history="1">
            <w:r w:rsidRPr="00B801EC">
              <w:rPr>
                <w:rStyle w:val="Hiperligao"/>
                <w:noProof/>
              </w:rPr>
              <w:t>Obtenção da solução ótima para o Planeamento da Entrega de Mercadorias com 1 camião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41DD" w14:textId="1FC90F13" w:rsidR="00A85506" w:rsidRDefault="00A8550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1079607" w:history="1">
            <w:r w:rsidRPr="00B801EC">
              <w:rPr>
                <w:rStyle w:val="Hiperligao"/>
                <w:noProof/>
              </w:rPr>
              <w:t>Estudo da complexidade do problema e da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7C06" w14:textId="46281F03" w:rsidR="00A85506" w:rsidRDefault="00A8550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1079608" w:history="1">
            <w:r w:rsidRPr="00B801EC">
              <w:rPr>
                <w:rStyle w:val="Hiperligao"/>
                <w:noProof/>
              </w:rPr>
              <w:t>Heurísticas para geração rápida d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C99E" w14:textId="71AAD189" w:rsidR="00A85506" w:rsidRDefault="00A85506">
          <w:pPr>
            <w:pStyle w:val="ndice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1079609" w:history="1">
            <w:r w:rsidRPr="00B801EC">
              <w:rPr>
                <w:rStyle w:val="Hiperligao"/>
                <w:rFonts w:cs="Calibri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01EC">
              <w:rPr>
                <w:rStyle w:val="Hiperligao"/>
                <w:rFonts w:cs="Calibri"/>
                <w:noProof/>
              </w:rPr>
              <w:t>Heurística pelo armazém mais próx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B1A1" w14:textId="0F71BC2F" w:rsidR="00A85506" w:rsidRDefault="00A85506">
          <w:pPr>
            <w:pStyle w:val="ndice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1079610" w:history="1">
            <w:r w:rsidRPr="00B801EC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01EC">
              <w:rPr>
                <w:rStyle w:val="Hiperligao"/>
                <w:noProof/>
              </w:rPr>
              <w:t>Heurística pela entrega de maior m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314C" w14:textId="76ACD03F" w:rsidR="00A85506" w:rsidRDefault="00A85506">
          <w:pPr>
            <w:pStyle w:val="ndice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1079611" w:history="1">
            <w:r w:rsidRPr="00B801EC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01EC">
              <w:rPr>
                <w:rStyle w:val="Hiperligao"/>
                <w:noProof/>
              </w:rPr>
              <w:t>Heurística a combinar as duas heurístic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1935" w14:textId="23B815E8" w:rsidR="00A85506" w:rsidRDefault="00A8550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1079612" w:history="1">
            <w:r w:rsidRPr="00B801EC">
              <w:rPr>
                <w:rStyle w:val="Hiperligao"/>
                <w:noProof/>
              </w:rPr>
              <w:t>Análise da Qualidade das 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F5F9" w14:textId="059DEA5C" w:rsidR="00A85506" w:rsidRDefault="00A8550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1079613" w:history="1">
            <w:r w:rsidRPr="00B801EC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640A" w14:textId="7AA424B3" w:rsidR="0047438C" w:rsidRDefault="0047438C">
          <w:r>
            <w:rPr>
              <w:b/>
              <w:bCs/>
              <w:noProof/>
            </w:rPr>
            <w:fldChar w:fldCharType="end"/>
          </w:r>
        </w:p>
      </w:sdtContent>
    </w:sdt>
    <w:p w14:paraId="53834043" w14:textId="77777777" w:rsidR="004437B5" w:rsidRDefault="004437B5"/>
    <w:p w14:paraId="0FBDBF08" w14:textId="7F78369F" w:rsidR="004437B5" w:rsidRDefault="004437B5"/>
    <w:p w14:paraId="4397CD8E" w14:textId="77777777" w:rsidR="00D419B1" w:rsidRDefault="00D419B1" w:rsidP="00D419B1">
      <w:pPr>
        <w:pStyle w:val="Ttulo1"/>
        <w:rPr>
          <w:b w:val="0"/>
          <w:bCs/>
          <w:szCs w:val="40"/>
        </w:rPr>
      </w:pPr>
    </w:p>
    <w:p w14:paraId="20BE0494" w14:textId="77777777" w:rsidR="00D419B1" w:rsidRDefault="00D419B1" w:rsidP="00D419B1">
      <w:pPr>
        <w:pStyle w:val="Ttulo1"/>
        <w:rPr>
          <w:b w:val="0"/>
          <w:bCs/>
          <w:szCs w:val="40"/>
        </w:rPr>
      </w:pPr>
    </w:p>
    <w:p w14:paraId="22E7882C" w14:textId="77777777" w:rsidR="00D419B1" w:rsidRDefault="00D419B1" w:rsidP="00D419B1">
      <w:pPr>
        <w:pStyle w:val="Ttulo1"/>
        <w:rPr>
          <w:b w:val="0"/>
          <w:bCs/>
          <w:szCs w:val="40"/>
        </w:rPr>
      </w:pPr>
    </w:p>
    <w:p w14:paraId="22E3C8F3" w14:textId="77777777" w:rsidR="00D419B1" w:rsidRDefault="00D419B1" w:rsidP="00D419B1">
      <w:pPr>
        <w:pStyle w:val="Ttulo1"/>
        <w:rPr>
          <w:b w:val="0"/>
          <w:bCs/>
          <w:szCs w:val="40"/>
        </w:rPr>
      </w:pPr>
    </w:p>
    <w:p w14:paraId="0DC98F0C" w14:textId="77777777" w:rsidR="00D419B1" w:rsidRDefault="00D419B1" w:rsidP="00D419B1">
      <w:pPr>
        <w:pStyle w:val="Ttulo1"/>
        <w:rPr>
          <w:b w:val="0"/>
          <w:bCs/>
          <w:szCs w:val="40"/>
        </w:rPr>
      </w:pPr>
    </w:p>
    <w:p w14:paraId="6A4A3FF6" w14:textId="77777777" w:rsidR="00D419B1" w:rsidRDefault="00D419B1" w:rsidP="00D419B1">
      <w:pPr>
        <w:pStyle w:val="Ttulo1"/>
        <w:rPr>
          <w:b w:val="0"/>
          <w:bCs/>
          <w:szCs w:val="40"/>
        </w:rPr>
      </w:pPr>
    </w:p>
    <w:p w14:paraId="27CE3EDF" w14:textId="77777777" w:rsidR="00D419B1" w:rsidRDefault="00D419B1" w:rsidP="00D419B1">
      <w:pPr>
        <w:pStyle w:val="Ttulo1"/>
        <w:rPr>
          <w:b w:val="0"/>
          <w:bCs/>
          <w:szCs w:val="40"/>
        </w:rPr>
      </w:pPr>
    </w:p>
    <w:p w14:paraId="1A879B65" w14:textId="77777777" w:rsidR="00D419B1" w:rsidRDefault="00D419B1" w:rsidP="00D419B1">
      <w:pPr>
        <w:pStyle w:val="Ttulo1"/>
        <w:rPr>
          <w:b w:val="0"/>
          <w:bCs/>
          <w:szCs w:val="40"/>
        </w:rPr>
      </w:pPr>
    </w:p>
    <w:p w14:paraId="2E5CE2F7" w14:textId="77777777" w:rsidR="00D419B1" w:rsidRDefault="00D419B1" w:rsidP="00D419B1">
      <w:pPr>
        <w:pStyle w:val="Ttulo1"/>
        <w:rPr>
          <w:b w:val="0"/>
          <w:bCs/>
          <w:szCs w:val="40"/>
        </w:rPr>
      </w:pPr>
    </w:p>
    <w:p w14:paraId="7B701E6E" w14:textId="77777777" w:rsidR="001D2630" w:rsidRDefault="001D2630" w:rsidP="00D419B1"/>
    <w:p w14:paraId="37151ED6" w14:textId="77777777" w:rsidR="00A32751" w:rsidRDefault="00A32751" w:rsidP="00D419B1"/>
    <w:p w14:paraId="5F89A1DC" w14:textId="77777777" w:rsidR="00A32751" w:rsidRDefault="00A32751" w:rsidP="00D419B1"/>
    <w:p w14:paraId="22FDA4B1" w14:textId="77777777" w:rsidR="00A32751" w:rsidRPr="00D419B1" w:rsidRDefault="00A32751" w:rsidP="00D419B1"/>
    <w:p w14:paraId="775AAD27" w14:textId="73EA183F" w:rsidR="004437B5" w:rsidRPr="00D419B1" w:rsidRDefault="00D419B1" w:rsidP="00D419B1">
      <w:pPr>
        <w:pStyle w:val="Ttulo1"/>
        <w:rPr>
          <w:b w:val="0"/>
          <w:bCs/>
          <w:szCs w:val="40"/>
        </w:rPr>
      </w:pPr>
      <w:bookmarkStart w:id="0" w:name="_Toc121073574"/>
      <w:bookmarkStart w:id="1" w:name="_Toc121079604"/>
      <w:r w:rsidRPr="00D419B1">
        <w:rPr>
          <w:bCs/>
          <w:szCs w:val="40"/>
        </w:rPr>
        <w:lastRenderedPageBreak/>
        <w:t>Introdução</w:t>
      </w:r>
      <w:bookmarkEnd w:id="0"/>
      <w:bookmarkEnd w:id="1"/>
    </w:p>
    <w:p w14:paraId="78A652FA" w14:textId="1B2634C0" w:rsidR="004437B5" w:rsidRDefault="00197C71">
      <w:r>
        <w:t>O presente relatório</w:t>
      </w:r>
      <w:r w:rsidR="006D06C5">
        <w:t xml:space="preserve"> </w:t>
      </w:r>
      <w:r w:rsidR="008D6A50">
        <w:t>funcionará como apoio e explicaç</w:t>
      </w:r>
      <w:r w:rsidR="00C93187">
        <w:t>ão</w:t>
      </w:r>
      <w:r w:rsidR="00093843">
        <w:t xml:space="preserve"> de execução das </w:t>
      </w:r>
      <w:proofErr w:type="spellStart"/>
      <w:r w:rsidR="00093843">
        <w:t>User</w:t>
      </w:r>
      <w:proofErr w:type="spellEnd"/>
      <w:r w:rsidR="00093843">
        <w:t xml:space="preserve"> </w:t>
      </w:r>
      <w:proofErr w:type="spellStart"/>
      <w:r w:rsidR="00093843">
        <w:t>Stories</w:t>
      </w:r>
      <w:proofErr w:type="spellEnd"/>
      <w:r w:rsidR="0036490D">
        <w:t xml:space="preserve"> pedidas para o </w:t>
      </w:r>
      <w:r w:rsidR="001E7B8D">
        <w:t>S</w:t>
      </w:r>
      <w:r w:rsidR="0036490D">
        <w:t>print B de ALGAV</w:t>
      </w:r>
      <w:r w:rsidR="00DD7CB8">
        <w:t>.</w:t>
      </w:r>
    </w:p>
    <w:p w14:paraId="2914E53A" w14:textId="39E5A196" w:rsidR="003F5464" w:rsidRDefault="003F5464"/>
    <w:p w14:paraId="3DCB1489" w14:textId="77777777" w:rsidR="00D419B1" w:rsidRDefault="00D419B1" w:rsidP="0047438C">
      <w:pPr>
        <w:pStyle w:val="Ttulo1"/>
        <w:rPr>
          <w:b w:val="0"/>
          <w:bCs/>
          <w:szCs w:val="40"/>
        </w:rPr>
      </w:pPr>
    </w:p>
    <w:p w14:paraId="04FE8F6C" w14:textId="0E60E0D6" w:rsidR="009B7DA6" w:rsidRPr="00435FC2" w:rsidRDefault="00435FC2" w:rsidP="00A85506">
      <w:pPr>
        <w:pStyle w:val="Ttulo1"/>
      </w:pPr>
      <w:bookmarkStart w:id="2" w:name="_Toc121079605"/>
      <w:r>
        <w:t xml:space="preserve">Representação </w:t>
      </w:r>
      <w:r w:rsidR="00A24435" w:rsidRPr="00435FC2">
        <w:t xml:space="preserve">do </w:t>
      </w:r>
      <w:r>
        <w:t>conhecimento do domínio</w:t>
      </w:r>
      <w:bookmarkEnd w:id="2"/>
    </w:p>
    <w:p w14:paraId="76AE65E9" w14:textId="592AB8F7" w:rsidR="00A24435" w:rsidRDefault="00D2337A" w:rsidP="002F2FA7">
      <w:pPr>
        <w:ind w:firstLine="708"/>
        <w:rPr>
          <w:szCs w:val="40"/>
        </w:rPr>
      </w:pPr>
      <w:r w:rsidRPr="00485AA7">
        <w:rPr>
          <w:noProof/>
          <w:szCs w:val="40"/>
        </w:rPr>
        <w:drawing>
          <wp:anchor distT="0" distB="0" distL="114300" distR="114300" simplePos="0" relativeHeight="251658240" behindDoc="0" locked="0" layoutInCell="1" allowOverlap="1" wp14:anchorId="65E7758F" wp14:editId="5706C1DB">
            <wp:simplePos x="0" y="0"/>
            <wp:positionH relativeFrom="margin">
              <wp:align>center</wp:align>
            </wp:positionH>
            <wp:positionV relativeFrom="paragraph">
              <wp:posOffset>868103</wp:posOffset>
            </wp:positionV>
            <wp:extent cx="6515100" cy="39433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391">
        <w:rPr>
          <w:szCs w:val="40"/>
        </w:rPr>
        <w:t>De facto, para este exercício foi pedido</w:t>
      </w:r>
      <w:r w:rsidR="00EF38CA">
        <w:rPr>
          <w:szCs w:val="40"/>
        </w:rPr>
        <w:t xml:space="preserve"> que se encontrassem </w:t>
      </w:r>
      <w:r w:rsidR="00EF38CA" w:rsidRPr="009769F8">
        <w:rPr>
          <w:b/>
          <w:bCs/>
        </w:rPr>
        <w:t>todas</w:t>
      </w:r>
      <w:r w:rsidR="00EF38CA">
        <w:t xml:space="preserve"> as </w:t>
      </w:r>
      <w:r w:rsidR="00EF38CA" w:rsidRPr="009769F8">
        <w:rPr>
          <w:b/>
          <w:bCs/>
        </w:rPr>
        <w:t>trajetórias</w:t>
      </w:r>
      <w:r w:rsidR="00EF38CA">
        <w:t xml:space="preserve"> possíveis através de </w:t>
      </w:r>
      <w:r w:rsidR="00EF38CA" w:rsidRPr="009769F8">
        <w:rPr>
          <w:b/>
          <w:bCs/>
        </w:rPr>
        <w:t>sequências</w:t>
      </w:r>
      <w:r w:rsidR="00EF38CA">
        <w:t xml:space="preserve"> de armazéns onde deverão ser feitas as entregas. </w:t>
      </w:r>
      <w:r w:rsidR="002F2FA7">
        <w:t xml:space="preserve">Para isso considerou-se que o armazém de </w:t>
      </w:r>
      <w:r w:rsidR="002F2FA7" w:rsidRPr="009769F8">
        <w:rPr>
          <w:b/>
          <w:bCs/>
        </w:rPr>
        <w:t>Matosinhos</w:t>
      </w:r>
      <w:r w:rsidR="002F2FA7">
        <w:t xml:space="preserve"> </w:t>
      </w:r>
      <w:r w:rsidR="00097AB5">
        <w:t xml:space="preserve">seria o ponto de </w:t>
      </w:r>
      <w:r w:rsidR="00097AB5" w:rsidRPr="009769F8">
        <w:rPr>
          <w:b/>
          <w:bCs/>
        </w:rPr>
        <w:t>partida</w:t>
      </w:r>
      <w:r w:rsidR="00097AB5">
        <w:t xml:space="preserve"> e o de </w:t>
      </w:r>
      <w:r w:rsidR="00097AB5" w:rsidRPr="009769F8">
        <w:rPr>
          <w:b/>
          <w:bCs/>
        </w:rPr>
        <w:t>chegada</w:t>
      </w:r>
      <w:r w:rsidR="00097AB5">
        <w:t xml:space="preserve">, havendo a </w:t>
      </w:r>
      <w:r w:rsidR="00097AB5" w:rsidRPr="009769F8">
        <w:rPr>
          <w:b/>
          <w:bCs/>
        </w:rPr>
        <w:t>permutações</w:t>
      </w:r>
      <w:r w:rsidR="00097AB5">
        <w:t xml:space="preserve"> dos restantes armazéns</w:t>
      </w:r>
      <w:r>
        <w:t>.</w:t>
      </w:r>
    </w:p>
    <w:p w14:paraId="69E7BF6E" w14:textId="4FB54C9F" w:rsidR="00435FC2" w:rsidRDefault="00435FC2" w:rsidP="009B7DA6">
      <w:pPr>
        <w:rPr>
          <w:szCs w:val="40"/>
        </w:rPr>
      </w:pPr>
    </w:p>
    <w:p w14:paraId="152FBC94" w14:textId="596C5C6A" w:rsidR="00D2337A" w:rsidRDefault="00D2337A" w:rsidP="009769F8">
      <w:pPr>
        <w:ind w:firstLine="708"/>
        <w:rPr>
          <w:szCs w:val="40"/>
        </w:rPr>
      </w:pPr>
      <w:r>
        <w:rPr>
          <w:szCs w:val="40"/>
        </w:rPr>
        <w:t xml:space="preserve">Como se observa na imagem acima, </w:t>
      </w:r>
      <w:r w:rsidR="0000315D">
        <w:rPr>
          <w:szCs w:val="40"/>
        </w:rPr>
        <w:t xml:space="preserve">utilizou-se o predicado </w:t>
      </w:r>
      <w:proofErr w:type="spellStart"/>
      <w:r w:rsidR="0000315D" w:rsidRPr="009769F8">
        <w:rPr>
          <w:b/>
          <w:bCs/>
          <w:i/>
          <w:iCs/>
          <w:szCs w:val="40"/>
        </w:rPr>
        <w:t>todos_os_caminhos</w:t>
      </w:r>
      <w:proofErr w:type="spellEnd"/>
      <w:r w:rsidR="0000315D">
        <w:rPr>
          <w:szCs w:val="40"/>
        </w:rPr>
        <w:t xml:space="preserve"> </w:t>
      </w:r>
      <w:r w:rsidR="00C27804">
        <w:rPr>
          <w:szCs w:val="40"/>
        </w:rPr>
        <w:t xml:space="preserve">que chama o predicado </w:t>
      </w:r>
      <w:proofErr w:type="spellStart"/>
      <w:r w:rsidR="00C27804" w:rsidRPr="009769F8">
        <w:rPr>
          <w:b/>
          <w:bCs/>
          <w:i/>
          <w:iCs/>
          <w:szCs w:val="40"/>
        </w:rPr>
        <w:t>encontrar_id_armazem</w:t>
      </w:r>
      <w:proofErr w:type="spellEnd"/>
      <w:r w:rsidR="00C27804">
        <w:rPr>
          <w:szCs w:val="40"/>
        </w:rPr>
        <w:t xml:space="preserve">. Este último encontra o </w:t>
      </w:r>
      <w:r w:rsidR="00C27804" w:rsidRPr="009769F8">
        <w:rPr>
          <w:b/>
          <w:bCs/>
          <w:i/>
          <w:iCs/>
          <w:szCs w:val="40"/>
        </w:rPr>
        <w:t>id</w:t>
      </w:r>
      <w:r w:rsidR="00C27804">
        <w:rPr>
          <w:szCs w:val="40"/>
        </w:rPr>
        <w:t xml:space="preserve"> dos armazéns presentes </w:t>
      </w:r>
      <w:r w:rsidR="00B219BE">
        <w:rPr>
          <w:szCs w:val="40"/>
        </w:rPr>
        <w:t xml:space="preserve">nas </w:t>
      </w:r>
      <w:r w:rsidR="00B219BE" w:rsidRPr="009769F8">
        <w:rPr>
          <w:b/>
          <w:bCs/>
          <w:szCs w:val="40"/>
        </w:rPr>
        <w:t>entregas</w:t>
      </w:r>
      <w:r w:rsidR="00B219BE">
        <w:rPr>
          <w:szCs w:val="40"/>
        </w:rPr>
        <w:t xml:space="preserve"> que estão na base de conhecimento. Como se verifica, o </w:t>
      </w:r>
      <w:r w:rsidR="00B219BE" w:rsidRPr="009769F8">
        <w:rPr>
          <w:b/>
          <w:bCs/>
          <w:szCs w:val="40"/>
        </w:rPr>
        <w:t>X</w:t>
      </w:r>
      <w:r w:rsidR="00B219BE">
        <w:rPr>
          <w:szCs w:val="40"/>
        </w:rPr>
        <w:t xml:space="preserve"> na entrega corresponde ao </w:t>
      </w:r>
      <w:r w:rsidR="00B219BE" w:rsidRPr="009769F8">
        <w:rPr>
          <w:b/>
          <w:bCs/>
          <w:i/>
          <w:iCs/>
          <w:szCs w:val="40"/>
        </w:rPr>
        <w:t>id</w:t>
      </w:r>
      <w:r w:rsidR="00B219BE">
        <w:rPr>
          <w:szCs w:val="40"/>
        </w:rPr>
        <w:t xml:space="preserve"> do armazém. Após isso, é feito um </w:t>
      </w:r>
      <w:proofErr w:type="spellStart"/>
      <w:r w:rsidR="00B219BE" w:rsidRPr="009769F8">
        <w:rPr>
          <w:b/>
          <w:bCs/>
          <w:i/>
          <w:iCs/>
          <w:szCs w:val="40"/>
        </w:rPr>
        <w:t>findall</w:t>
      </w:r>
      <w:proofErr w:type="spellEnd"/>
      <w:r w:rsidR="00B219BE">
        <w:rPr>
          <w:szCs w:val="40"/>
        </w:rPr>
        <w:t xml:space="preserve"> </w:t>
      </w:r>
      <w:r w:rsidR="00E1219E">
        <w:rPr>
          <w:szCs w:val="40"/>
        </w:rPr>
        <w:t xml:space="preserve">seguido de um </w:t>
      </w:r>
      <w:proofErr w:type="spellStart"/>
      <w:r w:rsidR="00E1219E" w:rsidRPr="009769F8">
        <w:rPr>
          <w:b/>
          <w:bCs/>
          <w:i/>
          <w:iCs/>
          <w:szCs w:val="40"/>
        </w:rPr>
        <w:t>permutation</w:t>
      </w:r>
      <w:proofErr w:type="spellEnd"/>
      <w:r w:rsidR="00E1219E">
        <w:rPr>
          <w:szCs w:val="40"/>
        </w:rPr>
        <w:t xml:space="preserve"> de forma a se encontrarem </w:t>
      </w:r>
      <w:r w:rsidR="00E1219E" w:rsidRPr="009769F8">
        <w:rPr>
          <w:b/>
          <w:bCs/>
          <w:szCs w:val="40"/>
        </w:rPr>
        <w:t>todas</w:t>
      </w:r>
      <w:r w:rsidR="00E1219E">
        <w:rPr>
          <w:szCs w:val="40"/>
        </w:rPr>
        <w:t xml:space="preserve"> as soluções. De notar que</w:t>
      </w:r>
      <w:r w:rsidR="009769F8">
        <w:rPr>
          <w:szCs w:val="40"/>
        </w:rPr>
        <w:t xml:space="preserve"> se coloca o </w:t>
      </w:r>
      <w:r w:rsidR="009769F8" w:rsidRPr="009769F8">
        <w:rPr>
          <w:b/>
          <w:bCs/>
          <w:i/>
          <w:iCs/>
          <w:szCs w:val="40"/>
        </w:rPr>
        <w:t>M05</w:t>
      </w:r>
      <w:r w:rsidR="009769F8">
        <w:rPr>
          <w:szCs w:val="40"/>
        </w:rPr>
        <w:t xml:space="preserve"> na cabeça e na cauda da lista final sendo este </w:t>
      </w:r>
      <w:r w:rsidR="009769F8" w:rsidRPr="009769F8">
        <w:rPr>
          <w:b/>
          <w:bCs/>
          <w:i/>
          <w:iCs/>
          <w:szCs w:val="40"/>
        </w:rPr>
        <w:t>id</w:t>
      </w:r>
      <w:r w:rsidR="009769F8">
        <w:rPr>
          <w:szCs w:val="40"/>
        </w:rPr>
        <w:t xml:space="preserve"> correspondente ao armazém de </w:t>
      </w:r>
      <w:r w:rsidR="009769F8" w:rsidRPr="009769F8">
        <w:rPr>
          <w:b/>
          <w:bCs/>
          <w:szCs w:val="40"/>
        </w:rPr>
        <w:t>Matosinhos</w:t>
      </w:r>
      <w:r w:rsidR="009769F8">
        <w:rPr>
          <w:szCs w:val="40"/>
        </w:rPr>
        <w:t xml:space="preserve">. </w:t>
      </w:r>
    </w:p>
    <w:p w14:paraId="143A8AAB" w14:textId="370F1879" w:rsidR="00435FC2" w:rsidRDefault="00435FC2" w:rsidP="009B7DA6">
      <w:pPr>
        <w:rPr>
          <w:szCs w:val="40"/>
        </w:rPr>
      </w:pPr>
    </w:p>
    <w:p w14:paraId="37B04676" w14:textId="77777777" w:rsidR="00435FC2" w:rsidRDefault="00435FC2" w:rsidP="009B7DA6">
      <w:pPr>
        <w:rPr>
          <w:szCs w:val="40"/>
        </w:rPr>
      </w:pPr>
    </w:p>
    <w:p w14:paraId="155905DC" w14:textId="77777777" w:rsidR="00435FC2" w:rsidRDefault="00435FC2" w:rsidP="009B7DA6">
      <w:pPr>
        <w:rPr>
          <w:szCs w:val="40"/>
        </w:rPr>
      </w:pPr>
    </w:p>
    <w:p w14:paraId="78E4AFA3" w14:textId="77777777" w:rsidR="00435FC2" w:rsidRDefault="00435FC2" w:rsidP="009B7DA6">
      <w:pPr>
        <w:rPr>
          <w:szCs w:val="40"/>
        </w:rPr>
      </w:pPr>
    </w:p>
    <w:p w14:paraId="58EA1BFA" w14:textId="77777777" w:rsidR="00435FC2" w:rsidRDefault="00435FC2" w:rsidP="009B7DA6">
      <w:pPr>
        <w:rPr>
          <w:szCs w:val="40"/>
        </w:rPr>
      </w:pPr>
    </w:p>
    <w:p w14:paraId="14C673CC" w14:textId="77777777" w:rsidR="00282E93" w:rsidRDefault="00282E93" w:rsidP="009B7DA6">
      <w:pPr>
        <w:rPr>
          <w:szCs w:val="40"/>
        </w:rPr>
      </w:pPr>
    </w:p>
    <w:p w14:paraId="08D30582" w14:textId="77777777" w:rsidR="00282E93" w:rsidRDefault="00282E93" w:rsidP="009B7DA6">
      <w:pPr>
        <w:rPr>
          <w:szCs w:val="40"/>
        </w:rPr>
      </w:pPr>
    </w:p>
    <w:p w14:paraId="3131A0DF" w14:textId="77777777" w:rsidR="00282E93" w:rsidRDefault="00282E93" w:rsidP="009B7DA6">
      <w:pPr>
        <w:rPr>
          <w:szCs w:val="40"/>
        </w:rPr>
      </w:pPr>
    </w:p>
    <w:p w14:paraId="7C58CECB" w14:textId="77777777" w:rsidR="00282E93" w:rsidRDefault="00282E93" w:rsidP="009B7DA6">
      <w:pPr>
        <w:rPr>
          <w:szCs w:val="40"/>
        </w:rPr>
      </w:pPr>
    </w:p>
    <w:p w14:paraId="5135872D" w14:textId="77777777" w:rsidR="00282E93" w:rsidRDefault="00282E93" w:rsidP="009B7DA6">
      <w:pPr>
        <w:rPr>
          <w:szCs w:val="40"/>
        </w:rPr>
      </w:pPr>
    </w:p>
    <w:p w14:paraId="5C73E317" w14:textId="77777777" w:rsidR="00282E93" w:rsidRDefault="00282E93" w:rsidP="009B7DA6">
      <w:pPr>
        <w:rPr>
          <w:szCs w:val="40"/>
        </w:rPr>
      </w:pPr>
    </w:p>
    <w:p w14:paraId="5D18AFA1" w14:textId="77777777" w:rsidR="00282E93" w:rsidRDefault="00282E93" w:rsidP="009B7DA6">
      <w:pPr>
        <w:rPr>
          <w:szCs w:val="40"/>
        </w:rPr>
      </w:pPr>
    </w:p>
    <w:p w14:paraId="58E7CDCA" w14:textId="77777777" w:rsidR="00282E93" w:rsidRDefault="00282E93" w:rsidP="009B7DA6">
      <w:pPr>
        <w:rPr>
          <w:szCs w:val="40"/>
        </w:rPr>
      </w:pPr>
    </w:p>
    <w:p w14:paraId="1C09AFBD" w14:textId="77777777" w:rsidR="00282E93" w:rsidRDefault="00282E93" w:rsidP="009B7DA6">
      <w:pPr>
        <w:rPr>
          <w:szCs w:val="40"/>
        </w:rPr>
      </w:pPr>
    </w:p>
    <w:p w14:paraId="71862248" w14:textId="2BF34057" w:rsidR="00A24435" w:rsidRPr="00435FC2" w:rsidRDefault="00435FC2" w:rsidP="00A92CB7">
      <w:pPr>
        <w:pStyle w:val="Ttulo1"/>
      </w:pPr>
      <w:bookmarkStart w:id="3" w:name="_Toc121079606"/>
      <w:r w:rsidRPr="0248ADDD">
        <w:lastRenderedPageBreak/>
        <w:t>Obtenção da solução ótima para o Planeamento da Entrega de Mercadorias com 1 camião elétrico</w:t>
      </w:r>
      <w:bookmarkEnd w:id="3"/>
    </w:p>
    <w:p w14:paraId="53B13EFB" w14:textId="1A40FFE2" w:rsidR="009B7DA6" w:rsidRDefault="009B7DA6" w:rsidP="0248ADDD"/>
    <w:p w14:paraId="50975756" w14:textId="4A0ABA6B" w:rsidR="009B7DA6" w:rsidRDefault="1DA47311" w:rsidP="00323E37">
      <w:pPr>
        <w:ind w:left="-709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8D20F0" wp14:editId="0248ADDD">
            <wp:extent cx="6835545" cy="2947829"/>
            <wp:effectExtent l="0" t="0" r="0" b="0"/>
            <wp:docPr id="726364305" name="Picture 72636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545" cy="29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6DCE" w14:textId="282F6BDF" w:rsidR="009B7DA6" w:rsidRDefault="0744E47F" w:rsidP="003C037A">
      <w:pPr>
        <w:ind w:firstLine="708"/>
        <w:jc w:val="both"/>
      </w:pPr>
      <w:r>
        <w:t xml:space="preserve">Foram criados alguns predicados para obter </w:t>
      </w:r>
      <w:r w:rsidR="0A0BEFC9">
        <w:t>a solução ótima para o planeamento de entregas</w:t>
      </w:r>
      <w:r w:rsidR="71E8C326">
        <w:t>.</w:t>
      </w:r>
      <w:r w:rsidR="74A62921">
        <w:t xml:space="preserve"> </w:t>
      </w:r>
      <w:r w:rsidR="71E8C326">
        <w:t xml:space="preserve">No predicado </w:t>
      </w:r>
      <w:proofErr w:type="spellStart"/>
      <w:r w:rsidR="71E8C326" w:rsidRPr="0248ADDD">
        <w:rPr>
          <w:b/>
          <w:bCs/>
        </w:rPr>
        <w:t>totalPeso</w:t>
      </w:r>
      <w:proofErr w:type="spellEnd"/>
      <w:r w:rsidR="71E8C326" w:rsidRPr="0248ADDD">
        <w:rPr>
          <w:b/>
          <w:bCs/>
        </w:rPr>
        <w:t xml:space="preserve"> </w:t>
      </w:r>
      <w:r w:rsidR="71E8C326">
        <w:t>utilizamos</w:t>
      </w:r>
      <w:r w:rsidR="0755BA2C">
        <w:t xml:space="preserve"> </w:t>
      </w:r>
      <w:r w:rsidR="7D155874">
        <w:t>o</w:t>
      </w:r>
      <w:r w:rsidR="7D155874" w:rsidRPr="0248ADDD">
        <w:rPr>
          <w:b/>
          <w:bCs/>
        </w:rPr>
        <w:t xml:space="preserve"> </w:t>
      </w:r>
      <w:proofErr w:type="spellStart"/>
      <w:r w:rsidR="7D155874" w:rsidRPr="0248ADDD">
        <w:rPr>
          <w:b/>
          <w:bCs/>
        </w:rPr>
        <w:t>findall</w:t>
      </w:r>
      <w:proofErr w:type="spellEnd"/>
      <w:r w:rsidR="7D155874" w:rsidRPr="0248ADDD">
        <w:rPr>
          <w:b/>
          <w:bCs/>
        </w:rPr>
        <w:t xml:space="preserve"> </w:t>
      </w:r>
      <w:r w:rsidR="7D155874">
        <w:t xml:space="preserve">para encontrar todas as entregas e colocar o peso de todas as entregas na lista </w:t>
      </w:r>
      <w:r w:rsidR="7D155874" w:rsidRPr="241B65A4">
        <w:rPr>
          <w:b/>
        </w:rPr>
        <w:t>TP1</w:t>
      </w:r>
      <w:r w:rsidR="7D155874">
        <w:t xml:space="preserve">. </w:t>
      </w:r>
      <w:r w:rsidR="71EFF384">
        <w:t>Posteriormente, é</w:t>
      </w:r>
      <w:r w:rsidR="7D155874">
        <w:t xml:space="preserve"> chamado o predicado </w:t>
      </w:r>
      <w:proofErr w:type="spellStart"/>
      <w:r w:rsidR="7D155874" w:rsidRPr="0248ADDD">
        <w:rPr>
          <w:b/>
          <w:bCs/>
        </w:rPr>
        <w:t>soma_peso</w:t>
      </w:r>
      <w:proofErr w:type="spellEnd"/>
      <w:r w:rsidR="129D80EC" w:rsidRPr="0248ADDD">
        <w:rPr>
          <w:b/>
          <w:bCs/>
        </w:rPr>
        <w:t xml:space="preserve"> </w:t>
      </w:r>
      <w:r w:rsidR="7D155874">
        <w:t xml:space="preserve">que no primeiro argumento tem uma lista com as massas das </w:t>
      </w:r>
      <w:r w:rsidR="068F67A0">
        <w:t>várias</w:t>
      </w:r>
      <w:r w:rsidR="7D155874">
        <w:t xml:space="preserve"> entregas na </w:t>
      </w:r>
      <w:proofErr w:type="spellStart"/>
      <w:r w:rsidR="7D155874">
        <w:t>tail</w:t>
      </w:r>
      <w:proofErr w:type="spellEnd"/>
      <w:r w:rsidR="7D155874">
        <w:t xml:space="preserve"> e a tara do cami</w:t>
      </w:r>
      <w:r w:rsidR="440C86A8">
        <w:t>ã</w:t>
      </w:r>
      <w:r w:rsidR="7D155874">
        <w:t xml:space="preserve">o na </w:t>
      </w:r>
      <w:proofErr w:type="spellStart"/>
      <w:r w:rsidR="00AD3417">
        <w:t>head</w:t>
      </w:r>
      <w:proofErr w:type="spellEnd"/>
      <w:r w:rsidR="00AD3417">
        <w:t xml:space="preserve"> e</w:t>
      </w:r>
      <w:r w:rsidR="7D155874">
        <w:t xml:space="preserve"> no segundo argumento</w:t>
      </w:r>
      <w:r w:rsidR="53A32CB4">
        <w:t xml:space="preserve"> </w:t>
      </w:r>
      <w:r w:rsidR="7D155874">
        <w:t>uma vari</w:t>
      </w:r>
      <w:r w:rsidR="261095E6">
        <w:t>á</w:t>
      </w:r>
      <w:r w:rsidR="7D155874">
        <w:t xml:space="preserve">vel que ira guardar o valor total </w:t>
      </w:r>
      <w:r w:rsidR="592DFBD6">
        <w:t>das massas</w:t>
      </w:r>
      <w:r w:rsidR="7D155874">
        <w:t xml:space="preserve"> </w:t>
      </w:r>
      <w:r w:rsidR="0D86155B">
        <w:t>da</w:t>
      </w:r>
      <w:r w:rsidR="28CB43CD">
        <w:t>s</w:t>
      </w:r>
      <w:r w:rsidR="7D155874">
        <w:t xml:space="preserve"> entregas mais a tara do </w:t>
      </w:r>
      <w:r w:rsidR="0D86155B">
        <w:t>cami</w:t>
      </w:r>
      <w:r w:rsidR="13E88310">
        <w:t>ã</w:t>
      </w:r>
      <w:r w:rsidR="0D86155B">
        <w:t>o</w:t>
      </w:r>
      <w:r w:rsidR="4499BBB1">
        <w:t xml:space="preserve"> </w:t>
      </w:r>
      <w:r w:rsidR="7D155874">
        <w:t>(</w:t>
      </w:r>
      <w:r w:rsidR="7D155874" w:rsidRPr="067F47E1">
        <w:rPr>
          <w:b/>
        </w:rPr>
        <w:t>TPE</w:t>
      </w:r>
      <w:r w:rsidR="7D155874">
        <w:t>).</w:t>
      </w:r>
      <w:r w:rsidR="67EBD1B8">
        <w:t xml:space="preserve"> No</w:t>
      </w:r>
      <w:r w:rsidR="7D155874">
        <w:t xml:space="preserve"> final do predicado </w:t>
      </w:r>
      <w:r w:rsidR="0011CCC5">
        <w:t>atribuímos</w:t>
      </w:r>
      <w:r w:rsidR="7D155874">
        <w:t xml:space="preserve"> a </w:t>
      </w:r>
      <w:r w:rsidR="7D155874" w:rsidRPr="5B1CF5F0">
        <w:rPr>
          <w:b/>
        </w:rPr>
        <w:t xml:space="preserve">TPC </w:t>
      </w:r>
      <w:r w:rsidR="7D155874">
        <w:t xml:space="preserve">a soma da tara com a capacidade de carga do </w:t>
      </w:r>
      <w:r w:rsidR="0D86155B">
        <w:t>cami</w:t>
      </w:r>
      <w:r w:rsidR="6A17E8EB">
        <w:t>ã</w:t>
      </w:r>
      <w:r w:rsidR="0D86155B">
        <w:t>o.</w:t>
      </w:r>
    </w:p>
    <w:p w14:paraId="6294D3E0" w14:textId="395A9201" w:rsidR="4BFF54CC" w:rsidRDefault="7B63D13F" w:rsidP="003C037A">
      <w:pPr>
        <w:ind w:firstLine="708"/>
        <w:jc w:val="both"/>
      </w:pPr>
      <w:r>
        <w:t xml:space="preserve">Seguidamente, temos a </w:t>
      </w:r>
      <w:r w:rsidR="00B75C6D">
        <w:t>cham</w:t>
      </w:r>
      <w:r w:rsidR="73287B46">
        <w:t xml:space="preserve">ada </w:t>
      </w:r>
      <w:r w:rsidR="21D2BF1E">
        <w:t xml:space="preserve">do predicado </w:t>
      </w:r>
      <w:r w:rsidR="537366F3" w:rsidRPr="3D622125">
        <w:rPr>
          <w:b/>
        </w:rPr>
        <w:t>custo1</w:t>
      </w:r>
      <w:r w:rsidR="537366F3">
        <w:t xml:space="preserve">, no qual </w:t>
      </w:r>
      <w:r w:rsidR="4D77E048">
        <w:t xml:space="preserve">utilizamos o predicado </w:t>
      </w:r>
      <w:proofErr w:type="spellStart"/>
      <w:r w:rsidR="4D77E048" w:rsidRPr="3D622125">
        <w:rPr>
          <w:b/>
        </w:rPr>
        <w:t>distancia_min</w:t>
      </w:r>
      <w:proofErr w:type="spellEnd"/>
      <w:r w:rsidR="4D77E048">
        <w:t xml:space="preserve"> para obter a </w:t>
      </w:r>
      <w:r w:rsidR="00456996">
        <w:t>distância</w:t>
      </w:r>
      <w:r w:rsidR="4D77E048">
        <w:t xml:space="preserve"> entre 2 </w:t>
      </w:r>
      <w:r w:rsidR="0B801C28">
        <w:t>armazéns</w:t>
      </w:r>
      <w:r w:rsidR="4D77E048">
        <w:t>,</w:t>
      </w:r>
      <w:r w:rsidR="5A16C936">
        <w:t xml:space="preserve"> </w:t>
      </w:r>
      <w:r w:rsidR="4D77E048">
        <w:t xml:space="preserve">de seguida damos a </w:t>
      </w:r>
      <w:r w:rsidR="32CE9F29">
        <w:t>variável</w:t>
      </w:r>
      <w:r w:rsidR="4D77E048">
        <w:t xml:space="preserve"> </w:t>
      </w:r>
      <w:r w:rsidR="4D77E048" w:rsidRPr="00456996">
        <w:rPr>
          <w:b/>
          <w:bCs/>
        </w:rPr>
        <w:t>Ene</w:t>
      </w:r>
      <w:r w:rsidR="4D77E048">
        <w:t xml:space="preserve"> o valor da multiplicação entre a energia do percurso e o quociente da divisão entre </w:t>
      </w:r>
      <w:r w:rsidR="4D77E048" w:rsidRPr="00456996">
        <w:rPr>
          <w:b/>
          <w:bCs/>
        </w:rPr>
        <w:t>TPE</w:t>
      </w:r>
      <w:r w:rsidR="4D77E048">
        <w:t xml:space="preserve"> e </w:t>
      </w:r>
      <w:r w:rsidR="4D77E048" w:rsidRPr="00456996">
        <w:rPr>
          <w:b/>
          <w:bCs/>
        </w:rPr>
        <w:t>TPC</w:t>
      </w:r>
      <w:r w:rsidR="167B7A00">
        <w:t xml:space="preserve"> </w:t>
      </w:r>
      <w:r w:rsidR="4D77E048">
        <w:t>(explicadas anteriormente</w:t>
      </w:r>
      <w:r w:rsidR="7DE1A8FF">
        <w:t>)</w:t>
      </w:r>
      <w:r w:rsidR="05722ABB">
        <w:t>.</w:t>
      </w:r>
    </w:p>
    <w:p w14:paraId="76919C1D" w14:textId="4A7E84E3" w:rsidR="4BFF54CC" w:rsidRDefault="5C556C27" w:rsidP="003C037A">
      <w:pPr>
        <w:jc w:val="both"/>
      </w:pPr>
      <w:r>
        <w:t xml:space="preserve">            C</w:t>
      </w:r>
      <w:r w:rsidR="7DE1A8FF">
        <w:t xml:space="preserve">om esse novo valor de energia iremos chamar o predicado </w:t>
      </w:r>
      <w:proofErr w:type="spellStart"/>
      <w:r w:rsidR="7DE1A8FF" w:rsidRPr="23E947BB">
        <w:rPr>
          <w:b/>
          <w:bCs/>
        </w:rPr>
        <w:t>calcula_proximo_tempo</w:t>
      </w:r>
      <w:proofErr w:type="spellEnd"/>
      <w:r w:rsidR="719B149A" w:rsidRPr="23E947BB">
        <w:rPr>
          <w:b/>
          <w:bCs/>
        </w:rPr>
        <w:t xml:space="preserve"> </w:t>
      </w:r>
      <w:r w:rsidR="719B149A">
        <w:t xml:space="preserve">neste predicado </w:t>
      </w:r>
      <w:r w:rsidR="2C5F9076">
        <w:t>atribuímos</w:t>
      </w:r>
      <w:r w:rsidR="719B149A">
        <w:t xml:space="preserve"> o valor da diferença entre a energia atual e a energia </w:t>
      </w:r>
      <w:r w:rsidR="34BE446B">
        <w:t>necessária</w:t>
      </w:r>
      <w:r w:rsidR="719B149A">
        <w:t xml:space="preserve"> </w:t>
      </w:r>
      <w:r w:rsidR="23B4F526">
        <w:t>até</w:t>
      </w:r>
      <w:r w:rsidR="719B149A">
        <w:t xml:space="preserve"> ao destino a </w:t>
      </w:r>
      <w:r w:rsidR="5161E37B">
        <w:t>variável</w:t>
      </w:r>
      <w:r w:rsidR="719B149A">
        <w:t xml:space="preserve"> </w:t>
      </w:r>
      <w:proofErr w:type="spellStart"/>
      <w:r w:rsidR="719B149A" w:rsidRPr="50A2D8BF">
        <w:rPr>
          <w:b/>
        </w:rPr>
        <w:t>EneDestino</w:t>
      </w:r>
      <w:proofErr w:type="spellEnd"/>
      <w:r w:rsidR="719B149A">
        <w:t>,</w:t>
      </w:r>
      <w:r w:rsidR="693E7820">
        <w:t xml:space="preserve"> </w:t>
      </w:r>
      <w:r w:rsidR="719B149A">
        <w:t xml:space="preserve">que depois ira se dividir pela energia total do </w:t>
      </w:r>
      <w:r w:rsidR="5859E3ED">
        <w:t xml:space="preserve">camião, </w:t>
      </w:r>
      <w:r w:rsidR="719B149A">
        <w:t xml:space="preserve">guardando o valor em </w:t>
      </w:r>
      <w:proofErr w:type="spellStart"/>
      <w:r w:rsidR="719B149A" w:rsidRPr="131702BE">
        <w:rPr>
          <w:b/>
          <w:u w:val="single"/>
        </w:rPr>
        <w:t>DifEn</w:t>
      </w:r>
      <w:proofErr w:type="spellEnd"/>
      <w:r w:rsidR="719B149A">
        <w:t xml:space="preserve"> que se for menor que 0.2,</w:t>
      </w:r>
      <w:r w:rsidR="20C0521A">
        <w:t xml:space="preserve"> </w:t>
      </w:r>
      <w:r w:rsidR="719B149A">
        <w:t>o predicado continuara para a linha abaixo.</w:t>
      </w:r>
      <w:r w:rsidR="1F8DA72D">
        <w:t xml:space="preserve"> </w:t>
      </w:r>
      <w:r w:rsidR="719B149A">
        <w:t>Na segunda linha, é verificado se com 80% de carga consegue chegar ao destino,</w:t>
      </w:r>
      <w:r w:rsidR="70E3BFC1">
        <w:t xml:space="preserve"> </w:t>
      </w:r>
      <w:r w:rsidR="719B149A">
        <w:t xml:space="preserve">se </w:t>
      </w:r>
      <w:r w:rsidR="264B4C63">
        <w:t>n</w:t>
      </w:r>
      <w:r w:rsidR="04A46EDC">
        <w:t>ã</w:t>
      </w:r>
      <w:r w:rsidR="264B4C63">
        <w:t>o</w:t>
      </w:r>
      <w:r w:rsidR="719B149A">
        <w:t xml:space="preserve"> conseguir vai para a linha em baixo que calcula o tempo adicional na viagem.</w:t>
      </w:r>
      <w:r w:rsidR="20753508">
        <w:t xml:space="preserve"> </w:t>
      </w:r>
      <w:r w:rsidR="00CB5273">
        <w:t xml:space="preserve">O tempo adicional na viagem traduz-se no tempo de viagem </w:t>
      </w:r>
      <w:r w:rsidR="7573043E">
        <w:t xml:space="preserve">para outro </w:t>
      </w:r>
      <w:r w:rsidR="182D4B90">
        <w:t>armazém</w:t>
      </w:r>
      <w:r w:rsidR="693FD403">
        <w:t xml:space="preserve"> para fa</w:t>
      </w:r>
      <w:r w:rsidR="7573043E">
        <w:t>zer o carregamento e o tempo de carregamento em si.</w:t>
      </w:r>
    </w:p>
    <w:p w14:paraId="33798087" w14:textId="34F040EE" w:rsidR="009B7DA6" w:rsidRDefault="009B7DA6" w:rsidP="0248ADDD"/>
    <w:p w14:paraId="7C3E9D36" w14:textId="77777777" w:rsidR="009B7DA6" w:rsidRDefault="009B7DA6" w:rsidP="009B7DA6"/>
    <w:p w14:paraId="7C57D535" w14:textId="77777777" w:rsidR="009B7DA6" w:rsidRDefault="009B7DA6" w:rsidP="009B7DA6"/>
    <w:p w14:paraId="45604BB2" w14:textId="094A9019" w:rsidR="00D419B1" w:rsidRPr="009419EB" w:rsidRDefault="00C13C30" w:rsidP="0047438C">
      <w:pPr>
        <w:pStyle w:val="Ttulo1"/>
        <w:rPr>
          <w:szCs w:val="40"/>
        </w:rPr>
      </w:pPr>
      <w:bookmarkStart w:id="4" w:name="_Toc121073575"/>
      <w:bookmarkStart w:id="5" w:name="_Toc121079607"/>
      <w:r w:rsidRPr="009419EB">
        <w:rPr>
          <w:szCs w:val="40"/>
        </w:rPr>
        <w:lastRenderedPageBreak/>
        <w:t>Estudo da complexidade do problema e da viabilidade</w:t>
      </w:r>
      <w:bookmarkEnd w:id="4"/>
      <w:bookmarkEnd w:id="5"/>
      <w:r w:rsidRPr="009419EB">
        <w:rPr>
          <w:szCs w:val="40"/>
        </w:rPr>
        <w:t xml:space="preserve"> </w:t>
      </w:r>
    </w:p>
    <w:p w14:paraId="4AB38714" w14:textId="603CD342" w:rsidR="00A61B45" w:rsidRDefault="00797417" w:rsidP="00FE48A1">
      <w:pPr>
        <w:jc w:val="both"/>
      </w:pPr>
      <w:r>
        <w:t xml:space="preserve">Foi </w:t>
      </w:r>
      <w:r w:rsidR="003D6C93">
        <w:t xml:space="preserve">feito um aumento </w:t>
      </w:r>
      <w:r w:rsidR="00400C4C">
        <w:t>na</w:t>
      </w:r>
      <w:r w:rsidR="003D6C93">
        <w:t xml:space="preserve"> dimen</w:t>
      </w:r>
      <w:r w:rsidR="0085092F">
        <w:t xml:space="preserve">são </w:t>
      </w:r>
      <w:r w:rsidR="00BF66C8">
        <w:t>do problema,</w:t>
      </w:r>
      <w:r w:rsidR="006126EF">
        <w:t xml:space="preserve"> portanto</w:t>
      </w:r>
      <w:r w:rsidR="00BF66C8">
        <w:t xml:space="preserve"> </w:t>
      </w:r>
      <w:r w:rsidR="00D2195B">
        <w:t>coloc</w:t>
      </w:r>
      <w:r w:rsidR="00BF66C8">
        <w:t>ou-se</w:t>
      </w:r>
      <w:r w:rsidR="00D2195B">
        <w:t xml:space="preserve"> mais armazéns a visitar durante o percurso de um camião</w:t>
      </w:r>
      <w:r w:rsidR="00257F60">
        <w:t xml:space="preserve"> </w:t>
      </w:r>
      <w:r w:rsidR="005A731B">
        <w:t xml:space="preserve">que faz entregas </w:t>
      </w:r>
      <w:r w:rsidR="00D2195B">
        <w:t>de armazém para armazém.</w:t>
      </w:r>
      <w:r w:rsidR="00130922">
        <w:t xml:space="preserve"> O</w:t>
      </w:r>
      <w:r w:rsidR="00795432">
        <w:t xml:space="preserve"> objetivo</w:t>
      </w:r>
      <w:r w:rsidR="00130922">
        <w:t xml:space="preserve"> foi</w:t>
      </w:r>
      <w:r w:rsidR="008E2F0A">
        <w:t xml:space="preserve"> </w:t>
      </w:r>
      <w:r w:rsidR="000A71D2" w:rsidRPr="000A71D2">
        <w:t>encontrar a solução ótima através da geração de todas as soluções</w:t>
      </w:r>
      <w:r w:rsidR="00003CF0">
        <w:t xml:space="preserve"> e por fim </w:t>
      </w:r>
      <w:r w:rsidR="00396CC3">
        <w:t>estudá-la</w:t>
      </w:r>
      <w:r w:rsidR="00564EDE">
        <w:t xml:space="preserve"> e verificar </w:t>
      </w:r>
      <w:r w:rsidR="00F162C7">
        <w:t>quão</w:t>
      </w:r>
      <w:r w:rsidR="00D21E0D">
        <w:t xml:space="preserve"> </w:t>
      </w:r>
      <w:r w:rsidR="00564EDE">
        <w:t>viável</w:t>
      </w:r>
      <w:r w:rsidR="00D21E0D">
        <w:t xml:space="preserve"> é</w:t>
      </w:r>
      <w:r w:rsidR="00564EDE">
        <w:t xml:space="preserve"> </w:t>
      </w:r>
      <w:r w:rsidR="00686B71">
        <w:t>est</w:t>
      </w:r>
      <w:r w:rsidR="00F162C7">
        <w:t>e método</w:t>
      </w:r>
      <w:r w:rsidR="001344EB">
        <w:t>.</w:t>
      </w:r>
    </w:p>
    <w:p w14:paraId="32F984E1" w14:textId="7985E15C" w:rsidR="00A61B45" w:rsidRDefault="00AE561A" w:rsidP="00FE48A1">
      <w:pPr>
        <w:jc w:val="both"/>
      </w:pPr>
      <w:r w:rsidRPr="00AE561A">
        <w:rPr>
          <w:noProof/>
        </w:rPr>
        <w:drawing>
          <wp:inline distT="0" distB="0" distL="0" distR="0" wp14:anchorId="202382F4" wp14:editId="0E4EFEA7">
            <wp:extent cx="5731510" cy="196659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4507" w14:textId="2B427673" w:rsidR="00EA3863" w:rsidRPr="001C1488" w:rsidRDefault="00962F2B" w:rsidP="00FE48A1">
      <w:pPr>
        <w:jc w:val="both"/>
      </w:pPr>
      <w:r>
        <w:t xml:space="preserve">O predicado principal </w:t>
      </w:r>
      <w:proofErr w:type="spellStart"/>
      <w:r w:rsidR="00CA3974" w:rsidRPr="00CA3974">
        <w:rPr>
          <w:b/>
          <w:bCs/>
        </w:rPr>
        <w:t>encontrar_o_melhor_caminho</w:t>
      </w:r>
      <w:proofErr w:type="spellEnd"/>
      <w:r w:rsidR="00CA3974">
        <w:t xml:space="preserve"> </w:t>
      </w:r>
      <w:r w:rsidR="00EA5F23">
        <w:t xml:space="preserve">tem </w:t>
      </w:r>
      <w:r w:rsidR="00CA3974">
        <w:t xml:space="preserve">3 parâmetros </w:t>
      </w:r>
      <w:r w:rsidR="00EA5F23">
        <w:t xml:space="preserve">onde </w:t>
      </w:r>
      <w:r w:rsidR="00490324">
        <w:t xml:space="preserve">cada </w:t>
      </w:r>
      <w:r w:rsidR="00EB62CC">
        <w:t>argumento</w:t>
      </w:r>
      <w:r w:rsidR="00490324">
        <w:t xml:space="preserve"> será </w:t>
      </w:r>
      <w:r w:rsidR="00EB62CC">
        <w:t xml:space="preserve">uma </w:t>
      </w:r>
      <w:r w:rsidR="00932B1A">
        <w:t>incógnita</w:t>
      </w:r>
      <w:r w:rsidR="005E7BE9">
        <w:t xml:space="preserve"> </w:t>
      </w:r>
      <w:r w:rsidR="00995D5A">
        <w:t>e onde</w:t>
      </w:r>
      <w:r w:rsidR="005E7BE9">
        <w:t xml:space="preserve"> </w:t>
      </w:r>
      <w:r w:rsidR="00FD0B56">
        <w:t>vão</w:t>
      </w:r>
      <w:r w:rsidR="00461BAA">
        <w:t xml:space="preserve"> </w:t>
      </w:r>
      <w:r w:rsidR="00012C0F">
        <w:t>recebe</w:t>
      </w:r>
      <w:r w:rsidR="00FD0B56">
        <w:t>r</w:t>
      </w:r>
      <w:r w:rsidR="00012C0F">
        <w:t xml:space="preserve"> os resultados</w:t>
      </w:r>
      <w:r w:rsidR="00A967CE">
        <w:t xml:space="preserve"> do custo da solução </w:t>
      </w:r>
      <w:r w:rsidR="00932B1A">
        <w:t>ótima</w:t>
      </w:r>
      <w:r w:rsidR="00A967CE">
        <w:t xml:space="preserve">, o </w:t>
      </w:r>
      <w:r w:rsidR="00F429C0">
        <w:t xml:space="preserve">melhor </w:t>
      </w:r>
      <w:r w:rsidR="00A967CE">
        <w:t>caminho e o tempo de geração da solução.</w:t>
      </w:r>
      <w:r w:rsidR="00C12F5F">
        <w:t xml:space="preserve"> </w:t>
      </w:r>
      <w:r w:rsidR="00C12F5F" w:rsidRPr="00AA50AD">
        <w:t>O</w:t>
      </w:r>
      <w:r w:rsidR="004B40D3" w:rsidRPr="00AA50AD">
        <w:t xml:space="preserve"> predicado </w:t>
      </w:r>
      <w:proofErr w:type="spellStart"/>
      <w:r w:rsidR="004B40D3" w:rsidRPr="00AA50AD">
        <w:rPr>
          <w:b/>
          <w:bCs/>
        </w:rPr>
        <w:t>get_time</w:t>
      </w:r>
      <w:proofErr w:type="spellEnd"/>
      <w:r w:rsidR="00112705" w:rsidRPr="00AA50AD">
        <w:t xml:space="preserve"> </w:t>
      </w:r>
      <w:r w:rsidR="00AA50AD">
        <w:t>r</w:t>
      </w:r>
      <w:r w:rsidR="00AA50AD" w:rsidRPr="00AA50AD">
        <w:t xml:space="preserve">etorna a hora atual como um </w:t>
      </w:r>
      <w:proofErr w:type="spellStart"/>
      <w:r w:rsidR="00AA50AD" w:rsidRPr="00AA50AD">
        <w:t>TimeStamp</w:t>
      </w:r>
      <w:proofErr w:type="spellEnd"/>
      <w:r w:rsidR="00A25141">
        <w:t>. De seguida</w:t>
      </w:r>
      <w:r w:rsidR="00210873">
        <w:t xml:space="preserve"> </w:t>
      </w:r>
      <w:proofErr w:type="spellStart"/>
      <w:r w:rsidR="00210873" w:rsidRPr="00640EDB">
        <w:rPr>
          <w:b/>
          <w:bCs/>
        </w:rPr>
        <w:t>todos_os_caminhos</w:t>
      </w:r>
      <w:proofErr w:type="spellEnd"/>
      <w:r w:rsidR="00640EDB">
        <w:t xml:space="preserve"> é um predicado que foi referido acima que retorna todas as </w:t>
      </w:r>
      <w:r w:rsidR="00585A9C">
        <w:t>permutações</w:t>
      </w:r>
      <w:r w:rsidR="0085790B">
        <w:t xml:space="preserve"> de caminhos </w:t>
      </w:r>
      <w:r w:rsidR="00DC19EB">
        <w:t xml:space="preserve">entre armazéns </w:t>
      </w:r>
      <w:r w:rsidR="00757825">
        <w:t>com</w:t>
      </w:r>
      <w:r w:rsidR="00DC19EB">
        <w:t xml:space="preserve"> o armazém inicial e final que é o de Matosinhos</w:t>
      </w:r>
      <w:r w:rsidR="009B65FF">
        <w:t>.</w:t>
      </w:r>
      <w:r w:rsidR="000561DD">
        <w:t xml:space="preserve"> O predicado </w:t>
      </w:r>
      <w:r w:rsidR="000561DD" w:rsidRPr="00CA3974">
        <w:rPr>
          <w:b/>
          <w:bCs/>
        </w:rPr>
        <w:t>encontrar_o_melhor_caminho</w:t>
      </w:r>
      <w:r w:rsidR="000561DD">
        <w:rPr>
          <w:b/>
          <w:bCs/>
        </w:rPr>
        <w:t>1</w:t>
      </w:r>
      <w:r w:rsidR="00C77545">
        <w:rPr>
          <w:b/>
          <w:bCs/>
        </w:rPr>
        <w:t xml:space="preserve"> </w:t>
      </w:r>
      <w:r w:rsidR="00C77545">
        <w:t xml:space="preserve">tem 2 </w:t>
      </w:r>
      <w:r w:rsidR="00E666CF">
        <w:t>parâmetros,</w:t>
      </w:r>
      <w:r w:rsidR="00C77545">
        <w:t xml:space="preserve"> o primeiro</w:t>
      </w:r>
      <w:r w:rsidR="008740BF">
        <w:t xml:space="preserve"> </w:t>
      </w:r>
      <w:r w:rsidR="00C1069A">
        <w:t>argumento</w:t>
      </w:r>
      <w:r w:rsidR="008740BF">
        <w:t xml:space="preserve"> é uma incógnita que vai</w:t>
      </w:r>
      <w:r w:rsidR="00C77545">
        <w:t xml:space="preserve"> recebe</w:t>
      </w:r>
      <w:r w:rsidR="008740BF">
        <w:t>r</w:t>
      </w:r>
      <w:r w:rsidR="00C77545">
        <w:t xml:space="preserve"> </w:t>
      </w:r>
      <w:r w:rsidR="008740BF">
        <w:t>o</w:t>
      </w:r>
      <w:r w:rsidR="00C77545">
        <w:t xml:space="preserve"> resultado com uma lista de custos </w:t>
      </w:r>
      <w:proofErr w:type="gramStart"/>
      <w:r w:rsidR="00C77545">
        <w:t>enquanto que</w:t>
      </w:r>
      <w:proofErr w:type="gramEnd"/>
      <w:r w:rsidR="00C77545">
        <w:t xml:space="preserve"> o segundo </w:t>
      </w:r>
      <w:r w:rsidR="00C1069A">
        <w:t>argumento</w:t>
      </w:r>
      <w:r w:rsidR="00C77545">
        <w:t xml:space="preserve"> é </w:t>
      </w:r>
      <w:r w:rsidR="00C0233D">
        <w:t>a</w:t>
      </w:r>
      <w:r w:rsidR="00C77545">
        <w:t xml:space="preserve"> </w:t>
      </w:r>
      <w:r w:rsidR="00E666CF">
        <w:t>lista</w:t>
      </w:r>
      <w:r w:rsidR="00C0233D">
        <w:t xml:space="preserve"> de permutações</w:t>
      </w:r>
      <w:r w:rsidR="00665C82">
        <w:t xml:space="preserve"> </w:t>
      </w:r>
      <w:r w:rsidR="00873FDD">
        <w:t xml:space="preserve">buscada com o predicado </w:t>
      </w:r>
      <w:proofErr w:type="spellStart"/>
      <w:r w:rsidR="00873FDD" w:rsidRPr="00640EDB">
        <w:rPr>
          <w:b/>
          <w:bCs/>
        </w:rPr>
        <w:t>todos_os_caminhos</w:t>
      </w:r>
      <w:proofErr w:type="spellEnd"/>
      <w:r w:rsidR="00873FDD">
        <w:rPr>
          <w:b/>
          <w:bCs/>
        </w:rPr>
        <w:t>.</w:t>
      </w:r>
      <w:r w:rsidR="001C1488">
        <w:rPr>
          <w:b/>
          <w:bCs/>
        </w:rPr>
        <w:t xml:space="preserve"> </w:t>
      </w:r>
      <w:r w:rsidR="001C1488">
        <w:t xml:space="preserve">O </w:t>
      </w:r>
      <w:r w:rsidR="00E14765">
        <w:t>predicado</w:t>
      </w:r>
      <w:r w:rsidR="001C1488">
        <w:t xml:space="preserve"> em si </w:t>
      </w:r>
      <w:r w:rsidR="001F7738">
        <w:t>calcula o custo</w:t>
      </w:r>
      <w:r w:rsidR="00037770">
        <w:t xml:space="preserve"> para cada caminho com o predicado </w:t>
      </w:r>
      <w:r w:rsidR="00037770" w:rsidRPr="0047204B">
        <w:rPr>
          <w:b/>
          <w:bCs/>
        </w:rPr>
        <w:t>custo</w:t>
      </w:r>
      <w:r w:rsidR="0047204B">
        <w:t xml:space="preserve"> que foi referido </w:t>
      </w:r>
      <w:r w:rsidR="006A0622">
        <w:t>anteriormente</w:t>
      </w:r>
      <w:r w:rsidR="0047204B">
        <w:t>.</w:t>
      </w:r>
      <w:r w:rsidR="00604D17">
        <w:t xml:space="preserve"> Depois o predicado </w:t>
      </w:r>
      <w:proofErr w:type="spellStart"/>
      <w:r w:rsidR="00604D17" w:rsidRPr="00604D17">
        <w:rPr>
          <w:b/>
          <w:bCs/>
        </w:rPr>
        <w:t>menorValor</w:t>
      </w:r>
      <w:proofErr w:type="spellEnd"/>
      <w:r w:rsidR="00604D17">
        <w:t xml:space="preserve"> </w:t>
      </w:r>
      <w:r w:rsidR="00E71C46">
        <w:t xml:space="preserve">tem 2 </w:t>
      </w:r>
      <w:r w:rsidR="00D97148">
        <w:t>parâmetros</w:t>
      </w:r>
      <w:r w:rsidR="00785165">
        <w:t>,</w:t>
      </w:r>
      <w:r w:rsidR="005F0721">
        <w:t xml:space="preserve"> o primeiro </w:t>
      </w:r>
      <w:r w:rsidR="00C22B76">
        <w:t>argumento</w:t>
      </w:r>
      <w:r w:rsidR="005F0721">
        <w:t xml:space="preserve"> sendo uma lista e o segundo </w:t>
      </w:r>
      <w:r w:rsidR="00C22B76">
        <w:t>argumento</w:t>
      </w:r>
      <w:r w:rsidR="005F0721">
        <w:t xml:space="preserve"> a incógnita qu</w:t>
      </w:r>
      <w:r w:rsidR="00D97148">
        <w:t>e busca o menor valor da lista.</w:t>
      </w:r>
      <w:r w:rsidR="000156E1">
        <w:t xml:space="preserve"> </w:t>
      </w:r>
      <w:r w:rsidR="00896755">
        <w:t xml:space="preserve">O predicado a seguir </w:t>
      </w:r>
      <w:proofErr w:type="spellStart"/>
      <w:r w:rsidR="00C402A7" w:rsidRPr="00C402A7">
        <w:rPr>
          <w:b/>
          <w:bCs/>
        </w:rPr>
        <w:t>encontrarPosicao</w:t>
      </w:r>
      <w:proofErr w:type="spellEnd"/>
      <w:r w:rsidR="00C402A7">
        <w:rPr>
          <w:b/>
          <w:bCs/>
        </w:rPr>
        <w:t xml:space="preserve"> </w:t>
      </w:r>
      <w:r w:rsidR="00BC1611">
        <w:t xml:space="preserve">tem 3 </w:t>
      </w:r>
      <w:r w:rsidR="005F79B8">
        <w:t>parâmetros</w:t>
      </w:r>
      <w:r w:rsidR="006F5A55">
        <w:t>, o primeiro</w:t>
      </w:r>
      <w:r w:rsidR="00C22B76">
        <w:t xml:space="preserve"> argumento</w:t>
      </w:r>
      <w:r w:rsidR="0020731A">
        <w:t xml:space="preserve"> </w:t>
      </w:r>
      <w:r w:rsidR="00C22B76">
        <w:t>contém</w:t>
      </w:r>
      <w:r w:rsidR="008B197A">
        <w:t xml:space="preserve"> a lista de c</w:t>
      </w:r>
      <w:r w:rsidR="009E3514">
        <w:t>ustos</w:t>
      </w:r>
      <w:r w:rsidR="008B197A">
        <w:t>, o segundo</w:t>
      </w:r>
      <w:r w:rsidR="00C22B76">
        <w:t xml:space="preserve"> </w:t>
      </w:r>
      <w:r w:rsidR="008B197A">
        <w:t xml:space="preserve">o menor custo e o terceiro é uma incógnita que </w:t>
      </w:r>
      <w:r w:rsidR="00465070">
        <w:t>obtém</w:t>
      </w:r>
      <w:r w:rsidR="00C923D1">
        <w:t xml:space="preserve"> a posição do</w:t>
      </w:r>
      <w:r w:rsidR="00EC1CDA">
        <w:t xml:space="preserve"> menor custo na lista de </w:t>
      </w:r>
      <w:r w:rsidR="00082F65">
        <w:t>custos</w:t>
      </w:r>
      <w:r w:rsidR="00465070">
        <w:t>.</w:t>
      </w:r>
      <w:r w:rsidR="00216CA5">
        <w:t xml:space="preserve"> </w:t>
      </w:r>
      <w:r w:rsidR="00320782">
        <w:t xml:space="preserve">Por fim o </w:t>
      </w:r>
      <w:r w:rsidR="00230DA1">
        <w:t>último</w:t>
      </w:r>
      <w:r w:rsidR="00320782">
        <w:t xml:space="preserve"> predicado </w:t>
      </w:r>
      <w:r w:rsidR="00320782" w:rsidRPr="00320782">
        <w:rPr>
          <w:b/>
          <w:bCs/>
        </w:rPr>
        <w:t>nth0</w:t>
      </w:r>
      <w:r w:rsidR="00320782">
        <w:t xml:space="preserve"> </w:t>
      </w:r>
      <w:r w:rsidR="00210F7E">
        <w:t xml:space="preserve">tem 3 </w:t>
      </w:r>
      <w:r w:rsidR="00850A40">
        <w:t>parâmetros</w:t>
      </w:r>
      <w:r w:rsidR="00210F7E">
        <w:t xml:space="preserve"> </w:t>
      </w:r>
      <w:r w:rsidR="00784A98">
        <w:t>on</w:t>
      </w:r>
      <w:r w:rsidR="0021529B">
        <w:t>de o primei</w:t>
      </w:r>
      <w:r w:rsidR="00EB62CC">
        <w:t>ro argumento</w:t>
      </w:r>
      <w:r w:rsidR="007631EE">
        <w:t xml:space="preserve"> é a posição do menor custo</w:t>
      </w:r>
      <w:r w:rsidR="00EF5E11">
        <w:t xml:space="preserve"> </w:t>
      </w:r>
      <w:r w:rsidR="004958B0">
        <w:t>n</w:t>
      </w:r>
      <w:r w:rsidR="00EF5E11">
        <w:t xml:space="preserve">a lista de custos, o segundo a lista de caminhos e o terceiro é uma incógnita que </w:t>
      </w:r>
      <w:r w:rsidR="00C638A9">
        <w:t>recolhe o caminho com</w:t>
      </w:r>
      <w:r w:rsidR="006B78EA">
        <w:t xml:space="preserve"> o</w:t>
      </w:r>
      <w:r w:rsidR="00C638A9">
        <w:t xml:space="preserve"> menor custo. </w:t>
      </w:r>
      <w:r w:rsidR="002374BC">
        <w:t xml:space="preserve">No final é feito um </w:t>
      </w:r>
      <w:proofErr w:type="spellStart"/>
      <w:r w:rsidR="002374BC" w:rsidRPr="00AA50AD">
        <w:rPr>
          <w:b/>
          <w:bCs/>
        </w:rPr>
        <w:t>get_time</w:t>
      </w:r>
      <w:proofErr w:type="spellEnd"/>
      <w:r w:rsidR="002374BC" w:rsidRPr="00AA50AD">
        <w:t xml:space="preserve"> </w:t>
      </w:r>
      <w:r w:rsidR="002374BC">
        <w:t xml:space="preserve">de novo </w:t>
      </w:r>
      <w:r w:rsidR="00F677F1">
        <w:t xml:space="preserve">e faz-se a </w:t>
      </w:r>
      <w:r w:rsidR="00955B5A">
        <w:t>diferença</w:t>
      </w:r>
      <w:r w:rsidR="00C37B3E">
        <w:t xml:space="preserve"> (</w:t>
      </w:r>
      <w:proofErr w:type="spellStart"/>
      <w:r w:rsidR="00C37B3E">
        <w:t>get</w:t>
      </w:r>
      <w:r w:rsidR="00993A50">
        <w:t>_time</w:t>
      </w:r>
      <w:proofErr w:type="spellEnd"/>
      <w:r w:rsidR="00993A50">
        <w:t xml:space="preserve"> final – </w:t>
      </w:r>
      <w:proofErr w:type="spellStart"/>
      <w:r w:rsidR="00993A50">
        <w:t>get_time</w:t>
      </w:r>
      <w:proofErr w:type="spellEnd"/>
      <w:r w:rsidR="00993A50">
        <w:t xml:space="preserve"> inicial</w:t>
      </w:r>
      <w:r w:rsidR="00C37B3E">
        <w:t>)</w:t>
      </w:r>
      <w:r w:rsidR="00F677F1">
        <w:t xml:space="preserve"> d</w:t>
      </w:r>
      <w:r w:rsidR="00B711C4">
        <w:t>esse</w:t>
      </w:r>
      <w:r w:rsidR="00F677F1">
        <w:t>s dois predicados</w:t>
      </w:r>
      <w:r w:rsidR="003504B5">
        <w:t xml:space="preserve"> onde</w:t>
      </w:r>
      <w:r w:rsidR="003713D4">
        <w:t xml:space="preserve"> se</w:t>
      </w:r>
      <w:r w:rsidR="003504B5">
        <w:t xml:space="preserve"> calcul</w:t>
      </w:r>
      <w:r w:rsidR="003713D4">
        <w:t xml:space="preserve">a </w:t>
      </w:r>
      <w:r w:rsidR="003504B5">
        <w:t>o tempo de geração da solução</w:t>
      </w:r>
      <w:r w:rsidR="00F677F1">
        <w:t xml:space="preserve"> </w:t>
      </w:r>
      <w:r w:rsidR="003504B5">
        <w:t>e coloca</w:t>
      </w:r>
      <w:r w:rsidR="00357994">
        <w:t>-se</w:t>
      </w:r>
      <w:r w:rsidR="003504B5">
        <w:t xml:space="preserve"> no </w:t>
      </w:r>
      <w:proofErr w:type="spellStart"/>
      <w:r w:rsidR="00955B5A" w:rsidRPr="005C4BAD">
        <w:rPr>
          <w:b/>
          <w:bCs/>
        </w:rPr>
        <w:t>TSol</w:t>
      </w:r>
      <w:proofErr w:type="spellEnd"/>
      <w:r w:rsidR="00955B5A">
        <w:t>.</w:t>
      </w:r>
    </w:p>
    <w:p w14:paraId="76A92E10" w14:textId="4E9D9EDD" w:rsidR="001E1DC9" w:rsidRDefault="00061E89" w:rsidP="00FE48A1">
      <w:pPr>
        <w:jc w:val="both"/>
      </w:pPr>
      <w:r w:rsidRPr="00061E89">
        <w:rPr>
          <w:noProof/>
        </w:rPr>
        <w:drawing>
          <wp:inline distT="0" distB="0" distL="0" distR="0" wp14:anchorId="0FE45968" wp14:editId="2E0F0694">
            <wp:extent cx="5731510" cy="1209675"/>
            <wp:effectExtent l="0" t="0" r="2540" b="9525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830C" w14:textId="5C6BAFD1" w:rsidR="00D419B1" w:rsidRDefault="001344EB" w:rsidP="00D419B1">
      <w:r w:rsidRPr="00895BB5">
        <w:t xml:space="preserve"> </w:t>
      </w:r>
      <w:r w:rsidR="001D6843">
        <w:t xml:space="preserve">Depois de </w:t>
      </w:r>
      <w:r>
        <w:t>an</w:t>
      </w:r>
      <w:r w:rsidR="001D6843">
        <w:t>alisar</w:t>
      </w:r>
      <w:r>
        <w:t xml:space="preserve"> os </w:t>
      </w:r>
      <w:r w:rsidR="001D6843">
        <w:t>valores</w:t>
      </w:r>
      <w:r>
        <w:t xml:space="preserve"> </w:t>
      </w:r>
      <w:r w:rsidR="001C577B">
        <w:t>obtidos</w:t>
      </w:r>
      <w:r w:rsidR="008A696D">
        <w:t>,</w:t>
      </w:r>
      <w:r w:rsidR="001D6843">
        <w:t xml:space="preserve"> notou-se</w:t>
      </w:r>
      <w:r w:rsidR="009E287E">
        <w:t xml:space="preserve"> que</w:t>
      </w:r>
      <w:r w:rsidR="00EE12F0">
        <w:t xml:space="preserve"> o tempo</w:t>
      </w:r>
      <w:r w:rsidR="00E01C45">
        <w:t xml:space="preserve"> de geração da solução</w:t>
      </w:r>
      <w:r w:rsidR="00EE12F0">
        <w:t xml:space="preserve"> foi aumentando </w:t>
      </w:r>
      <w:r w:rsidR="00E01C45">
        <w:t>de acordo com a inserção de</w:t>
      </w:r>
      <w:r w:rsidR="003D54F0">
        <w:t xml:space="preserve"> um </w:t>
      </w:r>
      <w:r w:rsidR="00E01C45">
        <w:t>armazém</w:t>
      </w:r>
      <w:r w:rsidR="003D54F0">
        <w:t xml:space="preserve"> após cada iteração</w:t>
      </w:r>
      <w:r w:rsidR="00E01C45">
        <w:t>.</w:t>
      </w:r>
      <w:r w:rsidR="003D54F0">
        <w:t xml:space="preserve"> </w:t>
      </w:r>
      <w:r w:rsidR="003A10BB">
        <w:t>A partir</w:t>
      </w:r>
      <w:r w:rsidR="003D54F0">
        <w:t xml:space="preserve"> d</w:t>
      </w:r>
      <w:r w:rsidR="003A10BB">
        <w:t>os nove armazéns o predicado ficou preso</w:t>
      </w:r>
      <w:r w:rsidR="003D6721">
        <w:t xml:space="preserve"> na sua execução porque </w:t>
      </w:r>
      <w:r w:rsidR="007A3331">
        <w:t>este</w:t>
      </w:r>
      <w:r w:rsidR="00372F99">
        <w:t xml:space="preserve"> </w:t>
      </w:r>
      <w:r w:rsidR="00774155">
        <w:t>pode vir a</w:t>
      </w:r>
      <w:r w:rsidR="007A3331">
        <w:t xml:space="preserve"> demorar</w:t>
      </w:r>
      <w:r w:rsidR="004B0563">
        <w:t xml:space="preserve"> minutos,</w:t>
      </w:r>
      <w:r w:rsidR="007A3331">
        <w:t xml:space="preserve"> horas</w:t>
      </w:r>
      <w:r w:rsidR="00774155">
        <w:t xml:space="preserve">, </w:t>
      </w:r>
      <w:r w:rsidR="007A3331">
        <w:t>dias</w:t>
      </w:r>
      <w:r w:rsidR="00774155">
        <w:t xml:space="preserve"> ou até anos</w:t>
      </w:r>
      <w:r w:rsidR="007A3331">
        <w:t xml:space="preserve"> </w:t>
      </w:r>
      <w:r w:rsidR="004B0563">
        <w:t>para obter a melhor solução</w:t>
      </w:r>
      <w:r w:rsidR="00656DAA">
        <w:t xml:space="preserve"> para este caso e</w:t>
      </w:r>
      <w:r w:rsidR="001A5B8F">
        <w:t>/ou</w:t>
      </w:r>
      <w:r w:rsidR="00656DAA">
        <w:t xml:space="preserve"> para os próximos</w:t>
      </w:r>
      <w:r w:rsidR="001A5B8F">
        <w:t xml:space="preserve"> com mais armazéns</w:t>
      </w:r>
      <w:r w:rsidR="004B0563">
        <w:t xml:space="preserve">, </w:t>
      </w:r>
      <w:r w:rsidR="00C56341">
        <w:t xml:space="preserve">pois </w:t>
      </w:r>
      <w:r w:rsidR="004B0563">
        <w:t>o número de soluções é elevado de mais</w:t>
      </w:r>
      <w:r w:rsidR="003F6F0C">
        <w:t xml:space="preserve"> para o predicado processar</w:t>
      </w:r>
      <w:r w:rsidR="007A3331">
        <w:t>.</w:t>
      </w:r>
      <w:r w:rsidR="00372F99">
        <w:t xml:space="preserve"> </w:t>
      </w:r>
      <w:r w:rsidR="00A90A8D">
        <w:t>Conclui-se que</w:t>
      </w:r>
      <w:r w:rsidR="00C56341">
        <w:t xml:space="preserve"> não é viável este </w:t>
      </w:r>
      <w:r w:rsidR="004915BA">
        <w:t>método</w:t>
      </w:r>
      <w:r w:rsidR="00C56341">
        <w:t xml:space="preserve"> </w:t>
      </w:r>
      <w:r w:rsidR="00A138AF">
        <w:t xml:space="preserve">para encontrar a </w:t>
      </w:r>
      <w:r w:rsidR="002D20D9">
        <w:t xml:space="preserve">melhor </w:t>
      </w:r>
      <w:r w:rsidR="004915BA">
        <w:t>solução</w:t>
      </w:r>
      <w:r w:rsidR="002D20D9">
        <w:t xml:space="preserve"> </w:t>
      </w:r>
      <w:r w:rsidR="00A138AF">
        <w:t xml:space="preserve">e é por isso que </w:t>
      </w:r>
      <w:r w:rsidR="00C53D61">
        <w:t>o</w:t>
      </w:r>
      <w:r w:rsidR="00A138AF">
        <w:t xml:space="preserve"> </w:t>
      </w:r>
      <w:r w:rsidR="00C53D61">
        <w:t xml:space="preserve">método </w:t>
      </w:r>
      <w:r w:rsidR="002A4DD3">
        <w:t>superior</w:t>
      </w:r>
      <w:r w:rsidR="00A138AF">
        <w:t xml:space="preserve"> é optar </w:t>
      </w:r>
      <w:r w:rsidR="00A90A8D">
        <w:t>por</w:t>
      </w:r>
      <w:r w:rsidR="00A138AF">
        <w:t xml:space="preserve"> heurísticas, </w:t>
      </w:r>
      <w:r w:rsidR="00A138AF">
        <w:lastRenderedPageBreak/>
        <w:t>apesar de não serem perfeitas consegue</w:t>
      </w:r>
      <w:r w:rsidR="004915BA">
        <w:t>m pelo menos</w:t>
      </w:r>
      <w:r w:rsidR="003B5914">
        <w:t xml:space="preserve"> terminar</w:t>
      </w:r>
      <w:r w:rsidR="004915BA">
        <w:t xml:space="preserve"> a sua execução</w:t>
      </w:r>
      <w:r w:rsidR="009D11C3">
        <w:t xml:space="preserve"> com um resultado</w:t>
      </w:r>
      <w:r w:rsidR="004915BA">
        <w:t>.</w:t>
      </w:r>
      <w:r w:rsidR="003B5914">
        <w:t xml:space="preserve"> </w:t>
      </w:r>
      <w:r w:rsidR="00036ABF">
        <w:t>Foi efetuado</w:t>
      </w:r>
      <w:r w:rsidR="00E96B29">
        <w:t xml:space="preserve"> uma tentativa de </w:t>
      </w:r>
      <w:r w:rsidR="005422C9">
        <w:t xml:space="preserve">aumentar a </w:t>
      </w:r>
      <w:proofErr w:type="spellStart"/>
      <w:r w:rsidR="005422C9">
        <w:t>stack</w:t>
      </w:r>
      <w:proofErr w:type="spellEnd"/>
      <w:r w:rsidR="00B64844">
        <w:t xml:space="preserve"> do programa </w:t>
      </w:r>
      <w:r w:rsidR="00B64844" w:rsidRPr="00B64844">
        <w:rPr>
          <w:b/>
          <w:bCs/>
        </w:rPr>
        <w:t>SWI-</w:t>
      </w:r>
      <w:proofErr w:type="spellStart"/>
      <w:r w:rsidR="00036ABF">
        <w:rPr>
          <w:b/>
          <w:bCs/>
        </w:rPr>
        <w:t>P</w:t>
      </w:r>
      <w:r w:rsidR="00B64844" w:rsidRPr="00B64844">
        <w:rPr>
          <w:b/>
          <w:bCs/>
        </w:rPr>
        <w:t>rolog</w:t>
      </w:r>
      <w:proofErr w:type="spellEnd"/>
      <w:r w:rsidR="005422C9">
        <w:t xml:space="preserve"> com a </w:t>
      </w:r>
      <w:r w:rsidR="00AA58D6">
        <w:t>ajuda de</w:t>
      </w:r>
      <w:r w:rsidR="00E96B29">
        <w:t>ste predicado</w:t>
      </w:r>
      <w:r w:rsidR="00AB3911">
        <w:t xml:space="preserve"> </w:t>
      </w:r>
      <w:proofErr w:type="gramStart"/>
      <w:r w:rsidR="00AA58D6">
        <w:t>“</w:t>
      </w:r>
      <w:r w:rsidR="00AA58D6" w:rsidRPr="008D5FD2">
        <w:rPr>
          <w:b/>
          <w:bCs/>
        </w:rPr>
        <w:t>?-</w:t>
      </w:r>
      <w:proofErr w:type="gramEnd"/>
      <w:r w:rsidR="00AA58D6" w:rsidRPr="008D5FD2">
        <w:rPr>
          <w:b/>
          <w:bCs/>
        </w:rPr>
        <w:t xml:space="preserve"> </w:t>
      </w:r>
      <w:proofErr w:type="spellStart"/>
      <w:r w:rsidR="00AA58D6" w:rsidRPr="008D5FD2">
        <w:rPr>
          <w:b/>
          <w:bCs/>
        </w:rPr>
        <w:t>set_prolog_flag</w:t>
      </w:r>
      <w:proofErr w:type="spellEnd"/>
      <w:r w:rsidR="00AA58D6" w:rsidRPr="008D5FD2">
        <w:rPr>
          <w:b/>
          <w:bCs/>
        </w:rPr>
        <w:t>(</w:t>
      </w:r>
      <w:proofErr w:type="spellStart"/>
      <w:r w:rsidR="00AA58D6" w:rsidRPr="008D5FD2">
        <w:rPr>
          <w:b/>
          <w:bCs/>
        </w:rPr>
        <w:t>stack_limit</w:t>
      </w:r>
      <w:proofErr w:type="spellEnd"/>
      <w:r w:rsidR="00AA58D6" w:rsidRPr="008D5FD2">
        <w:rPr>
          <w:b/>
          <w:bCs/>
        </w:rPr>
        <w:t>, 10 000 000 000).</w:t>
      </w:r>
      <w:r w:rsidR="00AA58D6">
        <w:rPr>
          <w:b/>
          <w:bCs/>
        </w:rPr>
        <w:t>”</w:t>
      </w:r>
      <w:r w:rsidR="005422C9">
        <w:t xml:space="preserve"> para possibilitar mais resultados</w:t>
      </w:r>
      <w:r w:rsidR="00E96B29">
        <w:t xml:space="preserve"> mas</w:t>
      </w:r>
      <w:r w:rsidR="00604EA5">
        <w:t xml:space="preserve"> não houve</w:t>
      </w:r>
      <w:r w:rsidR="005422C9">
        <w:t xml:space="preserve"> sucesso</w:t>
      </w:r>
      <w:r w:rsidR="00AA58D6">
        <w:t>.</w:t>
      </w:r>
    </w:p>
    <w:p w14:paraId="108F3C46" w14:textId="77777777" w:rsidR="00A92CB7" w:rsidRDefault="00A92CB7" w:rsidP="001D2630">
      <w:pPr>
        <w:pStyle w:val="Ttulo1"/>
      </w:pPr>
      <w:bookmarkStart w:id="6" w:name="_Toc121073576"/>
    </w:p>
    <w:p w14:paraId="00364FC5" w14:textId="0A05836A" w:rsidR="001D2630" w:rsidRPr="005379B4" w:rsidRDefault="001D2630" w:rsidP="001D2630">
      <w:pPr>
        <w:pStyle w:val="Ttulo1"/>
      </w:pPr>
      <w:bookmarkStart w:id="7" w:name="_Toc121079608"/>
      <w:r w:rsidRPr="005379B4">
        <w:t>Heurísticas para geração rápida de soluções</w:t>
      </w:r>
      <w:bookmarkEnd w:id="6"/>
      <w:bookmarkEnd w:id="7"/>
    </w:p>
    <w:p w14:paraId="3E9EE06E" w14:textId="77777777" w:rsidR="001D2630" w:rsidRDefault="001D2630" w:rsidP="001D2630">
      <w:pPr>
        <w:jc w:val="both"/>
      </w:pPr>
      <w:r>
        <w:t>Como vistos no estudo da complexidade do predicado para obtenção da solução ótima, acaba aumentando com o aumento de armazéns, passando a demorar alguns minutos e outros até horas, então para isto fora-se encomendado desenvolver heurísticas para apresentarem soluções rápidas, mesmo que estas não sejam as melhores, então foram desenvolvidas 3 heurísticas:</w:t>
      </w:r>
    </w:p>
    <w:p w14:paraId="7014A7B6" w14:textId="77777777" w:rsidR="001D2630" w:rsidRDefault="001D2630" w:rsidP="001D263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ela menor distância ou menor tempo;</w:t>
      </w:r>
    </w:p>
    <w:p w14:paraId="6372F1D8" w14:textId="77777777" w:rsidR="001D2630" w:rsidRDefault="001D2630" w:rsidP="001D263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ela maior massa;</w:t>
      </w:r>
    </w:p>
    <w:p w14:paraId="4BB4C7B5" w14:textId="77777777" w:rsidR="001D2630" w:rsidRDefault="001D2630" w:rsidP="001D263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 a combinar as duas heurísticas anteriores.</w:t>
      </w:r>
    </w:p>
    <w:p w14:paraId="715E353B" w14:textId="77777777" w:rsidR="001D2630" w:rsidRDefault="001D2630" w:rsidP="001D2630"/>
    <w:p w14:paraId="462D0767" w14:textId="2FB3A900" w:rsidR="001D2630" w:rsidRPr="001D2630" w:rsidRDefault="001D2630" w:rsidP="001D2630">
      <w:pPr>
        <w:pStyle w:val="Ttulo2"/>
        <w:numPr>
          <w:ilvl w:val="0"/>
          <w:numId w:val="5"/>
        </w:numPr>
        <w:rPr>
          <w:rFonts w:cs="Calibri"/>
        </w:rPr>
      </w:pPr>
      <w:bookmarkStart w:id="8" w:name="_Toc121073577"/>
      <w:bookmarkStart w:id="9" w:name="_Toc121079609"/>
      <w:r w:rsidRPr="001D2630">
        <w:rPr>
          <w:rFonts w:cs="Calibri"/>
        </w:rPr>
        <w:t>Heurística pelo armazém mais próximo</w:t>
      </w:r>
      <w:bookmarkEnd w:id="8"/>
      <w:bookmarkEnd w:id="9"/>
    </w:p>
    <w:p w14:paraId="4881D4B5" w14:textId="77777777" w:rsidR="001D2630" w:rsidRDefault="001D2630" w:rsidP="001D2630">
      <w:pPr>
        <w:jc w:val="both"/>
      </w:pPr>
      <w:r>
        <w:t xml:space="preserve">Primeiramente um predicado para buscar todos os armazéns que fizeram uma entrega e adiciona-se à lista de todos os armazéns e assim poder fazer os cálculos da distância entre os armazéns que estão na lista. Depois de adicionar todos os armazéns na lista, chama outro predicado e que vai buscar o armazém inicial a outro ficheiro e depois e chama outro predicado para dar início à lista de ordem dos armazéns para as entregas, depois de ter o resultado do custo da solução gerada em minutos. </w:t>
      </w:r>
    </w:p>
    <w:p w14:paraId="69D9E8E8" w14:textId="276B79DE" w:rsidR="003B4E33" w:rsidRPr="008A458F" w:rsidRDefault="003B4E33" w:rsidP="001D2630">
      <w:pPr>
        <w:jc w:val="both"/>
      </w:pPr>
      <w:r>
        <w:t xml:space="preserve">O predicado tem 3 </w:t>
      </w:r>
      <w:r w:rsidR="00893B87">
        <w:t>parâmetros</w:t>
      </w:r>
      <w:r w:rsidR="0045291A">
        <w:t>, no qual uma têm o valor do id do camião</w:t>
      </w:r>
      <w:r w:rsidR="0074000B">
        <w:t xml:space="preserve">, </w:t>
      </w:r>
      <w:r w:rsidR="0074000B">
        <w:rPr>
          <w:b/>
          <w:bCs/>
        </w:rPr>
        <w:t>CI</w:t>
      </w:r>
      <w:r w:rsidR="0045291A">
        <w:t xml:space="preserve">, e </w:t>
      </w:r>
      <w:r w:rsidR="0008593D">
        <w:t>os outro</w:t>
      </w:r>
      <w:r w:rsidR="000D429E">
        <w:t>s</w:t>
      </w:r>
      <w:r w:rsidR="0008593D">
        <w:t xml:space="preserve"> parâmetros vão receber o valor </w:t>
      </w:r>
      <w:r w:rsidR="00D4767B">
        <w:t>com o</w:t>
      </w:r>
      <w:r w:rsidR="00F3443A">
        <w:t>s</w:t>
      </w:r>
      <w:r w:rsidR="00D4767B">
        <w:t xml:space="preserve"> passos do predicado, se</w:t>
      </w:r>
      <w:r w:rsidR="008A458F">
        <w:t>ndo estes</w:t>
      </w:r>
      <w:r w:rsidR="004049BF">
        <w:t xml:space="preserve"> LF (Lista Final) e CC (Custo do Caminho gerado)</w:t>
      </w:r>
      <w:r w:rsidR="00893B87">
        <w:t>.</w:t>
      </w:r>
    </w:p>
    <w:p w14:paraId="37C9F8E0" w14:textId="77777777" w:rsidR="001D2630" w:rsidRDefault="001D2630" w:rsidP="001D2630">
      <w:r w:rsidRPr="00281D30">
        <w:rPr>
          <w:noProof/>
        </w:rPr>
        <w:drawing>
          <wp:inline distT="0" distB="0" distL="0" distR="0" wp14:anchorId="1849181F" wp14:editId="472F2604">
            <wp:extent cx="5400040" cy="179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6A09" w14:textId="77777777" w:rsidR="001D2630" w:rsidRDefault="001D2630" w:rsidP="001D2630">
      <w:r w:rsidRPr="000F28D0">
        <w:rPr>
          <w:noProof/>
        </w:rPr>
        <w:drawing>
          <wp:inline distT="0" distB="0" distL="0" distR="0" wp14:anchorId="76D24F9A" wp14:editId="7D44B337">
            <wp:extent cx="5400040" cy="7226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D21B" w14:textId="1FE631DD" w:rsidR="001D2630" w:rsidRDefault="001D2630" w:rsidP="00F3443A">
      <w:pPr>
        <w:jc w:val="both"/>
      </w:pPr>
      <w:r>
        <w:t xml:space="preserve">O predicado chamado, </w:t>
      </w:r>
      <w:r w:rsidRPr="00060802">
        <w:rPr>
          <w:b/>
          <w:bCs/>
        </w:rPr>
        <w:t>planeamento_entrega_distancia1</w:t>
      </w:r>
      <w:r w:rsidRPr="00060802">
        <w:t>,</w:t>
      </w:r>
      <w:r>
        <w:t xml:space="preserve"> tem duas condições, no qual o primeiro vê se a lista inicial dos armazéns, </w:t>
      </w:r>
      <w:r w:rsidRPr="00305985">
        <w:rPr>
          <w:b/>
          <w:bCs/>
        </w:rPr>
        <w:t>primeiro parâmetro</w:t>
      </w:r>
      <w:r>
        <w:t xml:space="preserve">, está vazia e adiciona a lista resultante, o </w:t>
      </w:r>
      <w:r w:rsidRPr="00305985">
        <w:rPr>
          <w:b/>
          <w:bCs/>
        </w:rPr>
        <w:t>terceiro parâmetro</w:t>
      </w:r>
      <w:r>
        <w:t>, o armazém inicial, ou seja, encerra as entregas no armazém inicial.</w:t>
      </w:r>
      <w:r w:rsidR="000D429E">
        <w:t xml:space="preserve"> O predicado tem 3 </w:t>
      </w:r>
      <w:r w:rsidR="006E53B2">
        <w:t>parâmetros</w:t>
      </w:r>
      <w:r w:rsidR="000D429E">
        <w:t xml:space="preserve">, sendo estes </w:t>
      </w:r>
      <w:r w:rsidR="000D429E">
        <w:rPr>
          <w:b/>
          <w:bCs/>
        </w:rPr>
        <w:t xml:space="preserve">LI </w:t>
      </w:r>
      <w:r w:rsidR="000D429E">
        <w:t>(Lista Inicial), I</w:t>
      </w:r>
      <w:r w:rsidR="00D35B18">
        <w:t xml:space="preserve"> (</w:t>
      </w:r>
      <w:r w:rsidR="006E53B2">
        <w:t>Armazém</w:t>
      </w:r>
      <w:r w:rsidR="00125A42">
        <w:t xml:space="preserve"> inicial/</w:t>
      </w:r>
      <w:r w:rsidR="00AC6CBF">
        <w:t>de origem</w:t>
      </w:r>
      <w:r w:rsidR="00125A42">
        <w:t xml:space="preserve"> naquele</w:t>
      </w:r>
      <w:r w:rsidR="00AC6CBF">
        <w:t xml:space="preserve"> ponto</w:t>
      </w:r>
      <w:r w:rsidR="00D35B18">
        <w:t>)</w:t>
      </w:r>
      <w:r w:rsidR="001C0BE6">
        <w:t xml:space="preserve"> e </w:t>
      </w:r>
      <w:r w:rsidR="00287091" w:rsidRPr="00287091">
        <w:rPr>
          <w:b/>
          <w:bCs/>
        </w:rPr>
        <w:t xml:space="preserve">LF </w:t>
      </w:r>
      <w:r w:rsidR="00287091">
        <w:t>(Lista Final).</w:t>
      </w:r>
    </w:p>
    <w:p w14:paraId="0FBE32CC" w14:textId="77777777" w:rsidR="001D2630" w:rsidRDefault="001D2630" w:rsidP="00F3443A">
      <w:pPr>
        <w:jc w:val="both"/>
      </w:pPr>
      <w:r>
        <w:t>No segundo predicado com o mesmo nome do anterior nós vemos um comportamento diferente, no qual chamada outro predicado que tem como objetivo obter o próximo armazém que é o mais próximo do armazém atual, remove o armazém encontrado da lista inicial, primeiro parâmetro, e faz recursividade chamando a si mesmo, passando a lista sem o armazém encontrado e passando como armazém atual o escolhido pela menor distancia, quando está a retornar com a condição de saída, adiciona a lista resultante.</w:t>
      </w:r>
    </w:p>
    <w:p w14:paraId="0EAF7F8C" w14:textId="77777777" w:rsidR="001D2630" w:rsidRDefault="001D2630" w:rsidP="001D2630">
      <w:r w:rsidRPr="00A67DE6">
        <w:rPr>
          <w:noProof/>
        </w:rPr>
        <w:drawing>
          <wp:inline distT="0" distB="0" distL="0" distR="0" wp14:anchorId="4F9C30F4" wp14:editId="360ED0BD">
            <wp:extent cx="2643761" cy="127635"/>
            <wp:effectExtent l="0" t="0" r="444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371"/>
                    <a:stretch/>
                  </pic:blipFill>
                  <pic:spPr bwMode="auto">
                    <a:xfrm>
                      <a:off x="0" y="0"/>
                      <a:ext cx="2725374" cy="13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E39D" w14:textId="61CD5DB2" w:rsidR="001D2630" w:rsidRDefault="001D2630" w:rsidP="00F3443A">
      <w:pPr>
        <w:jc w:val="both"/>
      </w:pPr>
      <w:r>
        <w:lastRenderedPageBreak/>
        <w:t>O predicado acima, chama o predicado para ver qual o armazém com o menor tempo de distância com ele.</w:t>
      </w:r>
      <w:r w:rsidR="00A53B17">
        <w:t xml:space="preserve"> Recebe 3 </w:t>
      </w:r>
      <w:r w:rsidR="00666A78">
        <w:t>parâmetros</w:t>
      </w:r>
      <w:r w:rsidR="00A53B17">
        <w:t>, no qual 2 estão definidas, L</w:t>
      </w:r>
      <w:r w:rsidR="003A7BAA">
        <w:t xml:space="preserve"> (Lista de armazéns)</w:t>
      </w:r>
      <w:r w:rsidR="006E53B2">
        <w:t xml:space="preserve"> e I (Armazém Inicial)</w:t>
      </w:r>
      <w:r w:rsidR="006F7CF0">
        <w:t xml:space="preserve">, </w:t>
      </w:r>
      <w:r w:rsidR="006E53B2">
        <w:t>e o parâmetro P (Próximo armazém) i</w:t>
      </w:r>
      <w:r w:rsidR="00B4286D">
        <w:t xml:space="preserve">rá receber o valor do próximo armazém </w:t>
      </w:r>
      <w:r w:rsidR="00DE5E8D">
        <w:t>definido a seguir as in</w:t>
      </w:r>
      <w:r w:rsidR="00B57EE5">
        <w:t>s</w:t>
      </w:r>
      <w:r w:rsidR="00DE5E8D">
        <w:t>truções.</w:t>
      </w:r>
    </w:p>
    <w:p w14:paraId="5275025C" w14:textId="77777777" w:rsidR="001D2630" w:rsidRDefault="001D2630" w:rsidP="001D2630">
      <w:r w:rsidRPr="00383407">
        <w:rPr>
          <w:noProof/>
        </w:rPr>
        <w:drawing>
          <wp:inline distT="0" distB="0" distL="0" distR="0" wp14:anchorId="716AC32A" wp14:editId="27CE20AA">
            <wp:extent cx="5361940" cy="835025"/>
            <wp:effectExtent l="0" t="0" r="0" b="317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 rotWithShape="1">
                    <a:blip r:embed="rId20"/>
                    <a:srcRect l="705"/>
                    <a:stretch/>
                  </pic:blipFill>
                  <pic:spPr bwMode="auto">
                    <a:xfrm>
                      <a:off x="0" y="0"/>
                      <a:ext cx="536194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854DE" w14:textId="77777777" w:rsidR="001D2630" w:rsidRDefault="001D2630" w:rsidP="00F3443A">
      <w:pPr>
        <w:jc w:val="both"/>
      </w:pPr>
      <w:r>
        <w:t xml:space="preserve">No predicado vai buscar os dados ao outro ficheiro onde existem todas as distâncias medidas em minutos entre os armazéns e compara se a distancia do armazém com o anterior é menor que o que já tem, e se tiver altera, e se não tiver, passa para o predicado abaixo e faz chamada recursiva. </w:t>
      </w:r>
    </w:p>
    <w:p w14:paraId="74BC1E13" w14:textId="305E0046" w:rsidR="00342225" w:rsidRDefault="00342225" w:rsidP="00F3443A">
      <w:pPr>
        <w:jc w:val="both"/>
      </w:pPr>
      <w:r>
        <w:t>Com os valores dos parâmetros permite a comparação apara ver se substituí ou não o armazém atual.</w:t>
      </w:r>
    </w:p>
    <w:p w14:paraId="64CC3273" w14:textId="1EC8FA2B" w:rsidR="00EC04E4" w:rsidRPr="00EF6F74" w:rsidRDefault="00EC04E4" w:rsidP="00F3443A">
      <w:pPr>
        <w:jc w:val="both"/>
      </w:pPr>
      <w:r>
        <w:t xml:space="preserve">Os </w:t>
      </w:r>
      <w:r w:rsidR="00925F59">
        <w:t>parâmetros</w:t>
      </w:r>
      <w:r>
        <w:t xml:space="preserve"> recebido</w:t>
      </w:r>
      <w:r w:rsidR="00925F59">
        <w:t>s</w:t>
      </w:r>
      <w:r>
        <w:t xml:space="preserve"> são: L</w:t>
      </w:r>
      <w:r w:rsidR="00851ADD">
        <w:t>ista</w:t>
      </w:r>
      <w:r w:rsidR="008E62C5">
        <w:t xml:space="preserve"> dos armazéns a visitar</w:t>
      </w:r>
      <w:r w:rsidR="00D751B4">
        <w:t xml:space="preserve">, </w:t>
      </w:r>
      <w:r w:rsidR="00EB1E7F">
        <w:t>p</w:t>
      </w:r>
      <w:r w:rsidR="00F73965">
        <w:t>r</w:t>
      </w:r>
      <w:r w:rsidR="00EB1E7F">
        <w:t>ó</w:t>
      </w:r>
      <w:r w:rsidR="00F73965">
        <w:t>ximo armazém por se assumir</w:t>
      </w:r>
      <w:r w:rsidR="00EB1E7F">
        <w:t>, próximo armazém auxiliar</w:t>
      </w:r>
      <w:r w:rsidR="005258D7">
        <w:t xml:space="preserve">, o armazém de origem e a </w:t>
      </w:r>
      <w:r w:rsidR="009C583C">
        <w:t>distância</w:t>
      </w:r>
      <w:r w:rsidR="005258D7">
        <w:t xml:space="preserve"> em tempo</w:t>
      </w:r>
      <w:r w:rsidR="00F250BB">
        <w:t xml:space="preserve"> (minutos).</w:t>
      </w:r>
    </w:p>
    <w:p w14:paraId="050CB380" w14:textId="3D532CF2" w:rsidR="001D2630" w:rsidRDefault="001D2630" w:rsidP="001D2630">
      <w:pPr>
        <w:pStyle w:val="Ttulo2"/>
        <w:numPr>
          <w:ilvl w:val="0"/>
          <w:numId w:val="5"/>
        </w:numPr>
      </w:pPr>
      <w:bookmarkStart w:id="10" w:name="_Toc121073578"/>
      <w:bookmarkStart w:id="11" w:name="_Toc121079610"/>
      <w:r w:rsidRPr="009623F9">
        <w:t>Heurística pel</w:t>
      </w:r>
      <w:r>
        <w:t>a entrega de maior massa</w:t>
      </w:r>
      <w:bookmarkEnd w:id="10"/>
      <w:bookmarkEnd w:id="11"/>
    </w:p>
    <w:p w14:paraId="534EE9E0" w14:textId="77777777" w:rsidR="001D2630" w:rsidRDefault="001D2630" w:rsidP="001D2630">
      <w:pPr>
        <w:pStyle w:val="PargrafodaLista"/>
        <w:ind w:left="0"/>
        <w:rPr>
          <w:b/>
          <w:bCs/>
        </w:rPr>
      </w:pPr>
    </w:p>
    <w:p w14:paraId="156F0EF1" w14:textId="13BCED2E" w:rsidR="001D2630" w:rsidRPr="003B14C3" w:rsidRDefault="001D2630" w:rsidP="001D2630">
      <w:pPr>
        <w:pStyle w:val="PargrafodaLista"/>
        <w:ind w:left="0"/>
      </w:pPr>
      <w:r>
        <w:t>Este predicado utiliza a mesma estrutura do predicado anterior</w:t>
      </w:r>
      <w:r w:rsidR="009C583C">
        <w:t xml:space="preserve">, tendo a mesma ordem e formato dos </w:t>
      </w:r>
      <w:r w:rsidR="00DF385E">
        <w:t>parâmetros</w:t>
      </w:r>
      <w:r w:rsidR="009C583C">
        <w:t xml:space="preserve"> para os predicado</w:t>
      </w:r>
      <w:r w:rsidR="00DF385E">
        <w:t>s da solução anterior</w:t>
      </w:r>
      <w:r>
        <w:t xml:space="preserve">, a diferença é o predicado chamado para que seja feito a sequência de armazéns a serem entregues é pelo predicado: </w:t>
      </w:r>
      <w:proofErr w:type="spellStart"/>
      <w:r w:rsidRPr="003B14C3">
        <w:rPr>
          <w:b/>
          <w:bCs/>
        </w:rPr>
        <w:t>planeamento_entrega_massa</w:t>
      </w:r>
      <w:proofErr w:type="spellEnd"/>
      <w:r>
        <w:t>.</w:t>
      </w:r>
    </w:p>
    <w:p w14:paraId="609D01D9" w14:textId="77777777" w:rsidR="001D2630" w:rsidRDefault="001D2630" w:rsidP="001D2630">
      <w:pPr>
        <w:pStyle w:val="PargrafodaLista"/>
        <w:ind w:left="0"/>
        <w:rPr>
          <w:b/>
          <w:bCs/>
        </w:rPr>
      </w:pPr>
      <w:r w:rsidRPr="00294C16">
        <w:rPr>
          <w:noProof/>
        </w:rPr>
        <w:drawing>
          <wp:inline distT="0" distB="0" distL="0" distR="0" wp14:anchorId="29C7DDB8" wp14:editId="7391AC04">
            <wp:extent cx="5400040" cy="75120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DAEC" w14:textId="77777777" w:rsidR="001D2630" w:rsidRDefault="001D2630" w:rsidP="001D2630">
      <w:pPr>
        <w:jc w:val="both"/>
      </w:pPr>
      <w:r>
        <w:t xml:space="preserve">O </w:t>
      </w:r>
      <w:r w:rsidRPr="00060802">
        <w:rPr>
          <w:b/>
          <w:bCs/>
        </w:rPr>
        <w:t>planeamento_entrega_</w:t>
      </w:r>
      <w:r>
        <w:rPr>
          <w:b/>
          <w:bCs/>
        </w:rPr>
        <w:t>massa1</w:t>
      </w:r>
      <w:r w:rsidRPr="00060802">
        <w:t>,</w:t>
      </w:r>
      <w:r>
        <w:t xml:space="preserve"> tem duas condições, no qual o primeiro vê se a lista inicial dos armazéns, </w:t>
      </w:r>
      <w:r w:rsidRPr="00305985">
        <w:rPr>
          <w:b/>
          <w:bCs/>
        </w:rPr>
        <w:t>primeiro parâmetro</w:t>
      </w:r>
      <w:r>
        <w:t xml:space="preserve">, está vazia e adiciona a lista resultante, o </w:t>
      </w:r>
      <w:r w:rsidRPr="00305985">
        <w:rPr>
          <w:b/>
          <w:bCs/>
        </w:rPr>
        <w:t>terceiro parâmetro</w:t>
      </w:r>
      <w:r>
        <w:t>, o armazém inicial, ou seja, encerra as entregas no armazém inicial.</w:t>
      </w:r>
    </w:p>
    <w:p w14:paraId="3F47313A" w14:textId="77777777" w:rsidR="001D2630" w:rsidRPr="00842642" w:rsidRDefault="001D2630" w:rsidP="001D2630">
      <w:pPr>
        <w:jc w:val="both"/>
      </w:pPr>
      <w:r>
        <w:t>No segundo predicado com o mesmo nome do anterior nós vemos um comportamento diferente, no qual chamada outro predicado que tem como objetivo obter o armazém que tem a entregas com maior massa, remove o armazém encontrado da lista inicial, primeiro parâmetro, e faz recursividade chamando a si mesmo, passando a lista sem o armazém encontrado e passando como armazém atual o escolhido pela entrega de maior massa, quando está a retornar com a condição de saída, adiciona a lista resultante.</w:t>
      </w:r>
    </w:p>
    <w:p w14:paraId="29385F55" w14:textId="77777777" w:rsidR="001D2630" w:rsidRDefault="001D2630" w:rsidP="001D2630">
      <w:pPr>
        <w:rPr>
          <w:b/>
          <w:bCs/>
        </w:rPr>
      </w:pPr>
      <w:r w:rsidRPr="003A34FC">
        <w:rPr>
          <w:noProof/>
        </w:rPr>
        <w:drawing>
          <wp:inline distT="0" distB="0" distL="0" distR="0" wp14:anchorId="3680FCEE" wp14:editId="0D740A75">
            <wp:extent cx="3705956" cy="21209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570"/>
                    <a:stretch/>
                  </pic:blipFill>
                  <pic:spPr bwMode="auto">
                    <a:xfrm>
                      <a:off x="0" y="0"/>
                      <a:ext cx="3803966" cy="21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0183" w14:textId="77777777" w:rsidR="001D2630" w:rsidRPr="00B40DA1" w:rsidRDefault="001D2630" w:rsidP="001D2630">
      <w:r>
        <w:t>O predicado acima, chama o predicado para ver qual o armazém com a entrega de maior massa com ele.</w:t>
      </w:r>
    </w:p>
    <w:p w14:paraId="187D034A" w14:textId="77777777" w:rsidR="001D2630" w:rsidRDefault="001D2630" w:rsidP="001D2630">
      <w:pPr>
        <w:rPr>
          <w:b/>
          <w:bCs/>
        </w:rPr>
      </w:pPr>
      <w:r w:rsidRPr="008F17E0">
        <w:rPr>
          <w:noProof/>
        </w:rPr>
        <w:lastRenderedPageBreak/>
        <w:drawing>
          <wp:inline distT="0" distB="0" distL="0" distR="0" wp14:anchorId="37C1F5BC" wp14:editId="26FCEEDC">
            <wp:extent cx="5400040" cy="10033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FBBD" w14:textId="77777777" w:rsidR="001D2630" w:rsidRPr="00B40DA1" w:rsidRDefault="001D2630" w:rsidP="001D2630">
      <w:r>
        <w:t xml:space="preserve">No predicado vai buscar os dados ao outro ficheiro onde existem todas as distâncias medidas em minutos entre os armazéns e compara se a massa da entrega do armazém com a anterior é maior que o que já tem, e se tiver altera, e se não tiver, passa para o predicado abaixo e faz chamada recursiva. </w:t>
      </w:r>
    </w:p>
    <w:p w14:paraId="410D2A92" w14:textId="66216CE7" w:rsidR="001D2630" w:rsidRPr="009623F9" w:rsidRDefault="001D2630" w:rsidP="001D2630">
      <w:pPr>
        <w:pStyle w:val="Ttulo2"/>
        <w:numPr>
          <w:ilvl w:val="0"/>
          <w:numId w:val="5"/>
        </w:numPr>
      </w:pPr>
      <w:bookmarkStart w:id="12" w:name="_Toc121073579"/>
      <w:bookmarkStart w:id="13" w:name="_Toc121079611"/>
      <w:r>
        <w:t>Heurística a combinar as duas heurísticas anteriores</w:t>
      </w:r>
      <w:bookmarkEnd w:id="12"/>
      <w:bookmarkEnd w:id="13"/>
    </w:p>
    <w:p w14:paraId="6A130099" w14:textId="3FD3B318" w:rsidR="001D2630" w:rsidRDefault="001D2630" w:rsidP="001D2630">
      <w:r>
        <w:t>Como diz o nome, esta heurística mistura os predicados desenvolvidos para as heurísticas e usa os de forma alternada. Segue a mesma estrutura das duas anteriores só se diferencia no que foi dito acima.</w:t>
      </w:r>
    </w:p>
    <w:p w14:paraId="6B288B05" w14:textId="47D21513" w:rsidR="009C2E93" w:rsidRPr="00310E14" w:rsidRDefault="001D2630" w:rsidP="00AE612F">
      <w:r w:rsidRPr="00295FFE">
        <w:rPr>
          <w:noProof/>
        </w:rPr>
        <w:drawing>
          <wp:inline distT="0" distB="0" distL="0" distR="0" wp14:anchorId="5064454A" wp14:editId="31C2F9C8">
            <wp:extent cx="5400040" cy="1098550"/>
            <wp:effectExtent l="0" t="0" r="0" b="635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32F9" w14:textId="40EEFD6C" w:rsidR="00EC5D93" w:rsidRPr="00DF385E" w:rsidRDefault="009C2E93" w:rsidP="004F5068">
      <w:pPr>
        <w:pStyle w:val="Ttulo1"/>
      </w:pPr>
      <w:bookmarkStart w:id="14" w:name="_Toc121073580"/>
      <w:bookmarkStart w:id="15" w:name="_Toc121079612"/>
      <w:r>
        <w:t>An</w:t>
      </w:r>
      <w:r w:rsidR="004F5068">
        <w:t>á</w:t>
      </w:r>
      <w:r>
        <w:t xml:space="preserve">lise da Qualidade das </w:t>
      </w:r>
      <w:r w:rsidRPr="009C2E93">
        <w:t>Heurísticas</w:t>
      </w:r>
      <w:bookmarkEnd w:id="14"/>
      <w:bookmarkEnd w:id="15"/>
    </w:p>
    <w:p w14:paraId="59C38A37" w14:textId="77777777" w:rsidR="009C2E93" w:rsidRDefault="009C2E93" w:rsidP="00AE612F">
      <w:pPr>
        <w:rPr>
          <w:rFonts w:asciiTheme="majorHAnsi" w:eastAsiaTheme="majorEastAsia" w:hAnsiTheme="majorHAnsi" w:cstheme="majorBidi"/>
          <w:b/>
          <w:sz w:val="28"/>
          <w:szCs w:val="32"/>
        </w:rPr>
      </w:pPr>
    </w:p>
    <w:tbl>
      <w:tblPr>
        <w:tblW w:w="10219" w:type="dxa"/>
        <w:tblInd w:w="-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360"/>
        <w:gridCol w:w="1574"/>
        <w:gridCol w:w="1365"/>
        <w:gridCol w:w="1378"/>
        <w:gridCol w:w="1827"/>
        <w:gridCol w:w="1691"/>
      </w:tblGrid>
      <w:tr w:rsidR="005258D7" w:rsidRPr="00B57EE5" w14:paraId="7A677D27" w14:textId="77777777" w:rsidTr="00E6399B">
        <w:trPr>
          <w:trHeight w:val="14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AA9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Número de Armazéns para Entreg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617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Solução ótima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37A4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 para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Entregas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Heurística do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menor tempo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ou distânci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C9E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 para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Entregas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Heurística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da maior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mass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3286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 para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Entregas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Heurística</w:t>
            </w: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combin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1273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Melhor solução pelas 3 heurística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A277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Melhor solução</w:t>
            </w:r>
          </w:p>
        </w:tc>
      </w:tr>
      <w:tr w:rsidR="00BB6945" w:rsidRPr="00B57EE5" w14:paraId="011E1021" w14:textId="77777777" w:rsidTr="00E6399B">
        <w:trPr>
          <w:trHeight w:val="372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3DC5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B178" w14:textId="38D99E5E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D007AF">
              <w:rPr>
                <w:rFonts w:ascii="Calibri" w:eastAsia="Times New Roman" w:hAnsi="Calibri" w:cs="Calibri"/>
                <w:color w:val="000000"/>
                <w:lang w:eastAsia="pt-PT"/>
              </w:rPr>
              <w:t>409</w:t>
            </w:r>
            <w:r w:rsidR="005A6A9F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r w:rsidR="00A5110C">
              <w:rPr>
                <w:rFonts w:ascii="Calibri" w:eastAsia="Times New Roman" w:hAnsi="Calibri" w:cs="Calibri"/>
                <w:color w:val="000000"/>
                <w:lang w:eastAsia="pt-PT"/>
              </w:rPr>
              <w:t>2966</w:t>
            </w:r>
            <w:r w:rsidR="00BB6945">
              <w:rPr>
                <w:rFonts w:ascii="Calibri" w:eastAsia="Times New Roman" w:hAnsi="Calibri" w:cs="Calibri"/>
                <w:color w:val="000000"/>
                <w:lang w:eastAsia="pt-PT"/>
              </w:rPr>
              <w:t>1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A7C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2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5A3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2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250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9E5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378,01379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8012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Massa e Tempo</w:t>
            </w:r>
          </w:p>
        </w:tc>
      </w:tr>
      <w:tr w:rsidR="00BB6945" w:rsidRPr="00B57EE5" w14:paraId="5E1CF367" w14:textId="77777777" w:rsidTr="00E6399B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7071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092" w14:textId="1D8EE3E5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BB6945">
              <w:rPr>
                <w:rFonts w:ascii="Calibri" w:eastAsia="Times New Roman" w:hAnsi="Calibri" w:cs="Calibri"/>
                <w:color w:val="000000"/>
                <w:lang w:eastAsia="pt-PT"/>
              </w:rPr>
              <w:t>442</w:t>
            </w:r>
            <w:r w:rsidR="00EE7297">
              <w:rPr>
                <w:rFonts w:ascii="Calibri" w:eastAsia="Times New Roman" w:hAnsi="Calibri" w:cs="Calibri"/>
                <w:color w:val="000000"/>
                <w:lang w:eastAsia="pt-PT"/>
              </w:rPr>
              <w:t>,59661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D4B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52E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2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4DE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4CDD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408,03965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9A3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Massa e Tempo</w:t>
            </w:r>
          </w:p>
        </w:tc>
      </w:tr>
      <w:tr w:rsidR="00BB6945" w:rsidRPr="00B57EE5" w14:paraId="7C620F4D" w14:textId="77777777" w:rsidTr="00E6399B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14F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3D7" w14:textId="15F0A904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EE7297">
              <w:rPr>
                <w:rFonts w:ascii="Calibri" w:eastAsia="Times New Roman" w:hAnsi="Calibri" w:cs="Calibri"/>
                <w:color w:val="000000"/>
                <w:lang w:eastAsia="pt-PT"/>
              </w:rPr>
              <w:t>487</w:t>
            </w:r>
            <w:r w:rsidR="0011237B">
              <w:rPr>
                <w:rFonts w:ascii="Calibri" w:eastAsia="Times New Roman" w:hAnsi="Calibri" w:cs="Calibri"/>
                <w:color w:val="000000"/>
                <w:lang w:eastAsia="pt-PT"/>
              </w:rPr>
              <w:t>,5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FBA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3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69C0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28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2DF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3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0B9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451,0629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FA3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  <w:tr w:rsidR="00BB6945" w:rsidRPr="00B57EE5" w14:paraId="7A4914DB" w14:textId="77777777" w:rsidTr="00E6399B">
        <w:trPr>
          <w:trHeight w:val="288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AED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CF9" w14:textId="19A31F0C" w:rsidR="00005972" w:rsidRPr="00B57EE5" w:rsidRDefault="00F65024" w:rsidP="00005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522</w:t>
            </w:r>
            <w:r w:rsidR="00572730">
              <w:rPr>
                <w:rFonts w:ascii="Calibri" w:eastAsia="Times New Roman" w:hAnsi="Calibri" w:cs="Calibri"/>
                <w:color w:val="000000"/>
                <w:lang w:eastAsia="pt-PT"/>
              </w:rPr>
              <w:t>,27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5949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4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E92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2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3FD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FA8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487,1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57E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  <w:tr w:rsidR="00BB6945" w:rsidRPr="00B57EE5" w14:paraId="165C86CC" w14:textId="77777777" w:rsidTr="00E6399B">
        <w:trPr>
          <w:trHeight w:val="288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DB4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5DE1" w14:textId="588232A8" w:rsidR="00E6399B" w:rsidRPr="00B57EE5" w:rsidRDefault="00005972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597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/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9FCB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5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549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9DA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D576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508,72758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CDAE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  <w:tr w:rsidR="00BB6945" w:rsidRPr="00B57EE5" w14:paraId="73834D08" w14:textId="77777777" w:rsidTr="00E6399B">
        <w:trPr>
          <w:trHeight w:val="288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F9E0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84D" w14:textId="0C04FEA6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 </w:t>
            </w:r>
            <w:r w:rsidR="00005972" w:rsidRPr="0000597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/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E4D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6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04F0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3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36A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D9A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560,48534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624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  <w:tr w:rsidR="00BB6945" w:rsidRPr="00B57EE5" w14:paraId="79E1407A" w14:textId="77777777" w:rsidTr="00E6399B">
        <w:trPr>
          <w:trHeight w:val="288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077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FB8" w14:textId="55EF1A8A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 </w:t>
            </w:r>
            <w:r w:rsidR="00005972" w:rsidRPr="0000597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/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311C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6CE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4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930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3CC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586,0129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F62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  <w:tr w:rsidR="00BB6945" w:rsidRPr="00B57EE5" w14:paraId="3B922D86" w14:textId="77777777" w:rsidTr="00E6399B">
        <w:trPr>
          <w:trHeight w:val="288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E84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414" w14:textId="6A009574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 </w:t>
            </w:r>
            <w:r w:rsidR="00005972" w:rsidRPr="00B57E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 </w:t>
            </w:r>
            <w:r w:rsidR="00005972" w:rsidRPr="0000597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/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1054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6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BD2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0F2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8C97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632,8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8466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  <w:tr w:rsidR="00BB6945" w:rsidRPr="00B57EE5" w14:paraId="6F027238" w14:textId="77777777" w:rsidTr="00E6399B">
        <w:trPr>
          <w:trHeight w:val="288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9CE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82A8" w14:textId="47C46F50" w:rsidR="00E6399B" w:rsidRPr="00B57EE5" w:rsidRDefault="00005972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597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/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3F7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7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AAA5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4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375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1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8F57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699,28620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C4B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  <w:tr w:rsidR="00BB6945" w:rsidRPr="00B57EE5" w14:paraId="7F45887D" w14:textId="77777777" w:rsidTr="00E6399B">
        <w:trPr>
          <w:trHeight w:val="288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A8A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510" w14:textId="4B0FA5D8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 </w:t>
            </w:r>
            <w:r w:rsidR="00005972" w:rsidRPr="0000597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/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E31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88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378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5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499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7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AC0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734,02241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84C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  <w:tr w:rsidR="00BB6945" w:rsidRPr="00B57EE5" w14:paraId="45AE29CC" w14:textId="77777777" w:rsidTr="00E6399B">
        <w:trPr>
          <w:trHeight w:val="288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1C0C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BCEB" w14:textId="661191B4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 </w:t>
            </w:r>
            <w:r w:rsidR="00005972" w:rsidRPr="0000597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/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4F9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108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3516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269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2AF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784,19310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2391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  <w:tr w:rsidR="00BB6945" w:rsidRPr="00B57EE5" w14:paraId="74FEFD8F" w14:textId="77777777" w:rsidTr="00E6399B">
        <w:trPr>
          <w:trHeight w:val="288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52D2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28B7" w14:textId="36F21B07" w:rsidR="00E6399B" w:rsidRPr="00B57EE5" w:rsidRDefault="00005972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 </w:t>
            </w:r>
            <w:r w:rsidRPr="0000597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/A</w:t>
            </w:r>
            <w:r w:rsidR="00E6399B" w:rsidRPr="00B57E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D6B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103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262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06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281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0,00088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8DBB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818,15258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19F" w14:textId="77777777" w:rsidR="00E6399B" w:rsidRPr="00B57EE5" w:rsidRDefault="00E6399B" w:rsidP="00B57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7EE5">
              <w:rPr>
                <w:rFonts w:ascii="Calibri" w:eastAsia="Times New Roman" w:hAnsi="Calibri" w:cs="Calibri"/>
                <w:color w:val="000000"/>
                <w:lang w:eastAsia="pt-PT"/>
              </w:rPr>
              <w:t>Tempo/Distancia</w:t>
            </w:r>
          </w:p>
        </w:tc>
      </w:tr>
    </w:tbl>
    <w:p w14:paraId="617515C7" w14:textId="77777777" w:rsidR="009C2E93" w:rsidRDefault="009C2E93" w:rsidP="00E6399B">
      <w:pPr>
        <w:ind w:left="-284"/>
        <w:rPr>
          <w:rFonts w:asciiTheme="majorHAnsi" w:eastAsiaTheme="majorEastAsia" w:hAnsiTheme="majorHAnsi" w:cstheme="majorBidi"/>
          <w:b/>
          <w:sz w:val="28"/>
          <w:szCs w:val="32"/>
        </w:rPr>
      </w:pPr>
    </w:p>
    <w:p w14:paraId="719CAB18" w14:textId="5632D566" w:rsidR="009C2E93" w:rsidRDefault="00BC6A2C" w:rsidP="00875BD0">
      <w:pPr>
        <w:jc w:val="both"/>
        <w:rPr>
          <w:rFonts w:eastAsiaTheme="majorEastAsia" w:cstheme="minorHAnsi"/>
          <w:bCs/>
        </w:rPr>
      </w:pPr>
      <w:r w:rsidRPr="00BC6A2C">
        <w:rPr>
          <w:rFonts w:eastAsiaTheme="majorEastAsia" w:cstheme="minorHAnsi"/>
          <w:bCs/>
        </w:rPr>
        <w:t>O comportamento</w:t>
      </w:r>
      <w:r>
        <w:rPr>
          <w:rFonts w:eastAsiaTheme="majorEastAsia" w:cstheme="minorHAnsi"/>
          <w:bCs/>
        </w:rPr>
        <w:t xml:space="preserve"> que se observa é que </w:t>
      </w:r>
      <w:r w:rsidR="00012FFF">
        <w:rPr>
          <w:rFonts w:eastAsiaTheme="majorEastAsia" w:cstheme="minorHAnsi"/>
          <w:bCs/>
        </w:rPr>
        <w:t xml:space="preserve">o </w:t>
      </w:r>
      <w:r w:rsidR="00D45E0A">
        <w:rPr>
          <w:rFonts w:eastAsiaTheme="majorEastAsia" w:cstheme="minorHAnsi"/>
          <w:bCs/>
        </w:rPr>
        <w:t>predicado para a solução ótima apresenta uns valores maiores do que da melhor solução das heurísticas</w:t>
      </w:r>
      <w:r w:rsidR="006F42D6">
        <w:rPr>
          <w:rFonts w:eastAsiaTheme="majorEastAsia" w:cstheme="minorHAnsi"/>
          <w:bCs/>
        </w:rPr>
        <w:t>, um comportamento suspeito,</w:t>
      </w:r>
      <w:r w:rsidR="004F6424">
        <w:rPr>
          <w:rFonts w:eastAsiaTheme="majorEastAsia" w:cstheme="minorHAnsi"/>
          <w:bCs/>
        </w:rPr>
        <w:t xml:space="preserve"> mas estes não se </w:t>
      </w:r>
      <w:r w:rsidR="004F6424">
        <w:rPr>
          <w:rFonts w:eastAsiaTheme="majorEastAsia" w:cstheme="minorHAnsi"/>
          <w:bCs/>
        </w:rPr>
        <w:lastRenderedPageBreak/>
        <w:t>diferem muito</w:t>
      </w:r>
      <w:r w:rsidR="006F42D6">
        <w:rPr>
          <w:rFonts w:eastAsiaTheme="majorEastAsia" w:cstheme="minorHAnsi"/>
          <w:bCs/>
        </w:rPr>
        <w:t xml:space="preserve"> e ainda que a complexidade </w:t>
      </w:r>
      <w:r w:rsidR="003374A6">
        <w:rPr>
          <w:rFonts w:eastAsiaTheme="majorEastAsia" w:cstheme="minorHAnsi"/>
          <w:bCs/>
        </w:rPr>
        <w:t xml:space="preserve">para a geração da solução ótima é </w:t>
      </w:r>
      <w:r w:rsidR="00887051">
        <w:rPr>
          <w:rFonts w:eastAsiaTheme="majorEastAsia" w:cstheme="minorHAnsi"/>
          <w:bCs/>
        </w:rPr>
        <w:t>alta, o que não compensa uma vez que não se sabe qual o volume</w:t>
      </w:r>
      <w:r w:rsidR="006D30AB">
        <w:rPr>
          <w:rFonts w:eastAsiaTheme="majorEastAsia" w:cstheme="minorHAnsi"/>
          <w:bCs/>
        </w:rPr>
        <w:t xml:space="preserve"> de entregas</w:t>
      </w:r>
      <w:r w:rsidR="00887051">
        <w:rPr>
          <w:rFonts w:eastAsiaTheme="majorEastAsia" w:cstheme="minorHAnsi"/>
          <w:bCs/>
        </w:rPr>
        <w:t xml:space="preserve"> que a </w:t>
      </w:r>
      <w:proofErr w:type="spellStart"/>
      <w:r w:rsidR="00887051">
        <w:rPr>
          <w:rFonts w:eastAsiaTheme="majorEastAsia" w:cstheme="minorHAnsi"/>
          <w:bCs/>
        </w:rPr>
        <w:t>EletricGO</w:t>
      </w:r>
      <w:proofErr w:type="spellEnd"/>
      <w:r w:rsidR="006D30AB">
        <w:rPr>
          <w:rFonts w:eastAsiaTheme="majorEastAsia" w:cstheme="minorHAnsi"/>
          <w:bCs/>
        </w:rPr>
        <w:t xml:space="preserve"> lida por dia, e se for de grande quantidade apresentará um p</w:t>
      </w:r>
      <w:r w:rsidR="00347967">
        <w:rPr>
          <w:rFonts w:eastAsiaTheme="majorEastAsia" w:cstheme="minorHAnsi"/>
          <w:bCs/>
        </w:rPr>
        <w:t xml:space="preserve">roblema uma vez que pode </w:t>
      </w:r>
      <w:r w:rsidR="004D1802">
        <w:rPr>
          <w:rFonts w:eastAsiaTheme="majorEastAsia" w:cstheme="minorHAnsi"/>
          <w:bCs/>
        </w:rPr>
        <w:t>complicar o funcionamento d</w:t>
      </w:r>
      <w:r w:rsidR="00F90952">
        <w:rPr>
          <w:rFonts w:eastAsiaTheme="majorEastAsia" w:cstheme="minorHAnsi"/>
          <w:bCs/>
        </w:rPr>
        <w:t xml:space="preserve">os processos da organização. Então </w:t>
      </w:r>
      <w:r w:rsidR="00FB4815">
        <w:rPr>
          <w:rFonts w:eastAsiaTheme="majorEastAsia" w:cstheme="minorHAnsi"/>
          <w:bCs/>
        </w:rPr>
        <w:t xml:space="preserve">optamos por usar apenas as </w:t>
      </w:r>
      <w:r w:rsidR="00370B73">
        <w:rPr>
          <w:rFonts w:eastAsiaTheme="majorEastAsia" w:cstheme="minorHAnsi"/>
          <w:bCs/>
        </w:rPr>
        <w:t>heurísticas</w:t>
      </w:r>
      <w:r w:rsidR="00FB4815">
        <w:rPr>
          <w:rFonts w:eastAsiaTheme="majorEastAsia" w:cstheme="minorHAnsi"/>
          <w:bCs/>
        </w:rPr>
        <w:t xml:space="preserve"> para</w:t>
      </w:r>
      <w:r w:rsidR="00370B73">
        <w:rPr>
          <w:rFonts w:eastAsiaTheme="majorEastAsia" w:cstheme="minorHAnsi"/>
          <w:bCs/>
        </w:rPr>
        <w:t xml:space="preserve"> evitar constrangimentos no funcionamento e agilização de processos.</w:t>
      </w:r>
    </w:p>
    <w:p w14:paraId="06C3AC8D" w14:textId="77777777" w:rsidR="00A655CB" w:rsidRPr="00BC6A2C" w:rsidRDefault="00A655CB" w:rsidP="00875BD0">
      <w:pPr>
        <w:jc w:val="both"/>
        <w:rPr>
          <w:rFonts w:eastAsiaTheme="majorEastAsia" w:cstheme="minorHAnsi"/>
          <w:bCs/>
        </w:rPr>
      </w:pPr>
    </w:p>
    <w:p w14:paraId="710C0D2C" w14:textId="5195DDCB" w:rsidR="00084923" w:rsidRDefault="00C021A7" w:rsidP="00084923">
      <w:pPr>
        <w:jc w:val="both"/>
      </w:pPr>
      <w:bookmarkStart w:id="16" w:name="_Toc121079613"/>
      <w:r w:rsidRPr="00502005">
        <w:rPr>
          <w:rStyle w:val="Ttulo1Carter"/>
        </w:rPr>
        <w:t>Conclusões</w:t>
      </w:r>
      <w:bookmarkEnd w:id="16"/>
      <w:r w:rsidRPr="00502005">
        <w:rPr>
          <w:rStyle w:val="Ttulo1Carter"/>
        </w:rPr>
        <w:t xml:space="preserve"> </w:t>
      </w:r>
      <w:r w:rsidR="00084923">
        <w:rPr>
          <w:rFonts w:asciiTheme="majorHAnsi" w:eastAsiaTheme="majorEastAsia" w:hAnsiTheme="majorHAnsi" w:cstheme="majorBidi"/>
          <w:b/>
          <w:sz w:val="28"/>
          <w:szCs w:val="32"/>
        </w:rPr>
        <w:br/>
      </w:r>
      <w:bookmarkStart w:id="17" w:name="_Hlk121022509"/>
      <w:r w:rsidR="00EA5F58">
        <w:t xml:space="preserve">Após </w:t>
      </w:r>
      <w:r w:rsidR="00141EB1">
        <w:t xml:space="preserve">as observações feitas </w:t>
      </w:r>
      <w:bookmarkEnd w:id="17"/>
      <w:r w:rsidR="007A19E8">
        <w:t>anteriormente</w:t>
      </w:r>
      <w:r w:rsidR="00F80311">
        <w:t xml:space="preserve"> conclui-se que a melhor forma de obter um</w:t>
      </w:r>
      <w:r w:rsidR="00266444">
        <w:t xml:space="preserve">a </w:t>
      </w:r>
      <w:r w:rsidR="007A19E8">
        <w:t>solução</w:t>
      </w:r>
      <w:r w:rsidR="00266444">
        <w:t xml:space="preserve"> </w:t>
      </w:r>
      <w:r w:rsidR="007A19E8">
        <w:t>ótima</w:t>
      </w:r>
      <w:r w:rsidR="00FE2229">
        <w:t xml:space="preserve"> </w:t>
      </w:r>
      <w:r w:rsidR="00266444">
        <w:t>é de especificar a</w:t>
      </w:r>
      <w:r w:rsidR="007A19E8">
        <w:t xml:space="preserve"> categoria </w:t>
      </w:r>
      <w:r w:rsidR="00852018">
        <w:t xml:space="preserve">do percurso, se </w:t>
      </w:r>
      <w:r w:rsidR="002D5CC6">
        <w:t>queremos por menor dist</w:t>
      </w:r>
      <w:r w:rsidR="00D61491">
        <w:t>â</w:t>
      </w:r>
      <w:r w:rsidR="002D5CC6">
        <w:t>ncia</w:t>
      </w:r>
      <w:r w:rsidR="00E02BDD">
        <w:t>/</w:t>
      </w:r>
      <w:r w:rsidR="002D5CC6">
        <w:t xml:space="preserve">tempo, pela maior massa ou </w:t>
      </w:r>
      <w:r w:rsidR="00D61491">
        <w:t>pela</w:t>
      </w:r>
      <w:r w:rsidR="009F46CD">
        <w:t xml:space="preserve"> menor</w:t>
      </w:r>
      <w:r w:rsidR="00D61491">
        <w:t xml:space="preserve"> distância/tempo com a</w:t>
      </w:r>
      <w:r w:rsidR="00AB470B">
        <w:t xml:space="preserve"> maior</w:t>
      </w:r>
      <w:r w:rsidR="00D61491">
        <w:t xml:space="preserve"> massa.</w:t>
      </w:r>
      <w:r w:rsidR="00625D6D">
        <w:t xml:space="preserve"> Esta </w:t>
      </w:r>
      <w:r w:rsidR="00540A62">
        <w:t xml:space="preserve">maneira é a mais viável </w:t>
      </w:r>
      <w:r w:rsidR="0051117A">
        <w:t>e pode-se usar em casos práticos do dia a dia.</w:t>
      </w:r>
      <w:r w:rsidR="00E43391">
        <w:t xml:space="preserve"> </w:t>
      </w:r>
    </w:p>
    <w:p w14:paraId="71F02AEA" w14:textId="2F5B032F" w:rsidR="00E43391" w:rsidRDefault="00E43391" w:rsidP="00084923">
      <w:pPr>
        <w:jc w:val="both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t xml:space="preserve">A geração de solução ótima </w:t>
      </w:r>
      <w:r w:rsidR="00EA5B22">
        <w:t>comporta-se fenom</w:t>
      </w:r>
      <w:r w:rsidR="00DA525E">
        <w:t xml:space="preserve">enal com </w:t>
      </w:r>
      <w:r w:rsidR="0048344B">
        <w:t xml:space="preserve">poucas </w:t>
      </w:r>
      <w:r w:rsidR="008A4441">
        <w:t xml:space="preserve">entregas, mas devido a sua complexidade alta </w:t>
      </w:r>
      <w:r w:rsidR="007A30E2">
        <w:t xml:space="preserve">aumenta o tempo para a geração de uma solução </w:t>
      </w:r>
      <w:r w:rsidR="00912E10">
        <w:t>quanto ao planeamento de entrega o que complica muito</w:t>
      </w:r>
      <w:r w:rsidR="00FD5630">
        <w:t xml:space="preserve"> uma vez que a organização deverá ter a capacidade para lidar com grandes volumes de </w:t>
      </w:r>
      <w:r w:rsidR="00271CFA">
        <w:t xml:space="preserve">entregas e que a solução seja gerada de forma rápida sem </w:t>
      </w:r>
      <w:r w:rsidR="00794530">
        <w:t xml:space="preserve">causar atrasos e muitas pendências. Por isso opta-se por </w:t>
      </w:r>
      <w:r w:rsidR="003C076A">
        <w:t xml:space="preserve">usar as </w:t>
      </w:r>
      <w:r w:rsidR="00502005">
        <w:t>Heurísticas</w:t>
      </w:r>
      <w:r w:rsidR="003C076A">
        <w:t xml:space="preserve"> que tem uma complexidade de </w:t>
      </w:r>
      <w:r w:rsidR="00F963FD">
        <w:t>O(n</w:t>
      </w:r>
      <w:r w:rsidR="00F963FD" w:rsidRPr="00F963FD">
        <w:rPr>
          <w:vertAlign w:val="superscript"/>
        </w:rPr>
        <w:t>2</w:t>
      </w:r>
      <w:r w:rsidR="00F963FD">
        <w:t>)</w:t>
      </w:r>
      <w:r w:rsidR="006C2E2F">
        <w:t xml:space="preserve">, que é menor do que a complexidade de </w:t>
      </w:r>
      <w:r w:rsidR="00502005">
        <w:t>Solução ótima, sendo esta de O(n!).</w:t>
      </w:r>
    </w:p>
    <w:p w14:paraId="34544E47" w14:textId="77777777" w:rsidR="00084923" w:rsidRDefault="00084923" w:rsidP="00AE612F">
      <w:pPr>
        <w:rPr>
          <w:rFonts w:asciiTheme="majorHAnsi" w:eastAsiaTheme="majorEastAsia" w:hAnsiTheme="majorHAnsi" w:cstheme="majorBidi"/>
          <w:b/>
          <w:sz w:val="28"/>
          <w:szCs w:val="32"/>
        </w:rPr>
      </w:pPr>
    </w:p>
    <w:p w14:paraId="018189DD" w14:textId="77777777" w:rsidR="00EC5D93" w:rsidRDefault="00EC5D93" w:rsidP="00AE612F">
      <w:pPr>
        <w:rPr>
          <w:rFonts w:asciiTheme="majorHAnsi" w:eastAsiaTheme="majorEastAsia" w:hAnsiTheme="majorHAnsi" w:cstheme="majorBidi"/>
          <w:b/>
          <w:sz w:val="28"/>
          <w:szCs w:val="32"/>
        </w:rPr>
      </w:pPr>
    </w:p>
    <w:sectPr w:rsidR="00EC5D93" w:rsidSect="00614DEF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ADDA" w14:textId="77777777" w:rsidR="0050192A" w:rsidRDefault="0050192A" w:rsidP="00280EC7">
      <w:pPr>
        <w:spacing w:after="0" w:line="240" w:lineRule="auto"/>
      </w:pPr>
      <w:r>
        <w:separator/>
      </w:r>
    </w:p>
  </w:endnote>
  <w:endnote w:type="continuationSeparator" w:id="0">
    <w:p w14:paraId="1A05A900" w14:textId="77777777" w:rsidR="0050192A" w:rsidRDefault="0050192A" w:rsidP="00280EC7">
      <w:pPr>
        <w:spacing w:after="0" w:line="240" w:lineRule="auto"/>
      </w:pPr>
      <w:r>
        <w:continuationSeparator/>
      </w:r>
    </w:p>
  </w:endnote>
  <w:endnote w:type="continuationNotice" w:id="1">
    <w:p w14:paraId="0456D411" w14:textId="77777777" w:rsidR="009C2DCA" w:rsidRDefault="009C2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280EC7" w14:paraId="34C3CA0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hor"/>
            <w:tag w:val=""/>
            <w:id w:val="1534539408"/>
            <w:placeholder>
              <w:docPart w:val="46FD4031E3B74C5381398F951FA3439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672DAD9" w14:textId="62E3789D" w:rsidR="00280EC7" w:rsidRDefault="00B6331B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00B6331B">
                <w:rPr>
                  <w:rFonts w:cstheme="minorHAnsi"/>
                  <w:sz w:val="20"/>
                  <w:szCs w:val="20"/>
                  <w:shd w:val="clear" w:color="auto" w:fill="FAF9F8"/>
                </w:rPr>
                <w:t>Grupo37 Turma 3D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F427D09" w14:textId="77777777" w:rsidR="00280EC7" w:rsidRDefault="00280EC7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20FF6DB" w14:textId="77777777" w:rsidR="00280EC7" w:rsidRDefault="00280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3457" w14:textId="77777777" w:rsidR="0050192A" w:rsidRDefault="0050192A" w:rsidP="00280EC7">
      <w:pPr>
        <w:spacing w:after="0" w:line="240" w:lineRule="auto"/>
      </w:pPr>
      <w:r>
        <w:separator/>
      </w:r>
    </w:p>
  </w:footnote>
  <w:footnote w:type="continuationSeparator" w:id="0">
    <w:p w14:paraId="3B840BCE" w14:textId="77777777" w:rsidR="0050192A" w:rsidRDefault="0050192A" w:rsidP="00280EC7">
      <w:pPr>
        <w:spacing w:after="0" w:line="240" w:lineRule="auto"/>
      </w:pPr>
      <w:r>
        <w:continuationSeparator/>
      </w:r>
    </w:p>
  </w:footnote>
  <w:footnote w:type="continuationNotice" w:id="1">
    <w:p w14:paraId="643DECD8" w14:textId="77777777" w:rsidR="009C2DCA" w:rsidRDefault="009C2D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996"/>
    <w:multiLevelType w:val="hybridMultilevel"/>
    <w:tmpl w:val="BB22B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0BD1"/>
    <w:multiLevelType w:val="hybridMultilevel"/>
    <w:tmpl w:val="724655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617A"/>
    <w:multiLevelType w:val="hybridMultilevel"/>
    <w:tmpl w:val="7D88597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D37F8C"/>
    <w:multiLevelType w:val="hybridMultilevel"/>
    <w:tmpl w:val="FCAAC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800A4"/>
    <w:multiLevelType w:val="hybridMultilevel"/>
    <w:tmpl w:val="3CCE08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10386">
    <w:abstractNumId w:val="2"/>
  </w:num>
  <w:num w:numId="2" w16cid:durableId="280184258">
    <w:abstractNumId w:val="0"/>
  </w:num>
  <w:num w:numId="3" w16cid:durableId="56053661">
    <w:abstractNumId w:val="3"/>
  </w:num>
  <w:num w:numId="4" w16cid:durableId="199048857">
    <w:abstractNumId w:val="1"/>
  </w:num>
  <w:num w:numId="5" w16cid:durableId="203521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6AF443"/>
    <w:rsid w:val="00000DC4"/>
    <w:rsid w:val="00001CA4"/>
    <w:rsid w:val="00002391"/>
    <w:rsid w:val="0000315D"/>
    <w:rsid w:val="00003CF0"/>
    <w:rsid w:val="00005972"/>
    <w:rsid w:val="00006648"/>
    <w:rsid w:val="0001010B"/>
    <w:rsid w:val="00012C0F"/>
    <w:rsid w:val="00012FFF"/>
    <w:rsid w:val="000156E1"/>
    <w:rsid w:val="00025E43"/>
    <w:rsid w:val="00032E80"/>
    <w:rsid w:val="00036ABF"/>
    <w:rsid w:val="00037770"/>
    <w:rsid w:val="00043789"/>
    <w:rsid w:val="000446FF"/>
    <w:rsid w:val="000561DD"/>
    <w:rsid w:val="00061E89"/>
    <w:rsid w:val="00066183"/>
    <w:rsid w:val="00082F65"/>
    <w:rsid w:val="00084923"/>
    <w:rsid w:val="0008593D"/>
    <w:rsid w:val="000920F4"/>
    <w:rsid w:val="00093843"/>
    <w:rsid w:val="00097AB5"/>
    <w:rsid w:val="000A71D2"/>
    <w:rsid w:val="000B790C"/>
    <w:rsid w:val="000C0941"/>
    <w:rsid w:val="000C1253"/>
    <w:rsid w:val="000C1C1A"/>
    <w:rsid w:val="000D429E"/>
    <w:rsid w:val="000D72DE"/>
    <w:rsid w:val="000F4102"/>
    <w:rsid w:val="00101BA7"/>
    <w:rsid w:val="00104443"/>
    <w:rsid w:val="0011237B"/>
    <w:rsid w:val="00112705"/>
    <w:rsid w:val="00112C28"/>
    <w:rsid w:val="00115939"/>
    <w:rsid w:val="0011709F"/>
    <w:rsid w:val="0011CCC5"/>
    <w:rsid w:val="00121CF6"/>
    <w:rsid w:val="00125A42"/>
    <w:rsid w:val="001271BE"/>
    <w:rsid w:val="00130922"/>
    <w:rsid w:val="00131AEF"/>
    <w:rsid w:val="00131F75"/>
    <w:rsid w:val="0013293D"/>
    <w:rsid w:val="001344EB"/>
    <w:rsid w:val="00141EB1"/>
    <w:rsid w:val="00142B55"/>
    <w:rsid w:val="00150F64"/>
    <w:rsid w:val="00155DD0"/>
    <w:rsid w:val="00166783"/>
    <w:rsid w:val="001739D7"/>
    <w:rsid w:val="00183BB2"/>
    <w:rsid w:val="0018632F"/>
    <w:rsid w:val="001870F6"/>
    <w:rsid w:val="00191957"/>
    <w:rsid w:val="00197C71"/>
    <w:rsid w:val="001A30BF"/>
    <w:rsid w:val="001A5B8F"/>
    <w:rsid w:val="001B4863"/>
    <w:rsid w:val="001B6106"/>
    <w:rsid w:val="001C01D4"/>
    <w:rsid w:val="001C0BE6"/>
    <w:rsid w:val="001C1488"/>
    <w:rsid w:val="001C4978"/>
    <w:rsid w:val="001C577B"/>
    <w:rsid w:val="001D2630"/>
    <w:rsid w:val="001D420D"/>
    <w:rsid w:val="001D57C2"/>
    <w:rsid w:val="001D6843"/>
    <w:rsid w:val="001E1DC9"/>
    <w:rsid w:val="001E408F"/>
    <w:rsid w:val="001E657D"/>
    <w:rsid w:val="001E7B8D"/>
    <w:rsid w:val="001F005F"/>
    <w:rsid w:val="001F7738"/>
    <w:rsid w:val="00202AA3"/>
    <w:rsid w:val="00203EC4"/>
    <w:rsid w:val="002067A6"/>
    <w:rsid w:val="0020731A"/>
    <w:rsid w:val="00210873"/>
    <w:rsid w:val="00210F7E"/>
    <w:rsid w:val="0021265C"/>
    <w:rsid w:val="0021529B"/>
    <w:rsid w:val="00216CA5"/>
    <w:rsid w:val="00220434"/>
    <w:rsid w:val="00221480"/>
    <w:rsid w:val="00223094"/>
    <w:rsid w:val="00223958"/>
    <w:rsid w:val="00230DA1"/>
    <w:rsid w:val="00235041"/>
    <w:rsid w:val="002374BC"/>
    <w:rsid w:val="00244557"/>
    <w:rsid w:val="002545A2"/>
    <w:rsid w:val="002546C0"/>
    <w:rsid w:val="00257F60"/>
    <w:rsid w:val="002626EC"/>
    <w:rsid w:val="00262DC0"/>
    <w:rsid w:val="00263856"/>
    <w:rsid w:val="00263E3E"/>
    <w:rsid w:val="00266444"/>
    <w:rsid w:val="00271CFA"/>
    <w:rsid w:val="0027275A"/>
    <w:rsid w:val="002733D8"/>
    <w:rsid w:val="00280EC7"/>
    <w:rsid w:val="00282E93"/>
    <w:rsid w:val="00287091"/>
    <w:rsid w:val="0029463E"/>
    <w:rsid w:val="0029588D"/>
    <w:rsid w:val="002A1339"/>
    <w:rsid w:val="002A4DD3"/>
    <w:rsid w:val="002A5AB6"/>
    <w:rsid w:val="002B243A"/>
    <w:rsid w:val="002B3AB0"/>
    <w:rsid w:val="002C189B"/>
    <w:rsid w:val="002C2EF9"/>
    <w:rsid w:val="002C5732"/>
    <w:rsid w:val="002D20D9"/>
    <w:rsid w:val="002D5821"/>
    <w:rsid w:val="002D5CC6"/>
    <w:rsid w:val="002F192A"/>
    <w:rsid w:val="002F2FA7"/>
    <w:rsid w:val="0030693E"/>
    <w:rsid w:val="00307DC2"/>
    <w:rsid w:val="00310E14"/>
    <w:rsid w:val="00310F53"/>
    <w:rsid w:val="003127FE"/>
    <w:rsid w:val="00317E97"/>
    <w:rsid w:val="00320614"/>
    <w:rsid w:val="00320782"/>
    <w:rsid w:val="00323E37"/>
    <w:rsid w:val="00325D68"/>
    <w:rsid w:val="00336D2B"/>
    <w:rsid w:val="003374A6"/>
    <w:rsid w:val="00342225"/>
    <w:rsid w:val="00342FC3"/>
    <w:rsid w:val="00345A43"/>
    <w:rsid w:val="00346594"/>
    <w:rsid w:val="003471BB"/>
    <w:rsid w:val="00347967"/>
    <w:rsid w:val="003504B5"/>
    <w:rsid w:val="00352928"/>
    <w:rsid w:val="00357994"/>
    <w:rsid w:val="00361B87"/>
    <w:rsid w:val="0036490D"/>
    <w:rsid w:val="00366EBC"/>
    <w:rsid w:val="00370B73"/>
    <w:rsid w:val="003713D4"/>
    <w:rsid w:val="00371533"/>
    <w:rsid w:val="00372C26"/>
    <w:rsid w:val="00372F99"/>
    <w:rsid w:val="00381534"/>
    <w:rsid w:val="0038411F"/>
    <w:rsid w:val="00396CC3"/>
    <w:rsid w:val="00397B89"/>
    <w:rsid w:val="003A10BB"/>
    <w:rsid w:val="003A5943"/>
    <w:rsid w:val="003A7BAA"/>
    <w:rsid w:val="003B05BD"/>
    <w:rsid w:val="003B4E33"/>
    <w:rsid w:val="003B5804"/>
    <w:rsid w:val="003B5914"/>
    <w:rsid w:val="003B6E53"/>
    <w:rsid w:val="003C037A"/>
    <w:rsid w:val="003C076A"/>
    <w:rsid w:val="003C1027"/>
    <w:rsid w:val="003C4457"/>
    <w:rsid w:val="003D1FDE"/>
    <w:rsid w:val="003D4E0D"/>
    <w:rsid w:val="003D54F0"/>
    <w:rsid w:val="003D6721"/>
    <w:rsid w:val="003D6A6F"/>
    <w:rsid w:val="003D6C93"/>
    <w:rsid w:val="003D70BD"/>
    <w:rsid w:val="003E601C"/>
    <w:rsid w:val="003F06F7"/>
    <w:rsid w:val="003F24B2"/>
    <w:rsid w:val="003F2DE9"/>
    <w:rsid w:val="003F5464"/>
    <w:rsid w:val="003F6F0C"/>
    <w:rsid w:val="00400C4C"/>
    <w:rsid w:val="004020E1"/>
    <w:rsid w:val="004049BF"/>
    <w:rsid w:val="00415E8C"/>
    <w:rsid w:val="00420D1E"/>
    <w:rsid w:val="00425E61"/>
    <w:rsid w:val="00430A7D"/>
    <w:rsid w:val="00435FC2"/>
    <w:rsid w:val="00436FB5"/>
    <w:rsid w:val="0044146D"/>
    <w:rsid w:val="004437B5"/>
    <w:rsid w:val="00444F3E"/>
    <w:rsid w:val="0045291A"/>
    <w:rsid w:val="00456996"/>
    <w:rsid w:val="00461BAA"/>
    <w:rsid w:val="004639A2"/>
    <w:rsid w:val="0046505F"/>
    <w:rsid w:val="00465070"/>
    <w:rsid w:val="0047204B"/>
    <w:rsid w:val="0047438C"/>
    <w:rsid w:val="0048344B"/>
    <w:rsid w:val="004835D7"/>
    <w:rsid w:val="00485AA7"/>
    <w:rsid w:val="00486A0A"/>
    <w:rsid w:val="00490324"/>
    <w:rsid w:val="004915BA"/>
    <w:rsid w:val="004958B0"/>
    <w:rsid w:val="004962C8"/>
    <w:rsid w:val="004A1EBE"/>
    <w:rsid w:val="004B0563"/>
    <w:rsid w:val="004B40D3"/>
    <w:rsid w:val="004C0011"/>
    <w:rsid w:val="004D1802"/>
    <w:rsid w:val="004E1F7A"/>
    <w:rsid w:val="004E3A9B"/>
    <w:rsid w:val="004E6295"/>
    <w:rsid w:val="004F1BBA"/>
    <w:rsid w:val="004F442B"/>
    <w:rsid w:val="004F4819"/>
    <w:rsid w:val="004F5068"/>
    <w:rsid w:val="004F6424"/>
    <w:rsid w:val="005001D7"/>
    <w:rsid w:val="005005F9"/>
    <w:rsid w:val="0050192A"/>
    <w:rsid w:val="00501DBC"/>
    <w:rsid w:val="00502005"/>
    <w:rsid w:val="0051117A"/>
    <w:rsid w:val="00516288"/>
    <w:rsid w:val="005205F7"/>
    <w:rsid w:val="005253C8"/>
    <w:rsid w:val="005258D7"/>
    <w:rsid w:val="00525EB3"/>
    <w:rsid w:val="005346C6"/>
    <w:rsid w:val="00540A62"/>
    <w:rsid w:val="005422C9"/>
    <w:rsid w:val="00544846"/>
    <w:rsid w:val="005575BF"/>
    <w:rsid w:val="00560ECB"/>
    <w:rsid w:val="0056238C"/>
    <w:rsid w:val="00562A05"/>
    <w:rsid w:val="00564CA6"/>
    <w:rsid w:val="00564EDE"/>
    <w:rsid w:val="00571242"/>
    <w:rsid w:val="00572730"/>
    <w:rsid w:val="00585A9C"/>
    <w:rsid w:val="00585B28"/>
    <w:rsid w:val="00586EE0"/>
    <w:rsid w:val="005969E8"/>
    <w:rsid w:val="005A62EB"/>
    <w:rsid w:val="005A6A9F"/>
    <w:rsid w:val="005A731B"/>
    <w:rsid w:val="005B1911"/>
    <w:rsid w:val="005B2957"/>
    <w:rsid w:val="005C33DD"/>
    <w:rsid w:val="005C4BAD"/>
    <w:rsid w:val="005D4B3C"/>
    <w:rsid w:val="005D4E34"/>
    <w:rsid w:val="005D5DDC"/>
    <w:rsid w:val="005D66F1"/>
    <w:rsid w:val="005E4227"/>
    <w:rsid w:val="005E7346"/>
    <w:rsid w:val="005E7BE9"/>
    <w:rsid w:val="005F0721"/>
    <w:rsid w:val="005F2B6E"/>
    <w:rsid w:val="005F5081"/>
    <w:rsid w:val="005F79B8"/>
    <w:rsid w:val="00601BCC"/>
    <w:rsid w:val="00603329"/>
    <w:rsid w:val="00604D17"/>
    <w:rsid w:val="00604EA5"/>
    <w:rsid w:val="006126EF"/>
    <w:rsid w:val="00614A3D"/>
    <w:rsid w:val="00614DEF"/>
    <w:rsid w:val="0061596E"/>
    <w:rsid w:val="00625D6D"/>
    <w:rsid w:val="00630382"/>
    <w:rsid w:val="00630C66"/>
    <w:rsid w:val="006310F0"/>
    <w:rsid w:val="0063292F"/>
    <w:rsid w:val="00633FA9"/>
    <w:rsid w:val="00636193"/>
    <w:rsid w:val="00637F17"/>
    <w:rsid w:val="00640EDB"/>
    <w:rsid w:val="00643C41"/>
    <w:rsid w:val="006442B5"/>
    <w:rsid w:val="00652AA5"/>
    <w:rsid w:val="006532ED"/>
    <w:rsid w:val="00656DAA"/>
    <w:rsid w:val="006575A6"/>
    <w:rsid w:val="00657C2E"/>
    <w:rsid w:val="00662FA8"/>
    <w:rsid w:val="00665C82"/>
    <w:rsid w:val="00666A78"/>
    <w:rsid w:val="00686B71"/>
    <w:rsid w:val="00696C05"/>
    <w:rsid w:val="006A0622"/>
    <w:rsid w:val="006A1340"/>
    <w:rsid w:val="006A149E"/>
    <w:rsid w:val="006A1D3D"/>
    <w:rsid w:val="006A2AF9"/>
    <w:rsid w:val="006A69AD"/>
    <w:rsid w:val="006B4C5B"/>
    <w:rsid w:val="006B70EC"/>
    <w:rsid w:val="006B78EA"/>
    <w:rsid w:val="006C1819"/>
    <w:rsid w:val="006C2E2F"/>
    <w:rsid w:val="006C316A"/>
    <w:rsid w:val="006C36EB"/>
    <w:rsid w:val="006D06C5"/>
    <w:rsid w:val="006D0F62"/>
    <w:rsid w:val="006D30AB"/>
    <w:rsid w:val="006D497E"/>
    <w:rsid w:val="006E4495"/>
    <w:rsid w:val="006E53B2"/>
    <w:rsid w:val="006E764A"/>
    <w:rsid w:val="006F42D6"/>
    <w:rsid w:val="006F50B4"/>
    <w:rsid w:val="006F5A55"/>
    <w:rsid w:val="006F5CF8"/>
    <w:rsid w:val="006F7CF0"/>
    <w:rsid w:val="00700A16"/>
    <w:rsid w:val="00700FF0"/>
    <w:rsid w:val="0071023C"/>
    <w:rsid w:val="0071201B"/>
    <w:rsid w:val="00713401"/>
    <w:rsid w:val="00713DED"/>
    <w:rsid w:val="0071604C"/>
    <w:rsid w:val="00716D45"/>
    <w:rsid w:val="00720B4E"/>
    <w:rsid w:val="00721E5B"/>
    <w:rsid w:val="00730E00"/>
    <w:rsid w:val="0074000B"/>
    <w:rsid w:val="00742B3D"/>
    <w:rsid w:val="00746370"/>
    <w:rsid w:val="00750F4D"/>
    <w:rsid w:val="007551D1"/>
    <w:rsid w:val="00755C14"/>
    <w:rsid w:val="00757825"/>
    <w:rsid w:val="007615AA"/>
    <w:rsid w:val="00761E14"/>
    <w:rsid w:val="00762DB0"/>
    <w:rsid w:val="007631EE"/>
    <w:rsid w:val="00767880"/>
    <w:rsid w:val="00774155"/>
    <w:rsid w:val="0078096B"/>
    <w:rsid w:val="00784A98"/>
    <w:rsid w:val="00785165"/>
    <w:rsid w:val="007851DE"/>
    <w:rsid w:val="00786245"/>
    <w:rsid w:val="007907C5"/>
    <w:rsid w:val="00794530"/>
    <w:rsid w:val="00795432"/>
    <w:rsid w:val="00797417"/>
    <w:rsid w:val="0079753E"/>
    <w:rsid w:val="007A19E8"/>
    <w:rsid w:val="007A30E2"/>
    <w:rsid w:val="007A3331"/>
    <w:rsid w:val="007C0294"/>
    <w:rsid w:val="007C347C"/>
    <w:rsid w:val="007C4151"/>
    <w:rsid w:val="007D0FEC"/>
    <w:rsid w:val="007D4DCE"/>
    <w:rsid w:val="007D6F60"/>
    <w:rsid w:val="007D7B31"/>
    <w:rsid w:val="007F4F1A"/>
    <w:rsid w:val="007F7B63"/>
    <w:rsid w:val="007F7C03"/>
    <w:rsid w:val="008042C4"/>
    <w:rsid w:val="0081223C"/>
    <w:rsid w:val="00821405"/>
    <w:rsid w:val="00827FA9"/>
    <w:rsid w:val="00831760"/>
    <w:rsid w:val="00833C56"/>
    <w:rsid w:val="00843FF1"/>
    <w:rsid w:val="0085092F"/>
    <w:rsid w:val="00850A40"/>
    <w:rsid w:val="00850DA9"/>
    <w:rsid w:val="00851ADD"/>
    <w:rsid w:val="00852018"/>
    <w:rsid w:val="00854FC1"/>
    <w:rsid w:val="0085790B"/>
    <w:rsid w:val="00857BD5"/>
    <w:rsid w:val="008639EE"/>
    <w:rsid w:val="008657C7"/>
    <w:rsid w:val="00870679"/>
    <w:rsid w:val="00873609"/>
    <w:rsid w:val="00873FDD"/>
    <w:rsid w:val="008740BF"/>
    <w:rsid w:val="00875954"/>
    <w:rsid w:val="00875BD0"/>
    <w:rsid w:val="00887051"/>
    <w:rsid w:val="00893B87"/>
    <w:rsid w:val="00895BB5"/>
    <w:rsid w:val="00896755"/>
    <w:rsid w:val="008A4441"/>
    <w:rsid w:val="008A458F"/>
    <w:rsid w:val="008A696D"/>
    <w:rsid w:val="008B197A"/>
    <w:rsid w:val="008B4C84"/>
    <w:rsid w:val="008C1CD6"/>
    <w:rsid w:val="008C2F73"/>
    <w:rsid w:val="008C75C8"/>
    <w:rsid w:val="008D1844"/>
    <w:rsid w:val="008D2F6C"/>
    <w:rsid w:val="008D437E"/>
    <w:rsid w:val="008D5FD2"/>
    <w:rsid w:val="008D6A50"/>
    <w:rsid w:val="008E2F0A"/>
    <w:rsid w:val="008E5F96"/>
    <w:rsid w:val="008E62C5"/>
    <w:rsid w:val="009034D4"/>
    <w:rsid w:val="009048C1"/>
    <w:rsid w:val="00906FB8"/>
    <w:rsid w:val="009079A8"/>
    <w:rsid w:val="00907DF1"/>
    <w:rsid w:val="00912E10"/>
    <w:rsid w:val="00925B5A"/>
    <w:rsid w:val="00925F59"/>
    <w:rsid w:val="00932B1A"/>
    <w:rsid w:val="009419EB"/>
    <w:rsid w:val="00950371"/>
    <w:rsid w:val="0095366F"/>
    <w:rsid w:val="00955B5A"/>
    <w:rsid w:val="00956991"/>
    <w:rsid w:val="0095745B"/>
    <w:rsid w:val="00962AF2"/>
    <w:rsid w:val="00962F2B"/>
    <w:rsid w:val="00970735"/>
    <w:rsid w:val="009769F8"/>
    <w:rsid w:val="00981A40"/>
    <w:rsid w:val="00983B77"/>
    <w:rsid w:val="00986E76"/>
    <w:rsid w:val="009902FA"/>
    <w:rsid w:val="00993A50"/>
    <w:rsid w:val="00995415"/>
    <w:rsid w:val="00995D5A"/>
    <w:rsid w:val="0099629D"/>
    <w:rsid w:val="009A3D19"/>
    <w:rsid w:val="009A40D7"/>
    <w:rsid w:val="009A4A98"/>
    <w:rsid w:val="009B16E9"/>
    <w:rsid w:val="009B31FC"/>
    <w:rsid w:val="009B65FF"/>
    <w:rsid w:val="009B7DA6"/>
    <w:rsid w:val="009C2DCA"/>
    <w:rsid w:val="009C2E93"/>
    <w:rsid w:val="009C583C"/>
    <w:rsid w:val="009C5CF9"/>
    <w:rsid w:val="009D11C3"/>
    <w:rsid w:val="009D1BFE"/>
    <w:rsid w:val="009D23A5"/>
    <w:rsid w:val="009D5BAE"/>
    <w:rsid w:val="009D64E1"/>
    <w:rsid w:val="009E287E"/>
    <w:rsid w:val="009E3514"/>
    <w:rsid w:val="009E6AF7"/>
    <w:rsid w:val="009F0CF0"/>
    <w:rsid w:val="009F279E"/>
    <w:rsid w:val="009F46CD"/>
    <w:rsid w:val="00A01854"/>
    <w:rsid w:val="00A04669"/>
    <w:rsid w:val="00A05404"/>
    <w:rsid w:val="00A138AF"/>
    <w:rsid w:val="00A15B24"/>
    <w:rsid w:val="00A15F12"/>
    <w:rsid w:val="00A178E4"/>
    <w:rsid w:val="00A227C3"/>
    <w:rsid w:val="00A24435"/>
    <w:rsid w:val="00A25141"/>
    <w:rsid w:val="00A32751"/>
    <w:rsid w:val="00A35227"/>
    <w:rsid w:val="00A35A42"/>
    <w:rsid w:val="00A47A48"/>
    <w:rsid w:val="00A5110C"/>
    <w:rsid w:val="00A53B17"/>
    <w:rsid w:val="00A61B45"/>
    <w:rsid w:val="00A625B6"/>
    <w:rsid w:val="00A655CB"/>
    <w:rsid w:val="00A66B54"/>
    <w:rsid w:val="00A670D0"/>
    <w:rsid w:val="00A77250"/>
    <w:rsid w:val="00A77F75"/>
    <w:rsid w:val="00A85506"/>
    <w:rsid w:val="00A9079E"/>
    <w:rsid w:val="00A90A8D"/>
    <w:rsid w:val="00A92CB7"/>
    <w:rsid w:val="00A95029"/>
    <w:rsid w:val="00A967CE"/>
    <w:rsid w:val="00AA1AAE"/>
    <w:rsid w:val="00AA50AD"/>
    <w:rsid w:val="00AA522F"/>
    <w:rsid w:val="00AA58D6"/>
    <w:rsid w:val="00AB0258"/>
    <w:rsid w:val="00AB3911"/>
    <w:rsid w:val="00AB470B"/>
    <w:rsid w:val="00AC1065"/>
    <w:rsid w:val="00AC3A64"/>
    <w:rsid w:val="00AC3B08"/>
    <w:rsid w:val="00AC400A"/>
    <w:rsid w:val="00AC6CBF"/>
    <w:rsid w:val="00ACDD7C"/>
    <w:rsid w:val="00AD3417"/>
    <w:rsid w:val="00AD5E0B"/>
    <w:rsid w:val="00AD7C7D"/>
    <w:rsid w:val="00AE4A35"/>
    <w:rsid w:val="00AE5129"/>
    <w:rsid w:val="00AE561A"/>
    <w:rsid w:val="00AE612F"/>
    <w:rsid w:val="00AF0233"/>
    <w:rsid w:val="00B101AB"/>
    <w:rsid w:val="00B13CCB"/>
    <w:rsid w:val="00B219BE"/>
    <w:rsid w:val="00B2359B"/>
    <w:rsid w:val="00B26553"/>
    <w:rsid w:val="00B26734"/>
    <w:rsid w:val="00B3082B"/>
    <w:rsid w:val="00B366EA"/>
    <w:rsid w:val="00B4286D"/>
    <w:rsid w:val="00B54A68"/>
    <w:rsid w:val="00B56044"/>
    <w:rsid w:val="00B57EE5"/>
    <w:rsid w:val="00B6331B"/>
    <w:rsid w:val="00B64844"/>
    <w:rsid w:val="00B711C4"/>
    <w:rsid w:val="00B71D49"/>
    <w:rsid w:val="00B75172"/>
    <w:rsid w:val="00B75C6D"/>
    <w:rsid w:val="00B75FBB"/>
    <w:rsid w:val="00B8088A"/>
    <w:rsid w:val="00B97A83"/>
    <w:rsid w:val="00BA554F"/>
    <w:rsid w:val="00BA7BBA"/>
    <w:rsid w:val="00BB18A5"/>
    <w:rsid w:val="00BB6945"/>
    <w:rsid w:val="00BC1611"/>
    <w:rsid w:val="00BC22E4"/>
    <w:rsid w:val="00BC6A2C"/>
    <w:rsid w:val="00BD00CD"/>
    <w:rsid w:val="00BD0F70"/>
    <w:rsid w:val="00BD4D5C"/>
    <w:rsid w:val="00BE726C"/>
    <w:rsid w:val="00BF66C8"/>
    <w:rsid w:val="00C00863"/>
    <w:rsid w:val="00C021A7"/>
    <w:rsid w:val="00C0233D"/>
    <w:rsid w:val="00C07AE0"/>
    <w:rsid w:val="00C1069A"/>
    <w:rsid w:val="00C12F5F"/>
    <w:rsid w:val="00C13C30"/>
    <w:rsid w:val="00C13FDB"/>
    <w:rsid w:val="00C22B76"/>
    <w:rsid w:val="00C27804"/>
    <w:rsid w:val="00C36AF2"/>
    <w:rsid w:val="00C372D3"/>
    <w:rsid w:val="00C37B3E"/>
    <w:rsid w:val="00C402A4"/>
    <w:rsid w:val="00C402A7"/>
    <w:rsid w:val="00C418DF"/>
    <w:rsid w:val="00C44322"/>
    <w:rsid w:val="00C46301"/>
    <w:rsid w:val="00C53695"/>
    <w:rsid w:val="00C53D61"/>
    <w:rsid w:val="00C56341"/>
    <w:rsid w:val="00C610B6"/>
    <w:rsid w:val="00C6214C"/>
    <w:rsid w:val="00C62400"/>
    <w:rsid w:val="00C638A9"/>
    <w:rsid w:val="00C725AE"/>
    <w:rsid w:val="00C74134"/>
    <w:rsid w:val="00C77545"/>
    <w:rsid w:val="00C83505"/>
    <w:rsid w:val="00C841B1"/>
    <w:rsid w:val="00C8491E"/>
    <w:rsid w:val="00C923D1"/>
    <w:rsid w:val="00C93187"/>
    <w:rsid w:val="00C95D18"/>
    <w:rsid w:val="00CA0490"/>
    <w:rsid w:val="00CA3974"/>
    <w:rsid w:val="00CA3F2A"/>
    <w:rsid w:val="00CB5273"/>
    <w:rsid w:val="00CF7833"/>
    <w:rsid w:val="00CF7E4C"/>
    <w:rsid w:val="00D007AF"/>
    <w:rsid w:val="00D05BD9"/>
    <w:rsid w:val="00D10144"/>
    <w:rsid w:val="00D13235"/>
    <w:rsid w:val="00D14E99"/>
    <w:rsid w:val="00D1578A"/>
    <w:rsid w:val="00D2160B"/>
    <w:rsid w:val="00D2195B"/>
    <w:rsid w:val="00D21E0D"/>
    <w:rsid w:val="00D2337A"/>
    <w:rsid w:val="00D25647"/>
    <w:rsid w:val="00D308A4"/>
    <w:rsid w:val="00D35B18"/>
    <w:rsid w:val="00D419B1"/>
    <w:rsid w:val="00D42BB7"/>
    <w:rsid w:val="00D45E0A"/>
    <w:rsid w:val="00D4767B"/>
    <w:rsid w:val="00D557D1"/>
    <w:rsid w:val="00D61491"/>
    <w:rsid w:val="00D61C83"/>
    <w:rsid w:val="00D67921"/>
    <w:rsid w:val="00D72F0F"/>
    <w:rsid w:val="00D751B4"/>
    <w:rsid w:val="00D757BE"/>
    <w:rsid w:val="00D90060"/>
    <w:rsid w:val="00D912CF"/>
    <w:rsid w:val="00D97148"/>
    <w:rsid w:val="00DA0613"/>
    <w:rsid w:val="00DA0ADB"/>
    <w:rsid w:val="00DA1DAE"/>
    <w:rsid w:val="00DA4B8D"/>
    <w:rsid w:val="00DA525E"/>
    <w:rsid w:val="00DA625C"/>
    <w:rsid w:val="00DA7C1A"/>
    <w:rsid w:val="00DB0992"/>
    <w:rsid w:val="00DB4474"/>
    <w:rsid w:val="00DB60FA"/>
    <w:rsid w:val="00DB754B"/>
    <w:rsid w:val="00DC19EB"/>
    <w:rsid w:val="00DD0799"/>
    <w:rsid w:val="00DD7CB8"/>
    <w:rsid w:val="00DE1179"/>
    <w:rsid w:val="00DE5E8D"/>
    <w:rsid w:val="00DF241E"/>
    <w:rsid w:val="00DF385E"/>
    <w:rsid w:val="00DF6790"/>
    <w:rsid w:val="00DF7E03"/>
    <w:rsid w:val="00DF7E38"/>
    <w:rsid w:val="00E00AD1"/>
    <w:rsid w:val="00E01C45"/>
    <w:rsid w:val="00E02BDD"/>
    <w:rsid w:val="00E12164"/>
    <w:rsid w:val="00E1219E"/>
    <w:rsid w:val="00E13EF1"/>
    <w:rsid w:val="00E14765"/>
    <w:rsid w:val="00E220DB"/>
    <w:rsid w:val="00E227A3"/>
    <w:rsid w:val="00E43391"/>
    <w:rsid w:val="00E519C2"/>
    <w:rsid w:val="00E5290B"/>
    <w:rsid w:val="00E6399B"/>
    <w:rsid w:val="00E666CF"/>
    <w:rsid w:val="00E67BED"/>
    <w:rsid w:val="00E67DB9"/>
    <w:rsid w:val="00E71C46"/>
    <w:rsid w:val="00E77AC1"/>
    <w:rsid w:val="00E80272"/>
    <w:rsid w:val="00E82F1A"/>
    <w:rsid w:val="00E852EB"/>
    <w:rsid w:val="00E8772A"/>
    <w:rsid w:val="00E92EF9"/>
    <w:rsid w:val="00E96B29"/>
    <w:rsid w:val="00EA3863"/>
    <w:rsid w:val="00EA54D9"/>
    <w:rsid w:val="00EA5B22"/>
    <w:rsid w:val="00EA5F23"/>
    <w:rsid w:val="00EA5F58"/>
    <w:rsid w:val="00EA68BA"/>
    <w:rsid w:val="00EB1E7F"/>
    <w:rsid w:val="00EB62CC"/>
    <w:rsid w:val="00EC04E4"/>
    <w:rsid w:val="00EC0EF8"/>
    <w:rsid w:val="00EC1CDA"/>
    <w:rsid w:val="00EC2992"/>
    <w:rsid w:val="00EC38C6"/>
    <w:rsid w:val="00EC5D93"/>
    <w:rsid w:val="00EC6793"/>
    <w:rsid w:val="00EC7B8D"/>
    <w:rsid w:val="00EC7F46"/>
    <w:rsid w:val="00ED2AC2"/>
    <w:rsid w:val="00EE12F0"/>
    <w:rsid w:val="00EE7297"/>
    <w:rsid w:val="00EE7324"/>
    <w:rsid w:val="00EF1431"/>
    <w:rsid w:val="00EF38CA"/>
    <w:rsid w:val="00EF5E11"/>
    <w:rsid w:val="00EF7C5B"/>
    <w:rsid w:val="00F162C7"/>
    <w:rsid w:val="00F168B5"/>
    <w:rsid w:val="00F238E0"/>
    <w:rsid w:val="00F250BB"/>
    <w:rsid w:val="00F254B6"/>
    <w:rsid w:val="00F2777E"/>
    <w:rsid w:val="00F33F95"/>
    <w:rsid w:val="00F3443A"/>
    <w:rsid w:val="00F400DF"/>
    <w:rsid w:val="00F429C0"/>
    <w:rsid w:val="00F474FF"/>
    <w:rsid w:val="00F5547E"/>
    <w:rsid w:val="00F60566"/>
    <w:rsid w:val="00F61960"/>
    <w:rsid w:val="00F64FFB"/>
    <w:rsid w:val="00F65024"/>
    <w:rsid w:val="00F652CA"/>
    <w:rsid w:val="00F677F1"/>
    <w:rsid w:val="00F73327"/>
    <w:rsid w:val="00F737FE"/>
    <w:rsid w:val="00F73965"/>
    <w:rsid w:val="00F762A6"/>
    <w:rsid w:val="00F80311"/>
    <w:rsid w:val="00F816B4"/>
    <w:rsid w:val="00F8310C"/>
    <w:rsid w:val="00F90952"/>
    <w:rsid w:val="00F963FD"/>
    <w:rsid w:val="00FA082C"/>
    <w:rsid w:val="00FA2496"/>
    <w:rsid w:val="00FA5317"/>
    <w:rsid w:val="00FA6222"/>
    <w:rsid w:val="00FB4815"/>
    <w:rsid w:val="00FD0B56"/>
    <w:rsid w:val="00FD5630"/>
    <w:rsid w:val="00FE0010"/>
    <w:rsid w:val="00FE2229"/>
    <w:rsid w:val="00FE48A1"/>
    <w:rsid w:val="00FE7B3A"/>
    <w:rsid w:val="00FF5A98"/>
    <w:rsid w:val="01410700"/>
    <w:rsid w:val="01504ADB"/>
    <w:rsid w:val="0197CEAF"/>
    <w:rsid w:val="01D2D685"/>
    <w:rsid w:val="01EF2168"/>
    <w:rsid w:val="0248ADDD"/>
    <w:rsid w:val="02805F91"/>
    <w:rsid w:val="03C5E644"/>
    <w:rsid w:val="04114A2C"/>
    <w:rsid w:val="04A46EDC"/>
    <w:rsid w:val="04D30853"/>
    <w:rsid w:val="04DDBD0F"/>
    <w:rsid w:val="05047174"/>
    <w:rsid w:val="05722ABB"/>
    <w:rsid w:val="05F9753C"/>
    <w:rsid w:val="067F47E1"/>
    <w:rsid w:val="068F67A0"/>
    <w:rsid w:val="06F0A1B1"/>
    <w:rsid w:val="0744E47F"/>
    <w:rsid w:val="0755BA2C"/>
    <w:rsid w:val="0810D230"/>
    <w:rsid w:val="08946846"/>
    <w:rsid w:val="096D3C50"/>
    <w:rsid w:val="09923D4E"/>
    <w:rsid w:val="09B54FB3"/>
    <w:rsid w:val="0A0BEFC9"/>
    <w:rsid w:val="0A273ED7"/>
    <w:rsid w:val="0A6085B9"/>
    <w:rsid w:val="0A87226F"/>
    <w:rsid w:val="0A8AD796"/>
    <w:rsid w:val="0AC6D648"/>
    <w:rsid w:val="0AFCC771"/>
    <w:rsid w:val="0B0CF8C7"/>
    <w:rsid w:val="0B801C28"/>
    <w:rsid w:val="0CA4D0D4"/>
    <w:rsid w:val="0D1F80B2"/>
    <w:rsid w:val="0D69FEF3"/>
    <w:rsid w:val="0D86155B"/>
    <w:rsid w:val="0E0F4BF1"/>
    <w:rsid w:val="0EC2EB76"/>
    <w:rsid w:val="0F4E5CB0"/>
    <w:rsid w:val="1014094D"/>
    <w:rsid w:val="11193551"/>
    <w:rsid w:val="123020B3"/>
    <w:rsid w:val="128473D7"/>
    <w:rsid w:val="129D80EC"/>
    <w:rsid w:val="131702BE"/>
    <w:rsid w:val="134DAAAD"/>
    <w:rsid w:val="13746D3B"/>
    <w:rsid w:val="13E88310"/>
    <w:rsid w:val="140445BB"/>
    <w:rsid w:val="147FBA4E"/>
    <w:rsid w:val="149459BC"/>
    <w:rsid w:val="159B8C97"/>
    <w:rsid w:val="15DA8FCF"/>
    <w:rsid w:val="15E59089"/>
    <w:rsid w:val="167B7A00"/>
    <w:rsid w:val="16C3801F"/>
    <w:rsid w:val="16F1FFC5"/>
    <w:rsid w:val="182D4B90"/>
    <w:rsid w:val="183FC0AA"/>
    <w:rsid w:val="19028951"/>
    <w:rsid w:val="1AFA8E40"/>
    <w:rsid w:val="1B4E48F0"/>
    <w:rsid w:val="1B69D360"/>
    <w:rsid w:val="1B89002F"/>
    <w:rsid w:val="1BCCF31C"/>
    <w:rsid w:val="1C3E9A09"/>
    <w:rsid w:val="1D2E73AE"/>
    <w:rsid w:val="1D70862B"/>
    <w:rsid w:val="1DA47311"/>
    <w:rsid w:val="1DD8D7CD"/>
    <w:rsid w:val="1EF7E8DE"/>
    <w:rsid w:val="1F001339"/>
    <w:rsid w:val="1F8DA72D"/>
    <w:rsid w:val="20753508"/>
    <w:rsid w:val="208E0338"/>
    <w:rsid w:val="20C0521A"/>
    <w:rsid w:val="217EC7FE"/>
    <w:rsid w:val="21D2BF1E"/>
    <w:rsid w:val="223FB6F3"/>
    <w:rsid w:val="22F3054D"/>
    <w:rsid w:val="238E0156"/>
    <w:rsid w:val="23B4F526"/>
    <w:rsid w:val="23E8A3E5"/>
    <w:rsid w:val="23E947BB"/>
    <w:rsid w:val="241B65A4"/>
    <w:rsid w:val="24284A5D"/>
    <w:rsid w:val="25F68C24"/>
    <w:rsid w:val="25F6EDEB"/>
    <w:rsid w:val="260B3FC5"/>
    <w:rsid w:val="261095E6"/>
    <w:rsid w:val="262884E8"/>
    <w:rsid w:val="26352CE8"/>
    <w:rsid w:val="264B4C63"/>
    <w:rsid w:val="26CC85D1"/>
    <w:rsid w:val="2788B592"/>
    <w:rsid w:val="27A50FEF"/>
    <w:rsid w:val="28CB43CD"/>
    <w:rsid w:val="28EE44C6"/>
    <w:rsid w:val="2903373C"/>
    <w:rsid w:val="2958FFBA"/>
    <w:rsid w:val="298E5118"/>
    <w:rsid w:val="29FFD102"/>
    <w:rsid w:val="2A1F2A35"/>
    <w:rsid w:val="2A2D04E8"/>
    <w:rsid w:val="2AA5D25B"/>
    <w:rsid w:val="2AF0BD97"/>
    <w:rsid w:val="2B7085EB"/>
    <w:rsid w:val="2BBF0AEC"/>
    <w:rsid w:val="2BC66E4D"/>
    <w:rsid w:val="2C5F9076"/>
    <w:rsid w:val="2D22E210"/>
    <w:rsid w:val="2EEC6F70"/>
    <w:rsid w:val="2F1CEA9A"/>
    <w:rsid w:val="2F6E2ECA"/>
    <w:rsid w:val="302150EC"/>
    <w:rsid w:val="3145576B"/>
    <w:rsid w:val="31883740"/>
    <w:rsid w:val="31D7B508"/>
    <w:rsid w:val="31F7FB55"/>
    <w:rsid w:val="326BED51"/>
    <w:rsid w:val="32CE9F29"/>
    <w:rsid w:val="33A614DF"/>
    <w:rsid w:val="33C3F5B3"/>
    <w:rsid w:val="33C61957"/>
    <w:rsid w:val="33DE1F62"/>
    <w:rsid w:val="34BE446B"/>
    <w:rsid w:val="34E19773"/>
    <w:rsid w:val="35962B6B"/>
    <w:rsid w:val="35C0ACDE"/>
    <w:rsid w:val="37320064"/>
    <w:rsid w:val="37527B81"/>
    <w:rsid w:val="377B9E8F"/>
    <w:rsid w:val="37CFD913"/>
    <w:rsid w:val="3920BD3C"/>
    <w:rsid w:val="399527C8"/>
    <w:rsid w:val="3A433E44"/>
    <w:rsid w:val="3B85C202"/>
    <w:rsid w:val="3CAD8AD2"/>
    <w:rsid w:val="3CBBA74E"/>
    <w:rsid w:val="3CCAC0AC"/>
    <w:rsid w:val="3D622125"/>
    <w:rsid w:val="3D6AF443"/>
    <w:rsid w:val="3DC2D514"/>
    <w:rsid w:val="3DF05F91"/>
    <w:rsid w:val="3E37D959"/>
    <w:rsid w:val="3ED5A468"/>
    <w:rsid w:val="3F58959E"/>
    <w:rsid w:val="3F7062A5"/>
    <w:rsid w:val="3F86DFC4"/>
    <w:rsid w:val="403DAA21"/>
    <w:rsid w:val="40C93E5C"/>
    <w:rsid w:val="415572A4"/>
    <w:rsid w:val="42197E41"/>
    <w:rsid w:val="4249FEE5"/>
    <w:rsid w:val="42B1A8E5"/>
    <w:rsid w:val="42F30A83"/>
    <w:rsid w:val="432BCD39"/>
    <w:rsid w:val="439E39EC"/>
    <w:rsid w:val="43B89A7D"/>
    <w:rsid w:val="43BFBF46"/>
    <w:rsid w:val="440C86A8"/>
    <w:rsid w:val="4499BBB1"/>
    <w:rsid w:val="44E8D5C3"/>
    <w:rsid w:val="452DFE92"/>
    <w:rsid w:val="4659E3CC"/>
    <w:rsid w:val="4661E7C5"/>
    <w:rsid w:val="47349473"/>
    <w:rsid w:val="485D028A"/>
    <w:rsid w:val="48855654"/>
    <w:rsid w:val="4932BF23"/>
    <w:rsid w:val="49395050"/>
    <w:rsid w:val="4943ADC1"/>
    <w:rsid w:val="49DDCFB4"/>
    <w:rsid w:val="4B154A76"/>
    <w:rsid w:val="4B63ABDF"/>
    <w:rsid w:val="4BC25C4F"/>
    <w:rsid w:val="4BFF54CC"/>
    <w:rsid w:val="4CAE08DD"/>
    <w:rsid w:val="4D452AE7"/>
    <w:rsid w:val="4D77E048"/>
    <w:rsid w:val="4D8E2D25"/>
    <w:rsid w:val="4E41A4AE"/>
    <w:rsid w:val="4E48D8D2"/>
    <w:rsid w:val="4E546925"/>
    <w:rsid w:val="4EE58437"/>
    <w:rsid w:val="4EF2AFED"/>
    <w:rsid w:val="4F7F4F0E"/>
    <w:rsid w:val="4FE2A3DE"/>
    <w:rsid w:val="50A2D8BF"/>
    <w:rsid w:val="51513584"/>
    <w:rsid w:val="5161E37B"/>
    <w:rsid w:val="51658364"/>
    <w:rsid w:val="521A1B30"/>
    <w:rsid w:val="526F00A1"/>
    <w:rsid w:val="52B66B97"/>
    <w:rsid w:val="53438357"/>
    <w:rsid w:val="537366F3"/>
    <w:rsid w:val="5380C52E"/>
    <w:rsid w:val="53A32CB4"/>
    <w:rsid w:val="53C7BADC"/>
    <w:rsid w:val="54DA4D47"/>
    <w:rsid w:val="552D250E"/>
    <w:rsid w:val="553AD410"/>
    <w:rsid w:val="55811D00"/>
    <w:rsid w:val="55ABE311"/>
    <w:rsid w:val="55BE0358"/>
    <w:rsid w:val="56172359"/>
    <w:rsid w:val="56309D8B"/>
    <w:rsid w:val="56E1A8ED"/>
    <w:rsid w:val="570E0CA9"/>
    <w:rsid w:val="571D5952"/>
    <w:rsid w:val="57AFC374"/>
    <w:rsid w:val="582D66CB"/>
    <w:rsid w:val="5859E3ED"/>
    <w:rsid w:val="58A82F04"/>
    <w:rsid w:val="592DFBD6"/>
    <w:rsid w:val="593CD4C9"/>
    <w:rsid w:val="5942F764"/>
    <w:rsid w:val="5A0ACA3E"/>
    <w:rsid w:val="5A16C936"/>
    <w:rsid w:val="5A5E188D"/>
    <w:rsid w:val="5A6A3696"/>
    <w:rsid w:val="5A869298"/>
    <w:rsid w:val="5AABF973"/>
    <w:rsid w:val="5B1CF5F0"/>
    <w:rsid w:val="5B701DDC"/>
    <w:rsid w:val="5C2CE035"/>
    <w:rsid w:val="5C38069D"/>
    <w:rsid w:val="5C556C27"/>
    <w:rsid w:val="5D738A4A"/>
    <w:rsid w:val="5DA6DA3E"/>
    <w:rsid w:val="5DB0CAA3"/>
    <w:rsid w:val="5DEF1F12"/>
    <w:rsid w:val="5E78127F"/>
    <w:rsid w:val="603AB1C1"/>
    <w:rsid w:val="609ED55D"/>
    <w:rsid w:val="61211B71"/>
    <w:rsid w:val="6132ABAF"/>
    <w:rsid w:val="61C882B4"/>
    <w:rsid w:val="62134B19"/>
    <w:rsid w:val="621478C2"/>
    <w:rsid w:val="623D1062"/>
    <w:rsid w:val="62702D91"/>
    <w:rsid w:val="63B203C5"/>
    <w:rsid w:val="64CBE9C6"/>
    <w:rsid w:val="655D9745"/>
    <w:rsid w:val="65E12706"/>
    <w:rsid w:val="66015775"/>
    <w:rsid w:val="665904D4"/>
    <w:rsid w:val="66F307E1"/>
    <w:rsid w:val="67EBD1B8"/>
    <w:rsid w:val="682E0620"/>
    <w:rsid w:val="6883BA46"/>
    <w:rsid w:val="693E7820"/>
    <w:rsid w:val="693FD403"/>
    <w:rsid w:val="6A0785AE"/>
    <w:rsid w:val="6A17E8EB"/>
    <w:rsid w:val="6B012EA2"/>
    <w:rsid w:val="6B37479F"/>
    <w:rsid w:val="6DDC11D9"/>
    <w:rsid w:val="6E4876A4"/>
    <w:rsid w:val="6FAF5149"/>
    <w:rsid w:val="70862E53"/>
    <w:rsid w:val="70E25463"/>
    <w:rsid w:val="70E3BFC1"/>
    <w:rsid w:val="71083D0D"/>
    <w:rsid w:val="719B149A"/>
    <w:rsid w:val="71E8C326"/>
    <w:rsid w:val="71EFF384"/>
    <w:rsid w:val="71F7047D"/>
    <w:rsid w:val="722824D4"/>
    <w:rsid w:val="724A3426"/>
    <w:rsid w:val="7273D529"/>
    <w:rsid w:val="73287B46"/>
    <w:rsid w:val="73828102"/>
    <w:rsid w:val="738ACD92"/>
    <w:rsid w:val="73B7EA3A"/>
    <w:rsid w:val="73EAE9B6"/>
    <w:rsid w:val="742CCC43"/>
    <w:rsid w:val="74A62921"/>
    <w:rsid w:val="74B3F982"/>
    <w:rsid w:val="74DB3588"/>
    <w:rsid w:val="7573043E"/>
    <w:rsid w:val="75DFFB2C"/>
    <w:rsid w:val="760095FC"/>
    <w:rsid w:val="76A182F5"/>
    <w:rsid w:val="775FE56A"/>
    <w:rsid w:val="77972ABA"/>
    <w:rsid w:val="77A10E77"/>
    <w:rsid w:val="77CB210D"/>
    <w:rsid w:val="78063E44"/>
    <w:rsid w:val="786734C3"/>
    <w:rsid w:val="79109ABD"/>
    <w:rsid w:val="794C8B1F"/>
    <w:rsid w:val="7A3E5605"/>
    <w:rsid w:val="7AF5CB0B"/>
    <w:rsid w:val="7B63D13F"/>
    <w:rsid w:val="7B7E7EC9"/>
    <w:rsid w:val="7BD96C58"/>
    <w:rsid w:val="7C387788"/>
    <w:rsid w:val="7C4D75EB"/>
    <w:rsid w:val="7CC36185"/>
    <w:rsid w:val="7D155874"/>
    <w:rsid w:val="7DA9D052"/>
    <w:rsid w:val="7DC58333"/>
    <w:rsid w:val="7DE1A8FF"/>
    <w:rsid w:val="7E3B5A77"/>
    <w:rsid w:val="7F110D1A"/>
    <w:rsid w:val="7F91C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F443"/>
  <w15:chartTrackingRefBased/>
  <w15:docId w15:val="{E0ACEBA8-B716-4188-B763-132C4F8D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A4"/>
  </w:style>
  <w:style w:type="paragraph" w:styleId="Ttulo1">
    <w:name w:val="heading 1"/>
    <w:basedOn w:val="Normal"/>
    <w:next w:val="Normal"/>
    <w:link w:val="Ttulo1Carter"/>
    <w:uiPriority w:val="9"/>
    <w:qFormat/>
    <w:rsid w:val="001D2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2630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0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0EC7"/>
  </w:style>
  <w:style w:type="paragraph" w:styleId="Rodap">
    <w:name w:val="footer"/>
    <w:basedOn w:val="Normal"/>
    <w:link w:val="RodapCarter"/>
    <w:uiPriority w:val="99"/>
    <w:unhideWhenUsed/>
    <w:rsid w:val="00280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0EC7"/>
  </w:style>
  <w:style w:type="character" w:customStyle="1" w:styleId="Ttulo1Carter">
    <w:name w:val="Título 1 Caráter"/>
    <w:basedOn w:val="Tipodeletrapredefinidodopargrafo"/>
    <w:link w:val="Ttulo1"/>
    <w:uiPriority w:val="9"/>
    <w:rsid w:val="001D2630"/>
    <w:rPr>
      <w:rFonts w:asciiTheme="majorHAnsi" w:eastAsiaTheme="majorEastAsia" w:hAnsiTheme="majorHAnsi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7438C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7438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743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7B8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626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C5D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5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612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D2630"/>
    <w:rPr>
      <w:rFonts w:ascii="Calibri" w:eastAsiaTheme="majorEastAsia" w:hAnsi="Calibri" w:cstheme="majorBidi"/>
      <w:b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A13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D4031E3B74C5381398F951FA3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C8B8-AA25-49CC-8234-4526F0F797AB}"/>
      </w:docPartPr>
      <w:docPartBody>
        <w:p w:rsidR="00DF2946" w:rsidRDefault="00FF51B3" w:rsidP="00FF51B3">
          <w:pPr>
            <w:pStyle w:val="46FD4031E3B74C5381398F951FA3439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B3"/>
    <w:rsid w:val="00130B67"/>
    <w:rsid w:val="00272276"/>
    <w:rsid w:val="00630D25"/>
    <w:rsid w:val="00D62C34"/>
    <w:rsid w:val="00DF2946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6FD4031E3B74C5381398F951FA34395">
    <w:name w:val="46FD4031E3B74C5381398F951FA34395"/>
    <w:rsid w:val="00FF5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434d3-8e2b-45d8-b6a7-baab74f11982" xsi:nil="true"/>
    <lcf76f155ced4ddcb4097134ff3c332f xmlns="b3e82dd6-a606-4825-8fcd-512fdd8817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A39531D29D4419BC69F936B234DCC" ma:contentTypeVersion="8" ma:contentTypeDescription="Criar um novo documento." ma:contentTypeScope="" ma:versionID="fca196028f656e98016accd465d84218">
  <xsd:schema xmlns:xsd="http://www.w3.org/2001/XMLSchema" xmlns:xs="http://www.w3.org/2001/XMLSchema" xmlns:p="http://schemas.microsoft.com/office/2006/metadata/properties" xmlns:ns2="b3e82dd6-a606-4825-8fcd-512fdd88172a" xmlns:ns3="75c434d3-8e2b-45d8-b6a7-baab74f11982" targetNamespace="http://schemas.microsoft.com/office/2006/metadata/properties" ma:root="true" ma:fieldsID="568af20aa37157d72fe9f85635d9d148" ns2:_="" ns3:_="">
    <xsd:import namespace="b3e82dd6-a606-4825-8fcd-512fdd88172a"/>
    <xsd:import namespace="75c434d3-8e2b-45d8-b6a7-baab74f1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2dd6-a606-4825-8fcd-512fdd88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34d3-8e2b-45d8-b6a7-baab74f11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0fddcf-7e91-4f39-b862-e43fb0d94c65}" ma:internalName="TaxCatchAll" ma:showField="CatchAllData" ma:web="75c434d3-8e2b-45d8-b6a7-baab74f1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BEF23-651F-4C75-B155-FA6998950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1A654-845D-4C0C-B7E4-E23DF6D17D84}">
  <ds:schemaRefs>
    <ds:schemaRef ds:uri="http://schemas.microsoft.com/office/2006/metadata/properties"/>
    <ds:schemaRef ds:uri="b3e82dd6-a606-4825-8fcd-512fdd88172a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5c434d3-8e2b-45d8-b6a7-baab74f1198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26B0A0-2154-4132-91C5-2A323C733F5F}"/>
</file>

<file path=customXml/itemProps4.xml><?xml version="1.0" encoding="utf-8"?>
<ds:datastoreItem xmlns:ds="http://schemas.openxmlformats.org/officeDocument/2006/customXml" ds:itemID="{B0333BF4-6976-4083-94D4-3EE09F8C0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229</Words>
  <Characters>12038</Characters>
  <Application>Microsoft Office Word</Application>
  <DocSecurity>0</DocSecurity>
  <Lines>100</Lines>
  <Paragraphs>28</Paragraphs>
  <ScaleCrop>false</ScaleCrop>
  <Company/>
  <LinksUpToDate>false</LinksUpToDate>
  <CharactersWithSpaces>14239</CharactersWithSpaces>
  <SharedDoc>false</SharedDoc>
  <HLinks>
    <vt:vector size="48" baseType="variant"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073730</vt:lpwstr>
      </vt:variant>
      <vt:variant>
        <vt:i4>13107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073729</vt:lpwstr>
      </vt:variant>
      <vt:variant>
        <vt:i4>13107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073728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073727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073726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073725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073724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073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37 Turma 3DG</dc:creator>
  <cp:keywords/>
  <dc:description/>
  <cp:lastModifiedBy>Danilton Lopes (1191240)</cp:lastModifiedBy>
  <cp:revision>248</cp:revision>
  <dcterms:created xsi:type="dcterms:W3CDTF">2022-11-30T16:18:00Z</dcterms:created>
  <dcterms:modified xsi:type="dcterms:W3CDTF">2022-12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39531D29D4419BC69F936B234DCC</vt:lpwstr>
  </property>
  <property fmtid="{D5CDD505-2E9C-101B-9397-08002B2CF9AE}" pid="3" name="MediaServiceImageTags">
    <vt:lpwstr/>
  </property>
</Properties>
</file>